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909F2" w:rsidR="00B41DA5" w:rsidP="00B05707" w:rsidRDefault="64553FAD" w14:paraId="731A1317" w14:textId="7F82D968">
      <w:pPr>
        <w:spacing w:line="480" w:lineRule="auto"/>
        <w:jc w:val="both"/>
        <w:rPr>
          <w:rFonts w:eastAsiaTheme="majorEastAsia"/>
          <w:b/>
          <w:spacing w:val="-10"/>
          <w:kern w:val="28"/>
          <w:sz w:val="24"/>
          <w:szCs w:val="24"/>
        </w:rPr>
      </w:pPr>
      <w:r w:rsidRPr="21499D8D">
        <w:rPr>
          <w:rFonts w:eastAsiaTheme="majorEastAsia"/>
          <w:b/>
          <w:bCs/>
          <w:spacing w:val="-10"/>
          <w:kern w:val="28"/>
          <w:sz w:val="24"/>
          <w:szCs w:val="24"/>
        </w:rPr>
        <w:t>+</w:t>
      </w:r>
      <w:r w:rsidRPr="21499D8D" w:rsidR="00CC17F4">
        <w:rPr>
          <w:rFonts w:eastAsiaTheme="majorEastAsia"/>
          <w:b/>
          <w:spacing w:val="-10"/>
          <w:kern w:val="28"/>
          <w:sz w:val="24"/>
          <w:szCs w:val="24"/>
        </w:rPr>
        <w:t xml:space="preserve">Bio-Crude oil </w:t>
      </w:r>
      <w:r w:rsidRPr="21499D8D" w:rsidR="009D1895">
        <w:rPr>
          <w:rFonts w:eastAsiaTheme="majorEastAsia"/>
          <w:b/>
          <w:spacing w:val="-10"/>
          <w:kern w:val="28"/>
          <w:sz w:val="24"/>
          <w:szCs w:val="24"/>
        </w:rPr>
        <w:t xml:space="preserve">Prediction </w:t>
      </w:r>
      <w:r w:rsidRPr="21499D8D" w:rsidR="004A2B1A">
        <w:rPr>
          <w:rFonts w:eastAsiaTheme="majorEastAsia"/>
          <w:b/>
          <w:spacing w:val="-10"/>
          <w:kern w:val="28"/>
          <w:sz w:val="24"/>
          <w:szCs w:val="24"/>
        </w:rPr>
        <w:t>with Microalgae by using Machine Learning</w:t>
      </w:r>
    </w:p>
    <w:p w:rsidRPr="005909F2" w:rsidR="00B05707" w:rsidP="76B65C49" w:rsidRDefault="36F97A0A" w14:paraId="2D5D2481" w14:textId="4644EF4C">
      <w:pPr>
        <w:spacing w:line="480" w:lineRule="auto"/>
        <w:jc w:val="both"/>
        <w:rPr>
          <w:rFonts w:cstheme="minorHAnsi"/>
          <w:sz w:val="24"/>
          <w:szCs w:val="24"/>
        </w:rPr>
      </w:pPr>
      <w:r w:rsidRPr="005909F2">
        <w:rPr>
          <w:rFonts w:cstheme="minorHAnsi"/>
          <w:sz w:val="24"/>
          <w:szCs w:val="24"/>
        </w:rPr>
        <w:t>N</w:t>
      </w:r>
      <w:r w:rsidRPr="005909F2" w:rsidR="5A0E45D9">
        <w:rPr>
          <w:rFonts w:cstheme="minorHAnsi"/>
          <w:sz w:val="24"/>
          <w:szCs w:val="24"/>
        </w:rPr>
        <w:t>alluri</w:t>
      </w:r>
      <w:r w:rsidR="007C0F5D">
        <w:rPr>
          <w:rFonts w:cstheme="minorHAnsi"/>
          <w:sz w:val="24"/>
          <w:szCs w:val="24"/>
        </w:rPr>
        <w:t xml:space="preserve"> </w:t>
      </w:r>
      <w:r w:rsidRPr="005909F2">
        <w:rPr>
          <w:rFonts w:cstheme="minorHAnsi"/>
          <w:sz w:val="24"/>
          <w:szCs w:val="24"/>
        </w:rPr>
        <w:t xml:space="preserve">Rishi </w:t>
      </w:r>
      <w:r w:rsidRPr="005909F2" w:rsidR="1654CD50">
        <w:rPr>
          <w:rFonts w:cstheme="minorHAnsi"/>
          <w:sz w:val="24"/>
          <w:szCs w:val="24"/>
        </w:rPr>
        <w:t>Chaitanya</w:t>
      </w:r>
      <w:r w:rsidRPr="005909F2" w:rsidR="2DFF5BCB">
        <w:rPr>
          <w:rFonts w:cstheme="minorHAnsi"/>
          <w:sz w:val="24"/>
          <w:szCs w:val="24"/>
        </w:rPr>
        <w:t xml:space="preserve"> Sri Prasad</w:t>
      </w:r>
      <w:r w:rsidRPr="005909F2" w:rsidR="1654CD50">
        <w:rPr>
          <w:rFonts w:cstheme="minorHAnsi"/>
          <w:sz w:val="24"/>
          <w:szCs w:val="24"/>
          <w:vertAlign w:val="superscript"/>
        </w:rPr>
        <w:t>1</w:t>
      </w:r>
      <w:r w:rsidRPr="005909F2" w:rsidR="1A054683">
        <w:rPr>
          <w:rFonts w:cstheme="minorHAnsi"/>
          <w:sz w:val="24"/>
          <w:szCs w:val="24"/>
        </w:rPr>
        <w:t>,</w:t>
      </w:r>
      <w:r w:rsidRPr="005909F2" w:rsidR="7B854FB9">
        <w:rPr>
          <w:rFonts w:cstheme="minorHAnsi"/>
          <w:sz w:val="24"/>
          <w:szCs w:val="24"/>
        </w:rPr>
        <w:t xml:space="preserve"> </w:t>
      </w:r>
      <w:r w:rsidRPr="005909F2" w:rsidR="57B08A51">
        <w:rPr>
          <w:rFonts w:cstheme="minorHAnsi"/>
          <w:sz w:val="24"/>
          <w:szCs w:val="24"/>
        </w:rPr>
        <w:t>Rohith</w:t>
      </w:r>
      <w:r w:rsidR="00FD6C14">
        <w:rPr>
          <w:rFonts w:cstheme="minorHAnsi"/>
          <w:sz w:val="24"/>
          <w:szCs w:val="24"/>
        </w:rPr>
        <w:t xml:space="preserve"> </w:t>
      </w:r>
      <w:r w:rsidRPr="005909F2" w:rsidR="658C0CDE">
        <w:rPr>
          <w:rFonts w:cstheme="minorHAnsi"/>
          <w:sz w:val="24"/>
          <w:szCs w:val="24"/>
        </w:rPr>
        <w:t>Sai</w:t>
      </w:r>
      <w:r w:rsidRPr="005909F2" w:rsidR="7B854FB9">
        <w:rPr>
          <w:rFonts w:cstheme="minorHAnsi"/>
          <w:sz w:val="24"/>
          <w:szCs w:val="24"/>
        </w:rPr>
        <w:t xml:space="preserve"> Rayapati</w:t>
      </w:r>
      <w:r w:rsidRPr="005909F2" w:rsidR="145E70ED">
        <w:rPr>
          <w:rFonts w:cstheme="minorHAnsi"/>
          <w:sz w:val="24"/>
          <w:szCs w:val="24"/>
          <w:vertAlign w:val="superscript"/>
        </w:rPr>
        <w:t>1</w:t>
      </w:r>
      <w:r w:rsidRPr="005909F2" w:rsidR="0773A9C2">
        <w:rPr>
          <w:rFonts w:cstheme="minorHAnsi"/>
          <w:sz w:val="24"/>
          <w:szCs w:val="24"/>
        </w:rPr>
        <w:t xml:space="preserve">, </w:t>
      </w:r>
      <w:r w:rsidRPr="005909F2" w:rsidR="3F737820">
        <w:rPr>
          <w:rFonts w:cstheme="minorHAnsi"/>
          <w:sz w:val="24"/>
          <w:szCs w:val="24"/>
        </w:rPr>
        <w:t>I</w:t>
      </w:r>
      <w:r w:rsidRPr="005909F2" w:rsidR="489D4E89">
        <w:rPr>
          <w:rFonts w:cstheme="minorHAnsi"/>
          <w:sz w:val="24"/>
          <w:szCs w:val="24"/>
        </w:rPr>
        <w:t xml:space="preserve">dupulapati </w:t>
      </w:r>
      <w:r w:rsidRPr="005909F2" w:rsidR="3F737820">
        <w:rPr>
          <w:rFonts w:cstheme="minorHAnsi"/>
          <w:sz w:val="24"/>
          <w:szCs w:val="24"/>
        </w:rPr>
        <w:t>Revanth</w:t>
      </w:r>
      <w:r w:rsidRPr="005909F2" w:rsidR="145E70ED">
        <w:rPr>
          <w:rFonts w:cstheme="minorHAnsi"/>
          <w:sz w:val="24"/>
          <w:szCs w:val="24"/>
          <w:vertAlign w:val="superscript"/>
        </w:rPr>
        <w:t>1</w:t>
      </w:r>
      <w:r w:rsidRPr="005909F2" w:rsidR="3F737820">
        <w:rPr>
          <w:rFonts w:cstheme="minorHAnsi"/>
          <w:sz w:val="24"/>
          <w:szCs w:val="24"/>
        </w:rPr>
        <w:t xml:space="preserve">, </w:t>
      </w:r>
      <w:r w:rsidRPr="005909F2" w:rsidR="489D4E89">
        <w:rPr>
          <w:rFonts w:cstheme="minorHAnsi"/>
          <w:sz w:val="24"/>
          <w:szCs w:val="24"/>
        </w:rPr>
        <w:t>Maddi</w:t>
      </w:r>
      <w:r w:rsidRPr="005909F2" w:rsidR="209902DB">
        <w:rPr>
          <w:rFonts w:cstheme="minorHAnsi"/>
          <w:sz w:val="24"/>
          <w:szCs w:val="24"/>
        </w:rPr>
        <w:t xml:space="preserve"> </w:t>
      </w:r>
      <w:r w:rsidRPr="005909F2" w:rsidR="3F737820">
        <w:rPr>
          <w:rFonts w:cstheme="minorHAnsi"/>
          <w:sz w:val="24"/>
          <w:szCs w:val="24"/>
        </w:rPr>
        <w:t>Koushik</w:t>
      </w:r>
      <w:r w:rsidRPr="005909F2" w:rsidR="145E70ED">
        <w:rPr>
          <w:rFonts w:cstheme="minorHAnsi"/>
          <w:sz w:val="24"/>
          <w:szCs w:val="24"/>
          <w:vertAlign w:val="superscript"/>
        </w:rPr>
        <w:t>1</w:t>
      </w:r>
      <w:r w:rsidRPr="005909F2" w:rsidR="3F737820">
        <w:rPr>
          <w:rFonts w:cstheme="minorHAnsi"/>
          <w:sz w:val="24"/>
          <w:szCs w:val="24"/>
        </w:rPr>
        <w:t xml:space="preserve">, </w:t>
      </w:r>
      <w:r w:rsidRPr="005909F2" w:rsidR="458922B6">
        <w:rPr>
          <w:rFonts w:cstheme="minorHAnsi"/>
          <w:sz w:val="24"/>
          <w:szCs w:val="24"/>
        </w:rPr>
        <w:t>Prabakaran Ganeshan</w:t>
      </w:r>
      <w:r w:rsidRPr="005909F2" w:rsidR="72FB5D72">
        <w:rPr>
          <w:rFonts w:cstheme="minorHAnsi"/>
          <w:sz w:val="24"/>
          <w:szCs w:val="24"/>
          <w:vertAlign w:val="superscript"/>
        </w:rPr>
        <w:t>2</w:t>
      </w:r>
      <w:r w:rsidRPr="005909F2" w:rsidR="458922B6">
        <w:rPr>
          <w:rFonts w:cstheme="minorHAnsi"/>
          <w:sz w:val="24"/>
          <w:szCs w:val="24"/>
        </w:rPr>
        <w:t>, Karthik Rajendran</w:t>
      </w:r>
      <w:r w:rsidRPr="005909F2" w:rsidR="72FB5D72">
        <w:rPr>
          <w:rFonts w:cstheme="minorHAnsi"/>
          <w:sz w:val="24"/>
          <w:szCs w:val="24"/>
          <w:vertAlign w:val="superscript"/>
        </w:rPr>
        <w:t>2</w:t>
      </w:r>
      <w:r w:rsidRPr="005909F2" w:rsidR="458922B6">
        <w:rPr>
          <w:rFonts w:cstheme="minorHAnsi"/>
          <w:sz w:val="24"/>
          <w:szCs w:val="24"/>
          <w:vertAlign w:val="superscript"/>
        </w:rPr>
        <w:t xml:space="preserve"> *</w:t>
      </w:r>
    </w:p>
    <w:p w:rsidRPr="005909F2" w:rsidR="005468E7" w:rsidP="005468E7" w:rsidRDefault="00B05707" w14:paraId="6529EFEF" w14:textId="65AC6E99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Theme="minorHAnsi" w:hAnsiTheme="minorHAnsi" w:eastAsiaTheme="majorEastAsia" w:cstheme="minorHAnsi"/>
          <w:vertAlign w:val="superscript"/>
        </w:rPr>
      </w:pPr>
      <w:r w:rsidRPr="005909F2">
        <w:rPr>
          <w:rStyle w:val="normaltextrun"/>
          <w:rFonts w:asciiTheme="minorHAnsi" w:hAnsiTheme="minorHAnsi" w:eastAsiaTheme="majorEastAsia" w:cstheme="minorHAnsi"/>
          <w:vertAlign w:val="superscript"/>
        </w:rPr>
        <w:t>1</w:t>
      </w:r>
      <w:r w:rsidRPr="005909F2" w:rsidR="005468E7">
        <w:rPr>
          <w:rStyle w:val="normaltextrun"/>
          <w:rFonts w:asciiTheme="minorHAnsi" w:hAnsiTheme="minorHAnsi" w:eastAsiaTheme="majorEastAsia" w:cstheme="minorHAnsi"/>
        </w:rPr>
        <w:t xml:space="preserve"> Department of Computer Science and Engineering, School of Engineering and Sciences, SRM University-AP, Amaravati, Andhra Pradesh 522240, India.</w:t>
      </w:r>
      <w:r w:rsidRPr="005909F2" w:rsidR="005468E7">
        <w:rPr>
          <w:rStyle w:val="eop"/>
          <w:rFonts w:asciiTheme="minorHAnsi" w:hAnsiTheme="minorHAnsi" w:eastAsiaTheme="majorEastAsia" w:cstheme="minorHAnsi"/>
        </w:rPr>
        <w:t>  </w:t>
      </w:r>
    </w:p>
    <w:p w:rsidRPr="005909F2" w:rsidR="00B05707" w:rsidP="00B05707" w:rsidRDefault="005468E7" w14:paraId="694E276D" w14:textId="2AE6680D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Theme="minorHAnsi" w:hAnsiTheme="minorHAnsi" w:eastAsiaTheme="majorEastAsia" w:cstheme="minorHAnsi"/>
        </w:rPr>
      </w:pPr>
      <w:r w:rsidRPr="005909F2">
        <w:rPr>
          <w:rStyle w:val="normaltextrun"/>
          <w:rFonts w:asciiTheme="minorHAnsi" w:hAnsiTheme="minorHAnsi" w:eastAsiaTheme="majorEastAsia" w:cstheme="minorHAnsi"/>
          <w:vertAlign w:val="superscript"/>
        </w:rPr>
        <w:t xml:space="preserve">2 </w:t>
      </w:r>
      <w:r w:rsidRPr="005909F2" w:rsidR="00B05707">
        <w:rPr>
          <w:rStyle w:val="normaltextrun"/>
          <w:rFonts w:asciiTheme="minorHAnsi" w:hAnsiTheme="minorHAnsi" w:eastAsiaTheme="majorEastAsia" w:cstheme="minorHAnsi"/>
        </w:rPr>
        <w:t xml:space="preserve">Department of Environmental Science, School of Engineering and Sciences, SRM </w:t>
      </w:r>
    </w:p>
    <w:p w:rsidRPr="005909F2" w:rsidR="00B05707" w:rsidP="00B05707" w:rsidRDefault="00B05707" w14:paraId="764B7422" w14:textId="7777777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Theme="minorHAnsi" w:hAnsiTheme="minorHAnsi" w:eastAsiaTheme="majorEastAsia" w:cstheme="minorHAnsi"/>
          <w:vertAlign w:val="superscript"/>
        </w:rPr>
      </w:pPr>
      <w:r w:rsidRPr="005909F2">
        <w:rPr>
          <w:rStyle w:val="normaltextrun"/>
          <w:rFonts w:asciiTheme="minorHAnsi" w:hAnsiTheme="minorHAnsi" w:eastAsiaTheme="majorEastAsia" w:cstheme="minorHAnsi"/>
        </w:rPr>
        <w:t>University-AP, Amaravati, Andhra Pradesh 522240, India.</w:t>
      </w:r>
      <w:r w:rsidRPr="005909F2">
        <w:rPr>
          <w:rStyle w:val="eop"/>
          <w:rFonts w:asciiTheme="minorHAnsi" w:hAnsiTheme="minorHAnsi" w:eastAsiaTheme="majorEastAsia" w:cstheme="minorHAnsi"/>
        </w:rPr>
        <w:t>  </w:t>
      </w:r>
    </w:p>
    <w:p w:rsidRPr="005909F2" w:rsidR="00B93BD0" w:rsidP="00B93BD0" w:rsidRDefault="00B93BD0" w14:paraId="1A3AC9A1" w14:textId="77777777">
      <w:pPr>
        <w:spacing w:after="0" w:line="480" w:lineRule="auto"/>
        <w:rPr>
          <w:rFonts w:cstheme="minorHAnsi"/>
          <w:iCs/>
          <w:sz w:val="24"/>
          <w:szCs w:val="24"/>
        </w:rPr>
      </w:pPr>
      <w:r w:rsidRPr="005909F2">
        <w:rPr>
          <w:rFonts w:cstheme="minorHAnsi"/>
          <w:iCs/>
          <w:sz w:val="24"/>
          <w:szCs w:val="24"/>
        </w:rPr>
        <w:t xml:space="preserve">Corresponding author Email: </w:t>
      </w:r>
      <w:hyperlink w:history="1" r:id="rId11">
        <w:r w:rsidRPr="005909F2">
          <w:rPr>
            <w:rStyle w:val="Hyperlink"/>
            <w:rFonts w:cstheme="minorHAnsi"/>
            <w:iCs/>
            <w:sz w:val="24"/>
            <w:szCs w:val="24"/>
          </w:rPr>
          <w:t>rajendran.k@srmap.edu.in</w:t>
        </w:r>
      </w:hyperlink>
      <w:r w:rsidRPr="005909F2">
        <w:rPr>
          <w:rFonts w:cstheme="minorHAnsi"/>
          <w:iCs/>
          <w:sz w:val="24"/>
          <w:szCs w:val="24"/>
        </w:rPr>
        <w:t xml:space="preserve"> </w:t>
      </w:r>
    </w:p>
    <w:p w:rsidRPr="005909F2" w:rsidR="003018EB" w:rsidP="00F9528D" w:rsidRDefault="003018EB" w14:paraId="1F85B721" w14:textId="77777777">
      <w:pPr>
        <w:rPr>
          <w:rFonts w:cstheme="minorHAnsi"/>
          <w:i/>
          <w:iCs/>
          <w:sz w:val="24"/>
          <w:szCs w:val="24"/>
        </w:rPr>
      </w:pPr>
    </w:p>
    <w:p w:rsidRPr="005909F2" w:rsidR="003018EB" w:rsidP="00D94DEA" w:rsidRDefault="003018EB" w14:paraId="28DBD507" w14:textId="77777777">
      <w:pPr>
        <w:pStyle w:val="Heading1"/>
        <w:numPr>
          <w:ilvl w:val="0"/>
          <w:numId w:val="0"/>
        </w:numPr>
      </w:pPr>
      <w:r w:rsidRPr="005909F2">
        <w:t>Highlights</w:t>
      </w:r>
    </w:p>
    <w:p w:rsidRPr="005909F2" w:rsidR="003018EB" w:rsidP="00D94DEA" w:rsidRDefault="003018EB" w14:paraId="4781164E" w14:textId="77777777">
      <w:pPr>
        <w:pStyle w:val="Heading1"/>
        <w:numPr>
          <w:ilvl w:val="0"/>
          <w:numId w:val="0"/>
        </w:numPr>
      </w:pPr>
      <w:r w:rsidRPr="005909F2">
        <w:t>Abstract</w:t>
      </w:r>
    </w:p>
    <w:p w:rsidRPr="005909F2" w:rsidR="003018EB" w:rsidP="00D94DEA" w:rsidRDefault="003018EB" w14:paraId="727F5E9D" w14:textId="0C761F6C">
      <w:pPr>
        <w:pStyle w:val="Heading1"/>
        <w:numPr>
          <w:ilvl w:val="0"/>
          <w:numId w:val="0"/>
        </w:numPr>
      </w:pPr>
      <w:r w:rsidRPr="005909F2">
        <w:t>Keywords</w:t>
      </w:r>
    </w:p>
    <w:p w:rsidRPr="005909F2" w:rsidR="003018EB" w:rsidP="00D94DEA" w:rsidRDefault="003018EB" w14:paraId="3951456B" w14:textId="320995AC">
      <w:pPr>
        <w:pStyle w:val="Heading1"/>
      </w:pPr>
      <w:r w:rsidRPr="005909F2">
        <w:t>Introduction</w:t>
      </w:r>
    </w:p>
    <w:p w:rsidRPr="005909F2" w:rsidR="003018EB" w:rsidP="00D94DEA" w:rsidRDefault="003018EB" w14:paraId="6EF67AA0" w14:textId="39D72F91">
      <w:pPr>
        <w:pStyle w:val="Heading1"/>
      </w:pPr>
      <w:r w:rsidRPr="005909F2">
        <w:t>Methodol</w:t>
      </w:r>
      <w:r w:rsidRPr="005909F2" w:rsidR="0029208A">
        <w:t>ogy</w:t>
      </w:r>
    </w:p>
    <w:p w:rsidRPr="005909F2" w:rsidR="00F9528D" w:rsidP="008F19C3" w:rsidRDefault="3D2A5964" w14:paraId="4E223262" w14:textId="673157A2">
      <w:pPr>
        <w:pStyle w:val="Heading2"/>
      </w:pPr>
      <w:r>
        <w:t xml:space="preserve">Data Collection and pre-processing </w:t>
      </w:r>
    </w:p>
    <w:p w:rsidRPr="00C820B9" w:rsidR="005909F2" w:rsidP="00C820B9" w:rsidRDefault="005909F2" w14:paraId="7BF62899" w14:textId="19C269F4">
      <w:pPr>
        <w:ind w:left="360"/>
        <w:rPr>
          <w:rFonts w:cstheme="minorHAnsi"/>
          <w:b/>
          <w:bCs/>
          <w:sz w:val="24"/>
          <w:szCs w:val="24"/>
        </w:rPr>
      </w:pPr>
      <w:r w:rsidRPr="00C820B9">
        <w:rPr>
          <w:rFonts w:cstheme="minorHAnsi"/>
          <w:b/>
          <w:bCs/>
          <w:sz w:val="24"/>
          <w:szCs w:val="24"/>
        </w:rPr>
        <w:t xml:space="preserve">Table 1. </w:t>
      </w:r>
      <w:r w:rsidRPr="00C820B9">
        <w:rPr>
          <w:rFonts w:cstheme="minorHAnsi"/>
          <w:sz w:val="24"/>
          <w:szCs w:val="24"/>
        </w:rPr>
        <w:t>Detailed Input features and the ranges (</w:t>
      </w:r>
      <w:r w:rsidR="00DB3703">
        <w:rPr>
          <w:rFonts w:cstheme="minorHAnsi"/>
          <w:sz w:val="24"/>
          <w:szCs w:val="24"/>
        </w:rPr>
        <w:t>m</w:t>
      </w:r>
      <w:r w:rsidRPr="00C820B9">
        <w:rPr>
          <w:rFonts w:cstheme="minorHAnsi"/>
          <w:sz w:val="24"/>
          <w:szCs w:val="24"/>
        </w:rPr>
        <w:t>in-</w:t>
      </w:r>
      <w:r w:rsidR="00DB3703">
        <w:rPr>
          <w:rFonts w:cstheme="minorHAnsi"/>
          <w:sz w:val="24"/>
          <w:szCs w:val="24"/>
        </w:rPr>
        <w:t>m</w:t>
      </w:r>
      <w:r w:rsidRPr="00C820B9">
        <w:rPr>
          <w:rFonts w:cstheme="minorHAnsi"/>
          <w:sz w:val="24"/>
          <w:szCs w:val="24"/>
        </w:rPr>
        <w:t xml:space="preserve">ax) of each feature in different datasets. </w:t>
      </w:r>
    </w:p>
    <w:tbl>
      <w:tblPr>
        <w:tblStyle w:val="PlainTable4"/>
        <w:tblW w:w="5104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504"/>
        <w:gridCol w:w="2040"/>
        <w:gridCol w:w="1275"/>
        <w:gridCol w:w="1419"/>
        <w:gridCol w:w="1419"/>
        <w:gridCol w:w="1557"/>
      </w:tblGrid>
      <w:tr w:rsidRPr="005909F2" w:rsidR="008249D2" w:rsidTr="00256CEB" w14:paraId="2227B9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2D808299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Items</w:t>
            </w:r>
          </w:p>
        </w:tc>
        <w:tc>
          <w:tcPr>
            <w:tcW w:w="1107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361EFBBA" w14:textId="7777777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5DABE7BC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Dataset 1</w:t>
            </w:r>
          </w:p>
        </w:tc>
        <w:tc>
          <w:tcPr>
            <w:tcW w:w="770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26E5F6FB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Dataset 2</w:t>
            </w:r>
          </w:p>
        </w:tc>
        <w:tc>
          <w:tcPr>
            <w:tcW w:w="770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5F40D34C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Dataset 3</w:t>
            </w:r>
          </w:p>
        </w:tc>
        <w:tc>
          <w:tcPr>
            <w:tcW w:w="845" w:type="pct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54F6FBD3" w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Dataset 4</w:t>
            </w:r>
          </w:p>
        </w:tc>
      </w:tr>
      <w:tr w:rsidRPr="005909F2" w:rsidR="005909F2" w:rsidTr="008249D2" w14:paraId="154449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68F4E00D" w14:textId="77777777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5909F2">
              <w:rPr>
                <w:rFonts w:cstheme="minorHAnsi"/>
                <w:i/>
                <w:iCs/>
                <w:sz w:val="24"/>
                <w:szCs w:val="24"/>
              </w:rPr>
              <w:t>Input features</w:t>
            </w:r>
          </w:p>
        </w:tc>
      </w:tr>
      <w:tr w:rsidRPr="005909F2" w:rsidR="00256CEB" w:rsidTr="00256CEB" w14:paraId="14A2D1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shd w:val="clear" w:color="auto" w:fill="FFFFFF" w:themeFill="background1"/>
          </w:tcPr>
          <w:p w:rsidRPr="005909F2" w:rsidR="005909F2" w:rsidP="00E120EE" w:rsidRDefault="005909F2" w14:paraId="77B590B5" w14:textId="777777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Elemental</w:t>
            </w:r>
          </w:p>
          <w:p w:rsidRPr="005909F2" w:rsidR="005909F2" w:rsidP="00E120EE" w:rsidRDefault="005909F2" w14:paraId="0B7D7248" w14:textId="777777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Composition</w:t>
            </w: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6695F7D1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Carbon (%) 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2250E797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14D15D75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32.3-76.2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3EFAFD90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32.3-76.2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3DDE4FA9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32.3-76.2</w:t>
            </w:r>
          </w:p>
        </w:tc>
      </w:tr>
      <w:tr w:rsidRPr="005909F2" w:rsidR="005909F2" w:rsidTr="00256CEB" w14:paraId="71ADB8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4556686E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1EF1131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Hydrogen (%) 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217605A4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47C32577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3.80-11.4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24812B9C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3.80-11.4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0A72D04C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3.80-11.4</w:t>
            </w:r>
          </w:p>
        </w:tc>
      </w:tr>
      <w:tr w:rsidRPr="005909F2" w:rsidR="00256CEB" w:rsidTr="00256CEB" w14:paraId="3F8134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307F2B2E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19A84A5F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Nitrogen (%)  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6839DD00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0EE03593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0.80-8.7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4A740372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0.80-8.7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5FB50B59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0.80-8.70</w:t>
            </w:r>
          </w:p>
        </w:tc>
      </w:tr>
      <w:tr w:rsidRPr="005909F2" w:rsidR="005909F2" w:rsidTr="00256CEB" w14:paraId="607095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5AC79379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357170A9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Oxygen (%) 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5BFBC5DB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64E240D1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30-56.2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56DD7F18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30-56.2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0A61AE83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30-56.2</w:t>
            </w:r>
          </w:p>
        </w:tc>
      </w:tr>
      <w:tr w:rsidRPr="005909F2" w:rsidR="00256CEB" w:rsidTr="00256CEB" w14:paraId="4C2866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5A264ABE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0A0E32E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Sulfur (%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5DC41751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46BF763C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0.00-3.5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3A27C6A5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0.00-3.5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22FC8288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0.00-3.50</w:t>
            </w:r>
          </w:p>
        </w:tc>
      </w:tr>
      <w:tr w:rsidRPr="005909F2" w:rsidR="005909F2" w:rsidTr="00256CEB" w14:paraId="468234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shd w:val="clear" w:color="auto" w:fill="FFFFFF" w:themeFill="background1"/>
          </w:tcPr>
          <w:p w:rsidRPr="005909F2" w:rsidR="005909F2" w:rsidP="00E120EE" w:rsidRDefault="005909F2" w14:paraId="44DF3DD0" w14:textId="77777777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Biochemical composition</w:t>
            </w: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43532689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Protein (%) 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67FA24AB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025D983B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5BA5B652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7.30-66.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7F504C0B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7.30-66.0</w:t>
            </w:r>
          </w:p>
        </w:tc>
      </w:tr>
      <w:tr w:rsidRPr="005909F2" w:rsidR="00256CEB" w:rsidTr="00256CEB" w14:paraId="451A07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0C18E863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3297D45D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Lipid (%) 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05BAC8AF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69B18D55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5B87D2B7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.50-23.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04AB9259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.50-23.0</w:t>
            </w:r>
          </w:p>
        </w:tc>
      </w:tr>
      <w:tr w:rsidRPr="005909F2" w:rsidR="005909F2" w:rsidTr="00256CEB" w14:paraId="4C03F4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12B0924F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1AE992A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Carbohydrate (%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0DACD69C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3AB1D765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53A1046C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1.00-51.9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63338F0E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1.00-51.9</w:t>
            </w:r>
          </w:p>
        </w:tc>
      </w:tr>
      <w:tr w:rsidRPr="005909F2" w:rsidR="00256CEB" w:rsidTr="00256CEB" w14:paraId="3F33B8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shd w:val="clear" w:color="auto" w:fill="FFFFFF" w:themeFill="background1"/>
          </w:tcPr>
          <w:p w:rsidRPr="005909F2" w:rsidR="005909F2" w:rsidP="00E120EE" w:rsidRDefault="005909F2" w14:paraId="4EC90D8D" w14:textId="77777777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lastRenderedPageBreak/>
              <w:t>Operational conditions</w:t>
            </w: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1219B5A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Time (min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7F59F8C4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0.0-60.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39A96D24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0.0-60.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33CCD452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0.0-60.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53FA2A40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0.0-60.0</w:t>
            </w:r>
          </w:p>
        </w:tc>
      </w:tr>
      <w:tr w:rsidRPr="005909F2" w:rsidR="005909F2" w:rsidTr="00256CEB" w14:paraId="6A79F3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3E3F0175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1227C0D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Temperature (°C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1A1DE20F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50-42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077606C9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50-42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55EEFC60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50-42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4C54C0EC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50-420</w:t>
            </w:r>
          </w:p>
        </w:tc>
      </w:tr>
      <w:tr w:rsidRPr="005909F2" w:rsidR="00256CEB" w:rsidTr="00256CEB" w14:paraId="6025E0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63833AED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3C788A16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Pressure (bar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77564EB9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50.0-221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4516FC27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50.0-221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1DD44235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50.0-221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72FC9D27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50.0-221</w:t>
            </w:r>
          </w:p>
        </w:tc>
      </w:tr>
      <w:tr w:rsidRPr="005909F2" w:rsidR="005909F2" w:rsidTr="00256CEB" w14:paraId="345146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shd w:val="clear" w:color="auto" w:fill="FFFFFF" w:themeFill="background1"/>
          </w:tcPr>
          <w:p w:rsidRPr="005909F2" w:rsidR="005909F2" w:rsidP="00E120EE" w:rsidRDefault="005909F2" w14:paraId="281B8D12" w14:textId="77777777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Proximate Analysis</w:t>
            </w: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43FFB8DD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Moisture (%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4463E182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.70-13.5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46CF0F4B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108A8CA3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2E41FB45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3.70-13.50</w:t>
            </w:r>
          </w:p>
        </w:tc>
      </w:tr>
      <w:tr w:rsidRPr="005909F2" w:rsidR="00256CEB" w:rsidTr="00256CEB" w14:paraId="1AAD43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2D07C4ED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1E1A7F35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Volatile (%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798ED630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51.40-81.4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77BBE9A4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7EFF42AB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21AD9156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51.40-81.40</w:t>
            </w:r>
          </w:p>
        </w:tc>
      </w:tr>
      <w:tr w:rsidRPr="005909F2" w:rsidR="005909F2" w:rsidTr="00256CEB" w14:paraId="29CDCF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04003C09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180BE8C8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Ash (%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1BEE0D63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40-36.0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16844272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6AF5BAB8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70092498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40-36.00</w:t>
            </w:r>
          </w:p>
        </w:tc>
      </w:tr>
      <w:tr w:rsidRPr="005909F2" w:rsidR="005909F2" w:rsidTr="008249D2" w14:paraId="1EAFBD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 w:themeFill="background1"/>
          </w:tcPr>
          <w:p w:rsidRPr="005909F2" w:rsidR="005909F2" w:rsidP="00E120EE" w:rsidRDefault="005909F2" w14:paraId="57ACE3E5" w14:textId="77777777">
            <w:pPr>
              <w:spacing w:line="360" w:lineRule="auto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i/>
                <w:iCs/>
                <w:sz w:val="24"/>
                <w:szCs w:val="24"/>
                <w:lang w:val="en-US"/>
              </w:rPr>
              <w:t>Output Response</w:t>
            </w:r>
          </w:p>
        </w:tc>
      </w:tr>
      <w:tr w:rsidRPr="005909F2" w:rsidR="005909F2" w:rsidTr="00256CEB" w14:paraId="62B27C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 w:val="restart"/>
            <w:shd w:val="clear" w:color="auto" w:fill="FFFFFF" w:themeFill="background1"/>
          </w:tcPr>
          <w:p w:rsidRPr="005909F2" w:rsidR="005909F2" w:rsidP="00E120EE" w:rsidRDefault="005909F2" w14:paraId="57010F60" w14:textId="77777777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Properties </w:t>
            </w: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5EB7A73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 xml:space="preserve">Oil yield (%) 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4697FFC4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1.60-65.0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503BE0E9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1.60-65.0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24303B44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1.60-65.0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695E5367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1.60-65.00</w:t>
            </w:r>
          </w:p>
        </w:tc>
      </w:tr>
      <w:tr w:rsidRPr="005909F2" w:rsidR="00256CEB" w:rsidTr="00256CEB" w14:paraId="71CE4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shd w:val="clear" w:color="auto" w:fill="FFFFFF" w:themeFill="background1"/>
          </w:tcPr>
          <w:p w:rsidRPr="005909F2" w:rsidR="005909F2" w:rsidP="00E120EE" w:rsidRDefault="005909F2" w14:paraId="74720FA9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Pr="005909F2" w:rsidR="005909F2" w:rsidP="00E120EE" w:rsidRDefault="005909F2" w14:paraId="56CFBC1B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HHV (MJ/kg)</w:t>
            </w:r>
          </w:p>
        </w:tc>
        <w:tc>
          <w:tcPr>
            <w:tcW w:w="692" w:type="pct"/>
            <w:shd w:val="clear" w:color="auto" w:fill="FFFFFF" w:themeFill="background1"/>
          </w:tcPr>
          <w:p w:rsidRPr="005909F2" w:rsidR="005909F2" w:rsidP="00E120EE" w:rsidRDefault="005909F2" w14:paraId="7A703F6E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0.90-38.2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3F3E672E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0.90-38.20</w:t>
            </w:r>
          </w:p>
        </w:tc>
        <w:tc>
          <w:tcPr>
            <w:tcW w:w="770" w:type="pct"/>
            <w:shd w:val="clear" w:color="auto" w:fill="FFFFFF" w:themeFill="background1"/>
          </w:tcPr>
          <w:p w:rsidRPr="005909F2" w:rsidR="005909F2" w:rsidP="00E120EE" w:rsidRDefault="005909F2" w14:paraId="5809323E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0.90-38.20</w:t>
            </w:r>
          </w:p>
        </w:tc>
        <w:tc>
          <w:tcPr>
            <w:tcW w:w="845" w:type="pct"/>
            <w:shd w:val="clear" w:color="auto" w:fill="FFFFFF" w:themeFill="background1"/>
          </w:tcPr>
          <w:p w:rsidRPr="005909F2" w:rsidR="005909F2" w:rsidP="00E120EE" w:rsidRDefault="005909F2" w14:paraId="73D948E4" w14:textId="7777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10.90-38.20</w:t>
            </w:r>
          </w:p>
        </w:tc>
      </w:tr>
      <w:tr w:rsidRPr="005909F2" w:rsidR="005909F2" w:rsidTr="00256CEB" w14:paraId="762600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vMerge/>
            <w:tcBorders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109C8AF4" w14:textId="777777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608B6C8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ERR (%)</w:t>
            </w:r>
          </w:p>
        </w:tc>
        <w:tc>
          <w:tcPr>
            <w:tcW w:w="692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5FD09372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40-79.40</w:t>
            </w:r>
          </w:p>
        </w:tc>
        <w:tc>
          <w:tcPr>
            <w:tcW w:w="770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5FB57306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40-79.40</w:t>
            </w:r>
          </w:p>
        </w:tc>
        <w:tc>
          <w:tcPr>
            <w:tcW w:w="770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4F0A9BA0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40-79.40</w:t>
            </w:r>
          </w:p>
        </w:tc>
        <w:tc>
          <w:tcPr>
            <w:tcW w:w="845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5909F2" w:rsidR="005909F2" w:rsidP="00E120EE" w:rsidRDefault="005909F2" w14:paraId="650118EC" w14:textId="7777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09F2">
              <w:rPr>
                <w:rFonts w:cstheme="minorHAnsi"/>
                <w:sz w:val="24"/>
                <w:szCs w:val="24"/>
                <w:lang w:val="en-US"/>
              </w:rPr>
              <w:t>6.40-79.40</w:t>
            </w:r>
          </w:p>
        </w:tc>
      </w:tr>
    </w:tbl>
    <w:p w:rsidRPr="008249D2" w:rsidR="005909F2" w:rsidP="008249D2" w:rsidRDefault="005909F2" w14:paraId="2AF6EE76" w14:textId="5916D1F2">
      <w:pPr>
        <w:ind w:left="360"/>
        <w:rPr>
          <w:rFonts w:cstheme="minorHAnsi"/>
          <w:sz w:val="24"/>
          <w:szCs w:val="24"/>
        </w:rPr>
      </w:pPr>
      <w:r w:rsidRPr="008249D2">
        <w:rPr>
          <w:rFonts w:cstheme="minorHAnsi"/>
          <w:sz w:val="24"/>
          <w:szCs w:val="24"/>
        </w:rPr>
        <w:t xml:space="preserve">HHV -High Heating Value; ERR – Energy Recovery </w:t>
      </w:r>
      <w:r w:rsidRPr="008249D2" w:rsidR="007607BF">
        <w:rPr>
          <w:rFonts w:cstheme="minorHAnsi"/>
          <w:sz w:val="24"/>
          <w:szCs w:val="24"/>
        </w:rPr>
        <w:t>Ratio.</w:t>
      </w:r>
    </w:p>
    <w:p w:rsidRPr="008F19C3" w:rsidR="003158BE" w:rsidP="4CEB5812" w:rsidRDefault="0E23F5D1" w14:paraId="63A40CBE" w14:textId="43F86247">
      <w:pPr>
        <w:pStyle w:val="Heading2"/>
      </w:pPr>
      <w:r>
        <w:t>Machine Learning Algorithms</w:t>
      </w:r>
    </w:p>
    <w:p w:rsidR="003E0745" w:rsidP="003E0745" w:rsidRDefault="59BAE560" w14:paraId="648226F8" w14:textId="08AAE460">
      <w:pPr>
        <w:pStyle w:val="Heading2"/>
      </w:pPr>
      <w:r>
        <w:t>Hyperparameter</w:t>
      </w:r>
      <w:r w:rsidR="3C7BECC4">
        <w:t xml:space="preserve"> optimization</w:t>
      </w:r>
    </w:p>
    <w:p w:rsidR="00383B0B" w:rsidP="0070153C" w:rsidRDefault="00383B0B" w14:paraId="5AEF279B" w14:textId="77777777">
      <w:pPr>
        <w:rPr>
          <w:b/>
          <w:bCs/>
        </w:rPr>
      </w:pPr>
    </w:p>
    <w:p w:rsidRPr="0070153C" w:rsidR="004A41C0" w:rsidP="0070153C" w:rsidRDefault="004A41C0" w14:paraId="64EEAAEC" w14:textId="2C372765">
      <w:r w:rsidRPr="004A41C0">
        <w:rPr>
          <w:b/>
          <w:bCs/>
        </w:rPr>
        <w:t>Table 2</w:t>
      </w:r>
      <w:r>
        <w:t xml:space="preserve">.  </w:t>
      </w:r>
      <w:r w:rsidR="005764C7">
        <w:t>Hyperparameter Tuning</w:t>
      </w:r>
      <w:r w:rsidR="00523D81"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3008"/>
        <w:gridCol w:w="3008"/>
        <w:gridCol w:w="3010"/>
      </w:tblGrid>
      <w:tr w:rsidR="0070153C" w:rsidTr="007F31A6" w14:paraId="3F9270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</w:tcPr>
          <w:p w:rsidRPr="00A774FF" w:rsidR="0070153C" w:rsidP="007F31A6" w:rsidRDefault="0070153C" w14:paraId="78529E52" w14:textId="77777777">
            <w:pPr>
              <w:spacing w:line="360" w:lineRule="auto"/>
            </w:pPr>
            <w:r>
              <w:t>Algorithm</w:t>
            </w:r>
          </w:p>
        </w:tc>
        <w:tc>
          <w:tcPr>
            <w:tcW w:w="1666" w:type="pct"/>
          </w:tcPr>
          <w:p w:rsidR="0070153C" w:rsidP="007F31A6" w:rsidRDefault="0070153C" w14:paraId="1490A01C" w14:textId="7777777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yperparameter Function</w:t>
            </w:r>
          </w:p>
        </w:tc>
        <w:tc>
          <w:tcPr>
            <w:tcW w:w="1667" w:type="pct"/>
          </w:tcPr>
          <w:p w:rsidR="0070153C" w:rsidP="007F31A6" w:rsidRDefault="0070153C" w14:paraId="0B5B1071" w14:textId="7777777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mized value</w:t>
            </w:r>
          </w:p>
        </w:tc>
      </w:tr>
      <w:tr w:rsidR="0070153C" w:rsidTr="007F31A6" w14:paraId="6F1FBA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0153C" w:rsidP="007F31A6" w:rsidRDefault="0070153C" w14:paraId="6FED1A76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andom forest</w:t>
            </w:r>
          </w:p>
        </w:tc>
        <w:tc>
          <w:tcPr>
            <w:tcW w:w="1666" w:type="pct"/>
          </w:tcPr>
          <w:p w:rsidR="0070153C" w:rsidP="007F31A6" w:rsidRDefault="0070153C" w14:paraId="761D250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667" w:type="pct"/>
          </w:tcPr>
          <w:p w:rsidR="0070153C" w:rsidP="007F31A6" w:rsidRDefault="0070153C" w14:paraId="5722DA5B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gging </w:t>
            </w:r>
          </w:p>
        </w:tc>
      </w:tr>
      <w:tr w:rsidR="0070153C" w:rsidTr="007F31A6" w14:paraId="445D56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0153C" w:rsidP="007F31A6" w:rsidRDefault="0070153C" w14:paraId="2F3A6B92" w14:textId="77777777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66" w:type="pct"/>
          </w:tcPr>
          <w:p w:rsidR="0070153C" w:rsidP="007F31A6" w:rsidRDefault="0070153C" w14:paraId="6F3D8CFD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_estimators</w:t>
            </w:r>
          </w:p>
        </w:tc>
        <w:tc>
          <w:tcPr>
            <w:tcW w:w="1667" w:type="pct"/>
          </w:tcPr>
          <w:p w:rsidR="0070153C" w:rsidP="007F31A6" w:rsidRDefault="0070153C" w14:paraId="2756B4A8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153C" w:rsidTr="007F31A6" w14:paraId="2F137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0153C" w:rsidP="007F31A6" w:rsidRDefault="0070153C" w14:paraId="4BCBE1DC" w14:textId="77777777">
            <w:pPr>
              <w:tabs>
                <w:tab w:val="left" w:pos="1956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1666" w:type="pct"/>
          </w:tcPr>
          <w:p w:rsidR="0070153C" w:rsidP="007F31A6" w:rsidRDefault="0070153C" w14:paraId="67A496B4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_depth</w:t>
            </w:r>
          </w:p>
        </w:tc>
        <w:tc>
          <w:tcPr>
            <w:tcW w:w="1667" w:type="pct"/>
          </w:tcPr>
          <w:p w:rsidR="0070153C" w:rsidP="007F31A6" w:rsidRDefault="0070153C" w14:paraId="303652C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153C" w:rsidTr="007F31A6" w14:paraId="04C9F9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0153C" w:rsidP="007F31A6" w:rsidRDefault="0070153C" w14:paraId="183E92E8" w14:textId="7777777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cision Trees</w:t>
            </w:r>
          </w:p>
        </w:tc>
        <w:tc>
          <w:tcPr>
            <w:tcW w:w="1666" w:type="pct"/>
          </w:tcPr>
          <w:p w:rsidRPr="007E01E2" w:rsidR="0070153C" w:rsidP="007F31A6" w:rsidRDefault="0070153C" w14:paraId="33967E03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_depth</w:t>
            </w:r>
          </w:p>
        </w:tc>
        <w:tc>
          <w:tcPr>
            <w:tcW w:w="1667" w:type="pct"/>
          </w:tcPr>
          <w:p w:rsidR="0070153C" w:rsidP="007F31A6" w:rsidRDefault="0070153C" w14:paraId="2F6D079E" w14:textId="77777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0153C" w:rsidTr="007F31A6" w14:paraId="76AFCC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0153C" w:rsidP="007F31A6" w:rsidRDefault="0070153C" w14:paraId="537BAA40" w14:textId="452AF6E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66" w:type="pct"/>
          </w:tcPr>
          <w:p w:rsidR="0070153C" w:rsidP="007F31A6" w:rsidRDefault="00C553ED" w14:paraId="4A3F3BA1" w14:textId="76E315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014AA4">
              <w:rPr>
                <w:lang w:val="en-US"/>
              </w:rPr>
              <w:t>in_sample</w:t>
            </w:r>
            <w:r w:rsidR="00610E9B">
              <w:rPr>
                <w:lang w:val="en-US"/>
              </w:rPr>
              <w:t>s_split</w:t>
            </w:r>
          </w:p>
        </w:tc>
        <w:tc>
          <w:tcPr>
            <w:tcW w:w="1667" w:type="pct"/>
          </w:tcPr>
          <w:p w:rsidR="0070153C" w:rsidP="007F31A6" w:rsidRDefault="00730DAB" w14:paraId="76DF7C48" w14:textId="45A95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70153C" w:rsidTr="007F31A6" w14:paraId="6139A0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0153C" w:rsidP="007F31A6" w:rsidRDefault="0070153C" w14:paraId="68C12B15" w14:textId="3B5EA53B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66" w:type="pct"/>
          </w:tcPr>
          <w:p w:rsidR="0070153C" w:rsidP="007F31A6" w:rsidRDefault="00EE0B81" w14:paraId="559EA330" w14:textId="66EA7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_samples_leaf</w:t>
            </w:r>
          </w:p>
        </w:tc>
        <w:tc>
          <w:tcPr>
            <w:tcW w:w="1667" w:type="pct"/>
          </w:tcPr>
          <w:p w:rsidR="0070153C" w:rsidP="007F31A6" w:rsidRDefault="003E2A0C" w14:paraId="41E74B1E" w14:textId="2EE829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553ED" w:rsidTr="007F31A6" w14:paraId="50A490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553ED" w:rsidP="007F31A6" w:rsidRDefault="00C553ED" w14:paraId="0DE1536F" w14:textId="46A218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  <w:tc>
          <w:tcPr>
            <w:tcW w:w="1666" w:type="pct"/>
          </w:tcPr>
          <w:p w:rsidR="00C553ED" w:rsidP="007F31A6" w:rsidRDefault="00C553ED" w14:paraId="184A9335" w14:textId="317432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1667" w:type="pct"/>
          </w:tcPr>
          <w:p w:rsidR="00C553ED" w:rsidP="007F31A6" w:rsidRDefault="00C553ED" w14:paraId="7FFE0F79" w14:textId="1E53DE5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</w:tbl>
    <w:p w:rsidR="008C50FB" w:rsidP="008F19C3" w:rsidRDefault="3ECC85AD" w14:paraId="7843F04C" w14:textId="02F9A0E9">
      <w:pPr>
        <w:pStyle w:val="Heading2"/>
      </w:pPr>
      <w:r>
        <w:t>Feature Selection</w:t>
      </w:r>
    </w:p>
    <w:p w:rsidR="00BF07E0" w:rsidP="00BF07E0" w:rsidRDefault="1EE9DD02" w14:paraId="66761927" w14:textId="1EED4646">
      <w:pPr>
        <w:pStyle w:val="Heading3"/>
      </w:pPr>
      <w:r>
        <w:t>Pearson correlation</w:t>
      </w:r>
    </w:p>
    <w:p w:rsidR="00F311CD" w:rsidP="00F311CD" w:rsidRDefault="104054AF" w14:paraId="6B1EEAFD" w14:textId="7E264BA4">
      <w:pPr>
        <w:pStyle w:val="Heading3"/>
      </w:pPr>
      <w:r>
        <w:t>Machine learning metho</w:t>
      </w:r>
      <w:r w:rsidR="00CC2A40">
        <w:t>d</w:t>
      </w:r>
    </w:p>
    <w:p w:rsidR="00C55524" w:rsidP="00C55524" w:rsidRDefault="0C13D50B" w14:paraId="23960BCF" w14:textId="4F5365B9">
      <w:pPr>
        <w:pStyle w:val="Heading2"/>
      </w:pPr>
      <w:r>
        <w:t>Model evaluation</w:t>
      </w:r>
    </w:p>
    <w:p w:rsidRPr="00383B0B" w:rsidR="00383B0B" w:rsidP="00383B0B" w:rsidRDefault="00383B0B" w14:paraId="22EAFE51" w14:textId="77777777"/>
    <w:p w:rsidR="00871E9D" w:rsidP="00D94DEA" w:rsidRDefault="00871E9D" w14:paraId="4F2A8FA3" w14:textId="5CB930FF">
      <w:pPr>
        <w:pStyle w:val="Heading1"/>
        <w:rPr>
          <w:rFonts w:eastAsiaTheme="minorEastAsia"/>
        </w:rPr>
      </w:pPr>
      <w:r w:rsidRPr="005909F2">
        <w:rPr>
          <w:rFonts w:eastAsiaTheme="minorEastAsia"/>
        </w:rPr>
        <w:lastRenderedPageBreak/>
        <w:t>Results and discussion</w:t>
      </w:r>
    </w:p>
    <w:p w:rsidRPr="005909F2" w:rsidR="00A17BCB" w:rsidP="00A17BCB" w:rsidRDefault="08CDC19B" w14:paraId="69D00996" w14:textId="77777777">
      <w:pPr>
        <w:pStyle w:val="Heading2"/>
      </w:pPr>
      <w:r>
        <w:t>Predictive analysis of ML model</w:t>
      </w:r>
    </w:p>
    <w:p w:rsidRPr="005909F2" w:rsidR="00A17BCB" w:rsidP="00A17BCB" w:rsidRDefault="00A17BCB" w14:paraId="6D0CBF51" w14:textId="77777777">
      <w:pPr>
        <w:pStyle w:val="Heading3"/>
        <w:rPr>
          <w:rFonts w:eastAsiaTheme="minorEastAsia"/>
        </w:rPr>
      </w:pPr>
      <w:r w:rsidRPr="005909F2">
        <w:rPr>
          <w:rFonts w:eastAsiaTheme="minorEastAsia"/>
        </w:rPr>
        <w:t xml:space="preserve"> Actual vs predicted analysis</w:t>
      </w:r>
    </w:p>
    <w:p w:rsidRPr="005909F2" w:rsidR="00A17BCB" w:rsidP="0053388A" w:rsidRDefault="00394DA0" w14:paraId="45392677" w14:textId="6FE2D6F0">
      <w:pPr>
        <w:pStyle w:val="ListParagraph"/>
        <w:ind w:left="284"/>
      </w:pPr>
      <w:r>
        <w:rPr>
          <w:noProof/>
        </w:rPr>
        <w:drawing>
          <wp:inline distT="0" distB="0" distL="0" distR="0" wp14:anchorId="3D716F3B" wp14:editId="14F35C7E">
            <wp:extent cx="5731510" cy="6990715"/>
            <wp:effectExtent l="0" t="0" r="0" b="635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B2" w:rsidP="00A17BCB" w:rsidRDefault="00F955B2" w14:paraId="496DA709" w14:textId="77777777">
      <w:pPr>
        <w:pStyle w:val="ListParagraph"/>
        <w:rPr>
          <w:rFonts w:eastAsiaTheme="minorEastAsia" w:cstheme="minorHAnsi"/>
          <w:b/>
          <w:bCs/>
          <w:sz w:val="24"/>
          <w:szCs w:val="24"/>
        </w:rPr>
      </w:pPr>
    </w:p>
    <w:p w:rsidR="00A17BCB" w:rsidP="00A17BCB" w:rsidRDefault="00A17BCB" w14:paraId="3C85773A" w14:textId="500420DD">
      <w:pPr>
        <w:pStyle w:val="ListParagraph"/>
        <w:rPr>
          <w:rFonts w:eastAsiaTheme="minorEastAsia" w:cstheme="minorHAnsi"/>
          <w:sz w:val="24"/>
          <w:szCs w:val="24"/>
        </w:rPr>
      </w:pPr>
      <w:r w:rsidRPr="005909F2">
        <w:rPr>
          <w:rFonts w:eastAsiaTheme="minorEastAsia" w:cstheme="minorHAnsi"/>
          <w:b/>
          <w:bCs/>
          <w:sz w:val="24"/>
          <w:szCs w:val="24"/>
        </w:rPr>
        <w:t xml:space="preserve">Fig </w:t>
      </w:r>
      <w:r w:rsidR="009478F9">
        <w:rPr>
          <w:rFonts w:eastAsiaTheme="minorEastAsia" w:cstheme="minorHAnsi"/>
          <w:b/>
          <w:bCs/>
          <w:sz w:val="24"/>
          <w:szCs w:val="24"/>
        </w:rPr>
        <w:t>1</w:t>
      </w:r>
      <w:r w:rsidRPr="005909F2">
        <w:rPr>
          <w:rFonts w:eastAsiaTheme="minorEastAsia" w:cstheme="minorHAnsi"/>
          <w:sz w:val="24"/>
          <w:szCs w:val="24"/>
        </w:rPr>
        <w:t>. Yield prediction plots(train and test) of optimal RF developed from dataset #1 (a-c), Dataset #2 (d-f) and dataset #3 (g-i) and dataset #4 (j-l).</w:t>
      </w:r>
    </w:p>
    <w:p w:rsidRPr="00D94DEA" w:rsidR="001A7E2B" w:rsidP="00D94DEA" w:rsidRDefault="001A7E2B" w14:paraId="0A01F3BA" w14:textId="37E511BD">
      <w:pPr>
        <w:rPr>
          <w:rFonts w:eastAsiaTheme="minorEastAsia" w:cstheme="minorHAnsi"/>
          <w:b/>
          <w:bCs/>
          <w:sz w:val="24"/>
          <w:szCs w:val="24"/>
        </w:rPr>
      </w:pPr>
    </w:p>
    <w:p w:rsidRPr="005909F2" w:rsidR="00A17BCB" w:rsidP="00A17BCB" w:rsidRDefault="00A17BCB" w14:paraId="673BB74C" w14:textId="77777777">
      <w:pPr>
        <w:pStyle w:val="Heading3"/>
        <w:rPr>
          <w:rFonts w:eastAsiaTheme="minorEastAsia"/>
        </w:rPr>
      </w:pPr>
      <w:r w:rsidRPr="005909F2">
        <w:rPr>
          <w:rFonts w:eastAsiaTheme="minorEastAsia"/>
        </w:rPr>
        <w:lastRenderedPageBreak/>
        <w:t xml:space="preserve">Best model selection procedure for prediction </w:t>
      </w:r>
    </w:p>
    <w:p w:rsidRPr="005909F2" w:rsidR="00A17BCB" w:rsidP="00A17BCB" w:rsidRDefault="00A17BCB" w14:paraId="78F3C688" w14:textId="77777777">
      <w:pPr>
        <w:pStyle w:val="ListParagraph"/>
        <w:numPr>
          <w:ilvl w:val="0"/>
          <w:numId w:val="11"/>
        </w:numPr>
        <w:rPr>
          <w:rFonts w:eastAsiaTheme="minorEastAsia" w:cstheme="minorHAnsi"/>
          <w:i/>
          <w:iCs/>
          <w:sz w:val="24"/>
          <w:szCs w:val="24"/>
        </w:rPr>
      </w:pPr>
      <w:r w:rsidRPr="005909F2">
        <w:rPr>
          <w:rFonts w:eastAsiaTheme="minorEastAsia" w:cstheme="minorHAnsi"/>
          <w:sz w:val="24"/>
          <w:szCs w:val="24"/>
        </w:rPr>
        <w:t>These algorithms are used for predicting the target value by taking all the input features. The best and efficient algorithm for predicting the Oil yield(%)</w:t>
      </w:r>
    </w:p>
    <w:p w:rsidRPr="005909F2" w:rsidR="00A17BCB" w:rsidP="00A17BCB" w:rsidRDefault="00A17BCB" w14:paraId="3B144D23" w14:textId="77777777">
      <w:pPr>
        <w:pStyle w:val="ListParagraph"/>
        <w:numPr>
          <w:ilvl w:val="0"/>
          <w:numId w:val="11"/>
        </w:numPr>
        <w:rPr>
          <w:rFonts w:eastAsiaTheme="minorEastAsia" w:cstheme="minorHAnsi"/>
          <w:i/>
          <w:iCs/>
          <w:sz w:val="24"/>
          <w:szCs w:val="24"/>
        </w:rPr>
      </w:pPr>
      <w:r w:rsidRPr="005909F2">
        <w:rPr>
          <w:rFonts w:eastAsiaTheme="minorEastAsia" w:cstheme="minorHAnsi"/>
          <w:sz w:val="24"/>
          <w:szCs w:val="24"/>
        </w:rPr>
        <w:t>In this diagram if the R</w:t>
      </w:r>
      <w:r w:rsidRPr="005909F2">
        <w:rPr>
          <w:rFonts w:eastAsiaTheme="minorEastAsia" w:cstheme="minorHAnsi"/>
          <w:sz w:val="24"/>
          <w:szCs w:val="24"/>
          <w:vertAlign w:val="superscript"/>
        </w:rPr>
        <w:t>2</w:t>
      </w:r>
      <w:r w:rsidRPr="005909F2">
        <w:rPr>
          <w:rFonts w:eastAsiaTheme="minorEastAsia" w:cstheme="minorHAnsi"/>
          <w:sz w:val="24"/>
          <w:szCs w:val="24"/>
        </w:rPr>
        <w:t xml:space="preserve"> is &gt;0.6 then it is considered to the next step</w:t>
      </w:r>
    </w:p>
    <w:p w:rsidRPr="005909F2" w:rsidR="00A17BCB" w:rsidP="00A17BCB" w:rsidRDefault="00A17BCB" w14:paraId="14E009C4" w14:textId="77777777">
      <w:pPr>
        <w:pStyle w:val="ListParagraph"/>
        <w:numPr>
          <w:ilvl w:val="0"/>
          <w:numId w:val="11"/>
        </w:numPr>
        <w:rPr>
          <w:rFonts w:eastAsiaTheme="minorEastAsia" w:cstheme="minorHAnsi"/>
          <w:i/>
          <w:iCs/>
          <w:sz w:val="24"/>
          <w:szCs w:val="24"/>
        </w:rPr>
      </w:pPr>
      <w:r w:rsidRPr="005909F2">
        <w:rPr>
          <w:rFonts w:eastAsiaTheme="minorEastAsia" w:cstheme="minorHAnsi"/>
          <w:sz w:val="24"/>
          <w:szCs w:val="24"/>
        </w:rPr>
        <w:t>The RMSE values must be less then we can say that is efficient one, so the decision trees and random forest is filtered next step</w:t>
      </w:r>
    </w:p>
    <w:p w:rsidRPr="005909F2" w:rsidR="00A17BCB" w:rsidP="2912ED88" w:rsidRDefault="00A17BCB" w14:paraId="71E353B4" w14:textId="77777777">
      <w:pPr>
        <w:pStyle w:val="ListParagraph"/>
        <w:numPr>
          <w:ilvl w:val="0"/>
          <w:numId w:val="11"/>
        </w:numPr>
        <w:rPr>
          <w:rFonts w:eastAsia="" w:cs="Calibri" w:eastAsiaTheme="minorEastAsia" w:cstheme="minorAscii"/>
          <w:sz w:val="24"/>
          <w:szCs w:val="24"/>
        </w:rPr>
      </w:pPr>
      <w:r w:rsidRPr="2912ED88" w:rsidR="00A17BCB">
        <w:rPr>
          <w:rFonts w:eastAsia="" w:cs="Calibri" w:eastAsiaTheme="minorEastAsia" w:cstheme="minorAscii"/>
          <w:sz w:val="24"/>
          <w:szCs w:val="24"/>
        </w:rPr>
        <w:t>comparing with MAE values it also must be less then dataset #3 is more efficient the most efficient algorithm for this dataset is Random Forest.</w:t>
      </w:r>
    </w:p>
    <w:p w:rsidRPr="005909F2" w:rsidR="00A17BCB" w:rsidP="2912ED88" w:rsidRDefault="00D26AC6" w14:paraId="390F26BD" w14:textId="3DBC3B6A">
      <w:pPr>
        <w:pStyle w:val="Normal"/>
      </w:pPr>
      <w:r w:rsidR="2912ED88">
        <w:drawing>
          <wp:inline wp14:editId="57004040" wp14:anchorId="01E4AFFD">
            <wp:extent cx="5724524" cy="2895600"/>
            <wp:effectExtent l="0" t="0" r="0" b="0"/>
            <wp:docPr id="1556557782" name="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f6421832a14c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5909F2" w:rsidR="00A17BCB" w:rsidP="00A17BCB" w:rsidRDefault="00A17BCB" w14:paraId="154DEE5D" w14:textId="60E3B6A8">
      <w:pPr>
        <w:rPr>
          <w:rFonts w:eastAsiaTheme="minorEastAsia" w:cstheme="minorHAnsi"/>
          <w:sz w:val="24"/>
          <w:szCs w:val="24"/>
        </w:rPr>
      </w:pPr>
      <w:r w:rsidRPr="005909F2">
        <w:rPr>
          <w:rFonts w:eastAsiaTheme="minorEastAsia" w:cstheme="minorHAnsi"/>
          <w:b/>
          <w:bCs/>
          <w:sz w:val="24"/>
          <w:szCs w:val="24"/>
        </w:rPr>
        <w:t xml:space="preserve">Fig </w:t>
      </w:r>
      <w:r w:rsidR="009478F9">
        <w:rPr>
          <w:rFonts w:eastAsiaTheme="minorEastAsia" w:cstheme="minorHAnsi"/>
          <w:b/>
          <w:bCs/>
          <w:sz w:val="24"/>
          <w:szCs w:val="24"/>
        </w:rPr>
        <w:t>2</w:t>
      </w:r>
      <w:r w:rsidRPr="005909F2">
        <w:rPr>
          <w:rFonts w:eastAsiaTheme="minorEastAsia" w:cstheme="minorHAnsi"/>
          <w:sz w:val="24"/>
          <w:szCs w:val="24"/>
        </w:rPr>
        <w:t>. Algorithm comparison for prediction</w:t>
      </w:r>
    </w:p>
    <w:p w:rsidR="00823F0F" w:rsidP="0007419C" w:rsidRDefault="00823F0F" w14:paraId="27FC6D0F" w14:textId="42DF71FD">
      <w:pPr>
        <w:pStyle w:val="Heading3"/>
        <w:rPr>
          <w:rFonts w:eastAsiaTheme="minorEastAsia"/>
        </w:rPr>
      </w:pPr>
      <w:r w:rsidRPr="005909F2">
        <w:rPr>
          <w:rFonts w:eastAsiaTheme="minorEastAsia"/>
        </w:rPr>
        <w:t xml:space="preserve">  Hyperparameter tuning</w:t>
      </w:r>
    </w:p>
    <w:p w:rsidRPr="00383B0B" w:rsidR="00383B0B" w:rsidP="00383B0B" w:rsidRDefault="00383B0B" w14:paraId="38A12B83" w14:textId="77777777">
      <w:pPr>
        <w:rPr>
          <w:lang w:val="en-US"/>
        </w:rPr>
      </w:pPr>
    </w:p>
    <w:p w:rsidRPr="009F7D17" w:rsidR="007D1E83" w:rsidP="009F7D17" w:rsidRDefault="007D1E83" w14:paraId="3795F02D" w14:textId="1A4709D9">
      <w:pPr>
        <w:ind w:left="360"/>
        <w:rPr>
          <w:rFonts w:eastAsiaTheme="minorEastAsia"/>
        </w:rPr>
      </w:pPr>
      <w:r w:rsidRPr="009F7D17">
        <w:rPr>
          <w:rFonts w:eastAsiaTheme="minorEastAsia"/>
          <w:b/>
          <w:bCs/>
        </w:rPr>
        <w:t xml:space="preserve">Table </w:t>
      </w:r>
      <w:r w:rsidR="0011355F">
        <w:rPr>
          <w:rFonts w:eastAsiaTheme="minorEastAsia"/>
          <w:b/>
          <w:bCs/>
        </w:rPr>
        <w:t>3</w:t>
      </w:r>
      <w:r w:rsidRPr="009F7D17">
        <w:rPr>
          <w:rFonts w:eastAsiaTheme="minorEastAsia"/>
          <w:b/>
          <w:bCs/>
        </w:rPr>
        <w:t xml:space="preserve">. </w:t>
      </w:r>
      <w:r w:rsidRPr="009F7D17">
        <w:rPr>
          <w:rFonts w:eastAsiaTheme="minorEastAsia"/>
        </w:rPr>
        <w:t>Detailed values of Optimal model, R</w:t>
      </w:r>
      <w:r w:rsidRPr="00342C96">
        <w:rPr>
          <w:rFonts w:eastAsiaTheme="minorEastAsia"/>
          <w:vertAlign w:val="superscript"/>
        </w:rPr>
        <w:t>2</w:t>
      </w:r>
      <w:r w:rsidRPr="009F7D17">
        <w:rPr>
          <w:rFonts w:eastAsiaTheme="minorEastAsia"/>
        </w:rPr>
        <w:t>,  RMSE,  MAE for all datase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76"/>
        <w:gridCol w:w="1028"/>
        <w:gridCol w:w="1509"/>
        <w:gridCol w:w="1132"/>
        <w:gridCol w:w="817"/>
        <w:gridCol w:w="864"/>
        <w:gridCol w:w="831"/>
        <w:gridCol w:w="676"/>
        <w:gridCol w:w="819"/>
        <w:gridCol w:w="664"/>
      </w:tblGrid>
      <w:tr w:rsidR="007D1E83" w:rsidTr="008861E5" w14:paraId="48C5C9A8" w14:textId="77777777">
        <w:trPr>
          <w:trHeight w:val="480"/>
        </w:trPr>
        <w:tc>
          <w:tcPr>
            <w:tcW w:w="375" w:type="pct"/>
            <w:vMerge w:val="restart"/>
            <w:hideMark/>
          </w:tcPr>
          <w:p w:rsidRPr="009B5F1B" w:rsidR="007D1E83" w:rsidP="00E120EE" w:rsidRDefault="007D1E83" w14:paraId="0E2BC2B8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Data set</w:t>
            </w:r>
          </w:p>
        </w:tc>
        <w:tc>
          <w:tcPr>
            <w:tcW w:w="570" w:type="pct"/>
            <w:vMerge w:val="restart"/>
            <w:hideMark/>
          </w:tcPr>
          <w:p w:rsidRPr="009B5F1B" w:rsidR="007D1E83" w:rsidP="00E120EE" w:rsidRDefault="007D1E83" w14:paraId="3FD9D48D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No. of features</w:t>
            </w:r>
          </w:p>
        </w:tc>
        <w:tc>
          <w:tcPr>
            <w:tcW w:w="837" w:type="pct"/>
            <w:vMerge w:val="restart"/>
            <w:hideMark/>
          </w:tcPr>
          <w:p w:rsidRPr="009B5F1B" w:rsidR="007D1E83" w:rsidP="00E120EE" w:rsidRDefault="007D1E83" w14:paraId="22BBF88C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Target</w:t>
            </w:r>
          </w:p>
        </w:tc>
        <w:tc>
          <w:tcPr>
            <w:tcW w:w="628" w:type="pct"/>
            <w:vMerge w:val="restart"/>
            <w:hideMark/>
          </w:tcPr>
          <w:p w:rsidRPr="009B5F1B" w:rsidR="007D1E83" w:rsidP="00E120EE" w:rsidRDefault="007D1E83" w14:paraId="203AC5BD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Algorithm</w:t>
            </w:r>
          </w:p>
        </w:tc>
        <w:tc>
          <w:tcPr>
            <w:tcW w:w="1393" w:type="pct"/>
            <w:gridSpan w:val="3"/>
            <w:hideMark/>
          </w:tcPr>
          <w:p w:rsidRPr="009B5F1B" w:rsidR="007D1E83" w:rsidP="00E120EE" w:rsidRDefault="007D1E83" w14:paraId="09C0A3F4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Train</w:t>
            </w:r>
          </w:p>
        </w:tc>
        <w:tc>
          <w:tcPr>
            <w:tcW w:w="1196" w:type="pct"/>
            <w:gridSpan w:val="3"/>
            <w:hideMark/>
          </w:tcPr>
          <w:p w:rsidRPr="009B5F1B" w:rsidR="007D1E83" w:rsidP="00E120EE" w:rsidRDefault="007D1E83" w14:paraId="3E5E7546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Test</w:t>
            </w:r>
          </w:p>
        </w:tc>
      </w:tr>
      <w:tr w:rsidR="008861E5" w:rsidTr="008861E5" w14:paraId="76D03374" w14:textId="77777777">
        <w:trPr>
          <w:trHeight w:val="466"/>
        </w:trPr>
        <w:tc>
          <w:tcPr>
            <w:tcW w:w="375" w:type="pct"/>
            <w:vMerge/>
            <w:hideMark/>
          </w:tcPr>
          <w:p w:rsidRPr="009B5F1B" w:rsidR="007D1E83" w:rsidP="00E120EE" w:rsidRDefault="007D1E83" w14:paraId="66D619F4" w14:textId="7777777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Merge/>
            <w:hideMark/>
          </w:tcPr>
          <w:p w:rsidRPr="009B5F1B" w:rsidR="007D1E83" w:rsidP="00E120EE" w:rsidRDefault="007D1E83" w14:paraId="3EAEA35F" w14:textId="7777777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837" w:type="pct"/>
            <w:vMerge/>
            <w:hideMark/>
          </w:tcPr>
          <w:p w:rsidRPr="009B5F1B" w:rsidR="007D1E83" w:rsidP="00E120EE" w:rsidRDefault="007D1E83" w14:paraId="4CBE4568" w14:textId="7777777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628" w:type="pct"/>
            <w:vMerge/>
            <w:hideMark/>
          </w:tcPr>
          <w:p w:rsidRPr="009B5F1B" w:rsidR="007D1E83" w:rsidP="00E120EE" w:rsidRDefault="007D1E83" w14:paraId="3A799514" w14:textId="7777777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453" w:type="pct"/>
            <w:hideMark/>
          </w:tcPr>
          <w:p w:rsidRPr="009B5F1B" w:rsidR="007D1E83" w:rsidP="00E120EE" w:rsidRDefault="007D1E83" w14:paraId="6558E220" w14:textId="77777777">
            <w:pPr>
              <w:spacing w:before="240"/>
              <w:jc w:val="center"/>
              <w:rPr>
                <w:b/>
                <w:bCs/>
                <w:vertAlign w:val="superscript"/>
              </w:rPr>
            </w:pPr>
            <w:r w:rsidRPr="009B5F1B">
              <w:rPr>
                <w:b/>
                <w:bCs/>
              </w:rPr>
              <w:t>R</w:t>
            </w:r>
            <w:r w:rsidRPr="009B5F1B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79" w:type="pct"/>
            <w:hideMark/>
          </w:tcPr>
          <w:p w:rsidRPr="009B5F1B" w:rsidR="007D1E83" w:rsidP="00E120EE" w:rsidRDefault="007D1E83" w14:paraId="1DE7D8DE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RMSE</w:t>
            </w:r>
          </w:p>
        </w:tc>
        <w:tc>
          <w:tcPr>
            <w:tcW w:w="461" w:type="pct"/>
            <w:hideMark/>
          </w:tcPr>
          <w:p w:rsidRPr="009B5F1B" w:rsidR="007D1E83" w:rsidP="00E120EE" w:rsidRDefault="007D1E83" w14:paraId="62777E0F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MAE</w:t>
            </w:r>
          </w:p>
        </w:tc>
        <w:tc>
          <w:tcPr>
            <w:tcW w:w="375" w:type="pct"/>
            <w:hideMark/>
          </w:tcPr>
          <w:p w:rsidRPr="009B5F1B" w:rsidR="007D1E83" w:rsidP="00E120EE" w:rsidRDefault="007D1E83" w14:paraId="1D2BF53F" w14:textId="77777777">
            <w:pPr>
              <w:spacing w:before="240"/>
              <w:jc w:val="center"/>
              <w:rPr>
                <w:b/>
                <w:bCs/>
                <w:vertAlign w:val="superscript"/>
              </w:rPr>
            </w:pPr>
            <w:r w:rsidRPr="009B5F1B">
              <w:rPr>
                <w:b/>
                <w:bCs/>
              </w:rPr>
              <w:t>R</w:t>
            </w:r>
            <w:r w:rsidRPr="009B5F1B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54" w:type="pct"/>
            <w:hideMark/>
          </w:tcPr>
          <w:p w:rsidRPr="009B5F1B" w:rsidR="007D1E83" w:rsidP="00E120EE" w:rsidRDefault="007D1E83" w14:paraId="3A6C25AA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RMSE</w:t>
            </w:r>
          </w:p>
        </w:tc>
        <w:tc>
          <w:tcPr>
            <w:tcW w:w="368" w:type="pct"/>
            <w:hideMark/>
          </w:tcPr>
          <w:p w:rsidRPr="009B5F1B" w:rsidR="007D1E83" w:rsidP="00E120EE" w:rsidRDefault="007D1E83" w14:paraId="61EDB1F0" w14:textId="77777777">
            <w:pPr>
              <w:spacing w:before="240"/>
              <w:jc w:val="center"/>
              <w:rPr>
                <w:b/>
                <w:bCs/>
              </w:rPr>
            </w:pPr>
            <w:r w:rsidRPr="009B5F1B">
              <w:rPr>
                <w:b/>
                <w:bCs/>
              </w:rPr>
              <w:t>MAE</w:t>
            </w:r>
          </w:p>
        </w:tc>
      </w:tr>
      <w:tr w:rsidR="008861E5" w:rsidTr="008861E5" w14:paraId="069273CC" w14:textId="77777777">
        <w:trPr>
          <w:trHeight w:val="401"/>
        </w:trPr>
        <w:tc>
          <w:tcPr>
            <w:tcW w:w="375" w:type="pct"/>
            <w:vMerge w:val="restart"/>
            <w:hideMark/>
          </w:tcPr>
          <w:p w:rsidR="007D1E83" w:rsidP="00E120EE" w:rsidRDefault="007D1E83" w14:paraId="2C52DF3B" w14:textId="77777777">
            <w:pPr>
              <w:spacing w:before="240"/>
            </w:pPr>
            <w:r>
              <w:t>1</w:t>
            </w:r>
          </w:p>
        </w:tc>
        <w:tc>
          <w:tcPr>
            <w:tcW w:w="570" w:type="pct"/>
            <w:vMerge w:val="restart"/>
            <w:hideMark/>
          </w:tcPr>
          <w:p w:rsidR="007D1E83" w:rsidP="00E120EE" w:rsidRDefault="007D1E83" w14:paraId="024A981B" w14:textId="77777777">
            <w:pPr>
              <w:spacing w:before="240"/>
            </w:pPr>
            <w:r>
              <w:t>6</w:t>
            </w:r>
          </w:p>
        </w:tc>
        <w:tc>
          <w:tcPr>
            <w:tcW w:w="837" w:type="pct"/>
            <w:vMerge w:val="restart"/>
          </w:tcPr>
          <w:p w:rsidR="007D1E83" w:rsidP="00E120EE" w:rsidRDefault="007D1E83" w14:paraId="02B9E3BB" w14:textId="77777777">
            <w:pPr>
              <w:spacing w:before="240"/>
            </w:pPr>
            <w:r>
              <w:t>Oil yield</w:t>
            </w:r>
          </w:p>
          <w:p w:rsidR="007D1E83" w:rsidP="00E120EE" w:rsidRDefault="007D1E83" w14:paraId="30623EF3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4415BBBA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10CF9D66" w14:textId="77777777">
            <w:pPr>
              <w:spacing w:before="240"/>
              <w:jc w:val="center"/>
            </w:pPr>
            <w:r>
              <w:t>0.90</w:t>
            </w:r>
          </w:p>
        </w:tc>
        <w:tc>
          <w:tcPr>
            <w:tcW w:w="479" w:type="pct"/>
            <w:hideMark/>
          </w:tcPr>
          <w:p w:rsidR="007D1E83" w:rsidP="00E120EE" w:rsidRDefault="007D1E83" w14:paraId="07D608D5" w14:textId="77777777">
            <w:pPr>
              <w:spacing w:before="240"/>
              <w:jc w:val="center"/>
            </w:pPr>
            <w:r>
              <w:t>0.004</w:t>
            </w:r>
          </w:p>
        </w:tc>
        <w:tc>
          <w:tcPr>
            <w:tcW w:w="461" w:type="pct"/>
            <w:hideMark/>
          </w:tcPr>
          <w:p w:rsidR="007D1E83" w:rsidP="00E120EE" w:rsidRDefault="007D1E83" w14:paraId="391D7E63" w14:textId="77777777">
            <w:pPr>
              <w:spacing w:before="240"/>
              <w:jc w:val="center"/>
            </w:pPr>
            <w:r>
              <w:t>2.21</w:t>
            </w:r>
          </w:p>
        </w:tc>
        <w:tc>
          <w:tcPr>
            <w:tcW w:w="375" w:type="pct"/>
            <w:hideMark/>
          </w:tcPr>
          <w:p w:rsidR="007D1E83" w:rsidP="00E120EE" w:rsidRDefault="007D1E83" w14:paraId="3B867FD8" w14:textId="77777777">
            <w:pPr>
              <w:spacing w:before="240"/>
              <w:jc w:val="center"/>
            </w:pPr>
            <w:r>
              <w:t>0.84</w:t>
            </w:r>
          </w:p>
        </w:tc>
        <w:tc>
          <w:tcPr>
            <w:tcW w:w="454" w:type="pct"/>
            <w:hideMark/>
          </w:tcPr>
          <w:p w:rsidR="007D1E83" w:rsidP="00E120EE" w:rsidRDefault="007D1E83" w14:paraId="31E3602E" w14:textId="77777777">
            <w:pPr>
              <w:spacing w:before="240"/>
              <w:jc w:val="center"/>
            </w:pPr>
            <w:r>
              <w:t>0.65</w:t>
            </w:r>
          </w:p>
        </w:tc>
        <w:tc>
          <w:tcPr>
            <w:tcW w:w="368" w:type="pct"/>
            <w:hideMark/>
          </w:tcPr>
          <w:p w:rsidR="007D1E83" w:rsidP="00E120EE" w:rsidRDefault="007D1E83" w14:paraId="7AED8EF6" w14:textId="77777777">
            <w:pPr>
              <w:spacing w:before="240"/>
              <w:jc w:val="center"/>
            </w:pPr>
            <w:r>
              <w:t>2.89</w:t>
            </w:r>
          </w:p>
        </w:tc>
      </w:tr>
      <w:tr w:rsidR="008861E5" w:rsidTr="008861E5" w14:paraId="61935056" w14:textId="77777777">
        <w:trPr>
          <w:trHeight w:val="360"/>
        </w:trPr>
        <w:tc>
          <w:tcPr>
            <w:tcW w:w="375" w:type="pct"/>
            <w:vMerge/>
            <w:hideMark/>
          </w:tcPr>
          <w:p w:rsidR="007D1E83" w:rsidP="00E120EE" w:rsidRDefault="007D1E83" w14:paraId="3B711979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7CEB11EB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611B51D7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701F8D7A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05838280" w14:textId="77777777">
            <w:pPr>
              <w:spacing w:before="240"/>
              <w:jc w:val="center"/>
            </w:pPr>
            <w:r>
              <w:t>0.81</w:t>
            </w:r>
          </w:p>
        </w:tc>
        <w:tc>
          <w:tcPr>
            <w:tcW w:w="479" w:type="pct"/>
            <w:hideMark/>
          </w:tcPr>
          <w:p w:rsidR="007D1E83" w:rsidP="00E120EE" w:rsidRDefault="007D1E83" w14:paraId="213221AC" w14:textId="77777777">
            <w:pPr>
              <w:spacing w:before="240"/>
              <w:jc w:val="center"/>
            </w:pPr>
            <w:r>
              <w:t>10.6</w:t>
            </w:r>
          </w:p>
        </w:tc>
        <w:tc>
          <w:tcPr>
            <w:tcW w:w="461" w:type="pct"/>
            <w:hideMark/>
          </w:tcPr>
          <w:p w:rsidR="007D1E83" w:rsidP="00E120EE" w:rsidRDefault="007D1E83" w14:paraId="1B428DAA" w14:textId="77777777">
            <w:pPr>
              <w:spacing w:before="240"/>
              <w:jc w:val="center"/>
            </w:pPr>
            <w:r>
              <w:t>6.2</w:t>
            </w:r>
          </w:p>
        </w:tc>
        <w:tc>
          <w:tcPr>
            <w:tcW w:w="375" w:type="pct"/>
            <w:hideMark/>
          </w:tcPr>
          <w:p w:rsidR="007D1E83" w:rsidP="00E120EE" w:rsidRDefault="007D1E83" w14:paraId="634185DA" w14:textId="77777777">
            <w:pPr>
              <w:spacing w:before="240"/>
              <w:jc w:val="center"/>
            </w:pPr>
            <w:r>
              <w:t>0.60</w:t>
            </w:r>
          </w:p>
        </w:tc>
        <w:tc>
          <w:tcPr>
            <w:tcW w:w="454" w:type="pct"/>
            <w:hideMark/>
          </w:tcPr>
          <w:p w:rsidR="007D1E83" w:rsidP="00E120EE" w:rsidRDefault="007D1E83" w14:paraId="63B8E6E4" w14:textId="77777777">
            <w:pPr>
              <w:spacing w:before="240"/>
              <w:jc w:val="center"/>
            </w:pPr>
            <w:r>
              <w:t>17.1</w:t>
            </w:r>
          </w:p>
        </w:tc>
        <w:tc>
          <w:tcPr>
            <w:tcW w:w="368" w:type="pct"/>
            <w:hideMark/>
          </w:tcPr>
          <w:p w:rsidR="007D1E83" w:rsidP="00E120EE" w:rsidRDefault="007D1E83" w14:paraId="477EABD8" w14:textId="77777777">
            <w:pPr>
              <w:spacing w:before="240"/>
              <w:jc w:val="center"/>
            </w:pPr>
            <w:r>
              <w:t>10.4</w:t>
            </w:r>
          </w:p>
        </w:tc>
      </w:tr>
      <w:tr w:rsidR="008861E5" w:rsidTr="008861E5" w14:paraId="3ABFE777" w14:textId="77777777">
        <w:trPr>
          <w:trHeight w:val="207"/>
        </w:trPr>
        <w:tc>
          <w:tcPr>
            <w:tcW w:w="375" w:type="pct"/>
            <w:vMerge/>
            <w:hideMark/>
          </w:tcPr>
          <w:p w:rsidR="007D1E83" w:rsidP="00E120EE" w:rsidRDefault="007D1E83" w14:paraId="6B7DEF65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5955F511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51A78549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22B121E1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006D7ED9" w14:textId="77777777">
            <w:pPr>
              <w:spacing w:before="240"/>
              <w:jc w:val="center"/>
            </w:pPr>
            <w:r>
              <w:t>0.13</w:t>
            </w:r>
          </w:p>
        </w:tc>
        <w:tc>
          <w:tcPr>
            <w:tcW w:w="479" w:type="pct"/>
            <w:hideMark/>
          </w:tcPr>
          <w:p w:rsidR="007D1E83" w:rsidP="00E120EE" w:rsidRDefault="007D1E83" w14:paraId="03A7F09A" w14:textId="77777777">
            <w:pPr>
              <w:spacing w:before="240"/>
              <w:jc w:val="center"/>
            </w:pPr>
            <w:r>
              <w:t>8.33</w:t>
            </w:r>
          </w:p>
        </w:tc>
        <w:tc>
          <w:tcPr>
            <w:tcW w:w="461" w:type="pct"/>
            <w:hideMark/>
          </w:tcPr>
          <w:p w:rsidR="007D1E83" w:rsidP="00E120EE" w:rsidRDefault="007D1E83" w14:paraId="5CC5E60A" w14:textId="77777777">
            <w:pPr>
              <w:spacing w:before="240"/>
              <w:jc w:val="center"/>
            </w:pPr>
            <w:r>
              <w:t>6.14</w:t>
            </w:r>
          </w:p>
        </w:tc>
        <w:tc>
          <w:tcPr>
            <w:tcW w:w="375" w:type="pct"/>
            <w:hideMark/>
          </w:tcPr>
          <w:p w:rsidR="007D1E83" w:rsidP="00E120EE" w:rsidRDefault="007D1E83" w14:paraId="2F16E568" w14:textId="77777777">
            <w:pPr>
              <w:spacing w:before="240"/>
              <w:jc w:val="center"/>
            </w:pPr>
            <w:r>
              <w:t>0.10</w:t>
            </w:r>
          </w:p>
        </w:tc>
        <w:tc>
          <w:tcPr>
            <w:tcW w:w="454" w:type="pct"/>
            <w:hideMark/>
          </w:tcPr>
          <w:p w:rsidR="007D1E83" w:rsidP="00E120EE" w:rsidRDefault="007D1E83" w14:paraId="1C6BA438" w14:textId="77777777">
            <w:pPr>
              <w:spacing w:before="240"/>
              <w:jc w:val="center"/>
            </w:pPr>
            <w:r>
              <w:t>0.51</w:t>
            </w:r>
          </w:p>
        </w:tc>
        <w:tc>
          <w:tcPr>
            <w:tcW w:w="368" w:type="pct"/>
            <w:hideMark/>
          </w:tcPr>
          <w:p w:rsidR="007D1E83" w:rsidP="00E120EE" w:rsidRDefault="007D1E83" w14:paraId="6887BF39" w14:textId="77777777">
            <w:pPr>
              <w:spacing w:before="240"/>
              <w:jc w:val="center"/>
            </w:pPr>
            <w:r>
              <w:t>4.71</w:t>
            </w:r>
          </w:p>
        </w:tc>
      </w:tr>
      <w:tr w:rsidR="008861E5" w:rsidTr="008861E5" w14:paraId="417ED952" w14:textId="77777777">
        <w:trPr>
          <w:trHeight w:val="360"/>
        </w:trPr>
        <w:tc>
          <w:tcPr>
            <w:tcW w:w="375" w:type="pct"/>
            <w:vMerge/>
            <w:hideMark/>
          </w:tcPr>
          <w:p w:rsidR="007D1E83" w:rsidP="00E120EE" w:rsidRDefault="007D1E83" w14:paraId="6F1FA070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2B5ACB38" w14:textId="77777777">
            <w:pPr>
              <w:spacing w:before="240"/>
            </w:pPr>
          </w:p>
        </w:tc>
        <w:tc>
          <w:tcPr>
            <w:tcW w:w="837" w:type="pct"/>
            <w:vMerge w:val="restart"/>
            <w:hideMark/>
          </w:tcPr>
          <w:p w:rsidR="007D1E83" w:rsidP="00E120EE" w:rsidRDefault="007D1E83" w14:paraId="5532F7C9" w14:textId="77777777">
            <w:pPr>
              <w:spacing w:before="240"/>
            </w:pPr>
            <w:r>
              <w:t>HHV</w:t>
            </w:r>
          </w:p>
        </w:tc>
        <w:tc>
          <w:tcPr>
            <w:tcW w:w="628" w:type="pct"/>
            <w:hideMark/>
          </w:tcPr>
          <w:p w:rsidR="007D1E83" w:rsidP="00E120EE" w:rsidRDefault="007D1E83" w14:paraId="1F58CF0F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2D0C41A6" w14:textId="77777777">
            <w:pPr>
              <w:spacing w:before="240"/>
              <w:jc w:val="center"/>
            </w:pPr>
            <w:r>
              <w:t>0.92</w:t>
            </w:r>
          </w:p>
        </w:tc>
        <w:tc>
          <w:tcPr>
            <w:tcW w:w="479" w:type="pct"/>
            <w:hideMark/>
          </w:tcPr>
          <w:p w:rsidR="007D1E83" w:rsidP="00E120EE" w:rsidRDefault="007D1E83" w14:paraId="4A3F56EB" w14:textId="77777777">
            <w:pPr>
              <w:spacing w:before="240"/>
              <w:jc w:val="center"/>
            </w:pPr>
            <w:r>
              <w:t>0.03</w:t>
            </w:r>
          </w:p>
        </w:tc>
        <w:tc>
          <w:tcPr>
            <w:tcW w:w="461" w:type="pct"/>
            <w:hideMark/>
          </w:tcPr>
          <w:p w:rsidR="007D1E83" w:rsidP="00E120EE" w:rsidRDefault="007D1E83" w14:paraId="7AF6587F" w14:textId="77777777">
            <w:pPr>
              <w:spacing w:before="240"/>
              <w:jc w:val="center"/>
            </w:pPr>
            <w:r>
              <w:t>0.87</w:t>
            </w:r>
          </w:p>
        </w:tc>
        <w:tc>
          <w:tcPr>
            <w:tcW w:w="375" w:type="pct"/>
            <w:hideMark/>
          </w:tcPr>
          <w:p w:rsidR="007D1E83" w:rsidP="00E120EE" w:rsidRDefault="007D1E83" w14:paraId="57AE0C40" w14:textId="77777777">
            <w:pPr>
              <w:spacing w:before="240"/>
              <w:jc w:val="center"/>
            </w:pPr>
            <w:r>
              <w:t>0.87</w:t>
            </w:r>
          </w:p>
        </w:tc>
        <w:tc>
          <w:tcPr>
            <w:tcW w:w="454" w:type="pct"/>
            <w:hideMark/>
          </w:tcPr>
          <w:p w:rsidR="007D1E83" w:rsidP="00E120EE" w:rsidRDefault="007D1E83" w14:paraId="4B18E6DD" w14:textId="77777777">
            <w:pPr>
              <w:spacing w:before="240"/>
              <w:jc w:val="center"/>
            </w:pPr>
            <w:r>
              <w:t>0.29</w:t>
            </w:r>
          </w:p>
        </w:tc>
        <w:tc>
          <w:tcPr>
            <w:tcW w:w="368" w:type="pct"/>
            <w:hideMark/>
          </w:tcPr>
          <w:p w:rsidR="007D1E83" w:rsidP="00E120EE" w:rsidRDefault="007D1E83" w14:paraId="155D908B" w14:textId="77777777">
            <w:pPr>
              <w:spacing w:before="240"/>
              <w:jc w:val="center"/>
            </w:pPr>
            <w:r>
              <w:t>1.65</w:t>
            </w:r>
          </w:p>
        </w:tc>
      </w:tr>
      <w:tr w:rsidR="008861E5" w:rsidTr="008861E5" w14:paraId="5F80A558" w14:textId="77777777">
        <w:trPr>
          <w:trHeight w:val="528"/>
        </w:trPr>
        <w:tc>
          <w:tcPr>
            <w:tcW w:w="375" w:type="pct"/>
            <w:vMerge/>
            <w:hideMark/>
          </w:tcPr>
          <w:p w:rsidR="007D1E83" w:rsidP="00E120EE" w:rsidRDefault="007D1E83" w14:paraId="3A63FACD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28996669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1FFA9F1E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6CB6F49F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41D376D7" w14:textId="77777777">
            <w:pPr>
              <w:spacing w:before="240"/>
              <w:jc w:val="center"/>
            </w:pPr>
            <w:r>
              <w:t>-0.33</w:t>
            </w:r>
          </w:p>
        </w:tc>
        <w:tc>
          <w:tcPr>
            <w:tcW w:w="479" w:type="pct"/>
            <w:hideMark/>
          </w:tcPr>
          <w:p w:rsidR="007D1E83" w:rsidP="00E120EE" w:rsidRDefault="007D1E83" w14:paraId="6882F257" w14:textId="77777777">
            <w:pPr>
              <w:spacing w:before="240"/>
              <w:jc w:val="center"/>
            </w:pPr>
            <w:r>
              <w:t>146.0</w:t>
            </w:r>
          </w:p>
        </w:tc>
        <w:tc>
          <w:tcPr>
            <w:tcW w:w="461" w:type="pct"/>
            <w:hideMark/>
          </w:tcPr>
          <w:p w:rsidR="007D1E83" w:rsidP="00E120EE" w:rsidRDefault="007D1E83" w14:paraId="0297E474" w14:textId="77777777">
            <w:pPr>
              <w:spacing w:before="240"/>
              <w:jc w:val="center"/>
            </w:pPr>
            <w:r>
              <w:t>12.1</w:t>
            </w:r>
          </w:p>
        </w:tc>
        <w:tc>
          <w:tcPr>
            <w:tcW w:w="375" w:type="pct"/>
            <w:hideMark/>
          </w:tcPr>
          <w:p w:rsidR="007D1E83" w:rsidP="00E120EE" w:rsidRDefault="007D1E83" w14:paraId="1823D863" w14:textId="77777777">
            <w:pPr>
              <w:spacing w:before="240"/>
              <w:jc w:val="center"/>
            </w:pPr>
            <w:r>
              <w:t>-0.55</w:t>
            </w:r>
          </w:p>
        </w:tc>
        <w:tc>
          <w:tcPr>
            <w:tcW w:w="454" w:type="pct"/>
            <w:hideMark/>
          </w:tcPr>
          <w:p w:rsidR="007D1E83" w:rsidP="00E120EE" w:rsidRDefault="007D1E83" w14:paraId="323101D2" w14:textId="77777777">
            <w:pPr>
              <w:spacing w:before="240"/>
              <w:jc w:val="center"/>
            </w:pPr>
            <w:r>
              <w:t>146.0</w:t>
            </w:r>
          </w:p>
        </w:tc>
        <w:tc>
          <w:tcPr>
            <w:tcW w:w="368" w:type="pct"/>
            <w:hideMark/>
          </w:tcPr>
          <w:p w:rsidR="007D1E83" w:rsidP="00E120EE" w:rsidRDefault="007D1E83" w14:paraId="1D1F9415" w14:textId="77777777">
            <w:pPr>
              <w:spacing w:before="240"/>
              <w:jc w:val="center"/>
            </w:pPr>
            <w:r>
              <w:t>12.2</w:t>
            </w:r>
          </w:p>
        </w:tc>
      </w:tr>
      <w:tr w:rsidR="008861E5" w:rsidTr="008861E5" w14:paraId="3D3BEDBC" w14:textId="77777777">
        <w:trPr>
          <w:trHeight w:val="485"/>
        </w:trPr>
        <w:tc>
          <w:tcPr>
            <w:tcW w:w="375" w:type="pct"/>
            <w:vMerge/>
            <w:hideMark/>
          </w:tcPr>
          <w:p w:rsidR="007D1E83" w:rsidP="00E120EE" w:rsidRDefault="007D1E83" w14:paraId="65541841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6633560B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5A78DB6E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6986F954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7A17FAB5" w14:textId="77777777">
            <w:pPr>
              <w:spacing w:before="240"/>
              <w:jc w:val="center"/>
            </w:pPr>
            <w:r>
              <w:t>-0.18</w:t>
            </w:r>
          </w:p>
        </w:tc>
        <w:tc>
          <w:tcPr>
            <w:tcW w:w="479" w:type="pct"/>
            <w:hideMark/>
          </w:tcPr>
          <w:p w:rsidR="007D1E83" w:rsidP="00E120EE" w:rsidRDefault="007D1E83" w14:paraId="04F9E0E0" w14:textId="77777777">
            <w:pPr>
              <w:spacing w:before="240"/>
              <w:jc w:val="center"/>
            </w:pPr>
            <w:r>
              <w:t>1.66</w:t>
            </w:r>
          </w:p>
        </w:tc>
        <w:tc>
          <w:tcPr>
            <w:tcW w:w="461" w:type="pct"/>
            <w:hideMark/>
          </w:tcPr>
          <w:p w:rsidR="007D1E83" w:rsidP="00E120EE" w:rsidRDefault="007D1E83" w14:paraId="0134B33E" w14:textId="77777777">
            <w:pPr>
              <w:spacing w:before="240"/>
              <w:jc w:val="center"/>
            </w:pPr>
            <w:r>
              <w:t>4.17</w:t>
            </w:r>
          </w:p>
        </w:tc>
        <w:tc>
          <w:tcPr>
            <w:tcW w:w="375" w:type="pct"/>
            <w:hideMark/>
          </w:tcPr>
          <w:p w:rsidR="007D1E83" w:rsidP="00E120EE" w:rsidRDefault="007D1E83" w14:paraId="5DCCF809" w14:textId="77777777">
            <w:pPr>
              <w:spacing w:before="240"/>
              <w:jc w:val="center"/>
            </w:pPr>
            <w:r>
              <w:t>-0.33</w:t>
            </w:r>
          </w:p>
        </w:tc>
        <w:tc>
          <w:tcPr>
            <w:tcW w:w="454" w:type="pct"/>
            <w:hideMark/>
          </w:tcPr>
          <w:p w:rsidR="007D1E83" w:rsidP="00E120EE" w:rsidRDefault="007D1E83" w14:paraId="1B54590D" w14:textId="77777777">
            <w:pPr>
              <w:spacing w:before="240"/>
              <w:jc w:val="center"/>
            </w:pPr>
            <w:r>
              <w:t>0.22</w:t>
            </w:r>
          </w:p>
        </w:tc>
        <w:tc>
          <w:tcPr>
            <w:tcW w:w="368" w:type="pct"/>
            <w:hideMark/>
          </w:tcPr>
          <w:p w:rsidR="007D1E83" w:rsidP="00E120EE" w:rsidRDefault="007D1E83" w14:paraId="0DE8F642" w14:textId="77777777">
            <w:pPr>
              <w:spacing w:before="240"/>
              <w:jc w:val="center"/>
            </w:pPr>
            <w:r>
              <w:t>4.22</w:t>
            </w:r>
          </w:p>
        </w:tc>
      </w:tr>
      <w:tr w:rsidR="008861E5" w:rsidTr="008861E5" w14:paraId="0348BD01" w14:textId="77777777">
        <w:trPr>
          <w:trHeight w:val="333"/>
        </w:trPr>
        <w:tc>
          <w:tcPr>
            <w:tcW w:w="375" w:type="pct"/>
            <w:vMerge/>
            <w:hideMark/>
          </w:tcPr>
          <w:p w:rsidR="007D1E83" w:rsidP="00E120EE" w:rsidRDefault="007D1E83" w14:paraId="3F1C2222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35564E37" w14:textId="77777777">
            <w:pPr>
              <w:spacing w:before="240"/>
            </w:pPr>
          </w:p>
        </w:tc>
        <w:tc>
          <w:tcPr>
            <w:tcW w:w="837" w:type="pct"/>
            <w:vMerge w:val="restart"/>
          </w:tcPr>
          <w:p w:rsidR="007D1E83" w:rsidP="00E120EE" w:rsidRDefault="007D1E83" w14:paraId="4B0361FB" w14:textId="77777777">
            <w:pPr>
              <w:spacing w:before="240"/>
            </w:pPr>
            <w:r>
              <w:t>ERR</w:t>
            </w:r>
          </w:p>
          <w:p w:rsidR="007D1E83" w:rsidP="00E120EE" w:rsidRDefault="007D1E83" w14:paraId="5BD2B765" w14:textId="77777777">
            <w:pPr>
              <w:spacing w:before="240"/>
            </w:pPr>
          </w:p>
          <w:p w:rsidR="007D1E83" w:rsidP="00E120EE" w:rsidRDefault="007D1E83" w14:paraId="3DD27608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4E06F0AA" w14:textId="77777777">
            <w:pPr>
              <w:spacing w:before="240"/>
            </w:pPr>
            <w:r>
              <w:lastRenderedPageBreak/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7B4B88D7" w14:textId="77777777">
            <w:pPr>
              <w:spacing w:before="240"/>
              <w:jc w:val="center"/>
            </w:pPr>
            <w:r>
              <w:t>0.83</w:t>
            </w:r>
          </w:p>
        </w:tc>
        <w:tc>
          <w:tcPr>
            <w:tcW w:w="479" w:type="pct"/>
            <w:hideMark/>
          </w:tcPr>
          <w:p w:rsidR="007D1E83" w:rsidP="00E120EE" w:rsidRDefault="007D1E83" w14:paraId="1BCD8D34" w14:textId="77777777">
            <w:pPr>
              <w:spacing w:before="240"/>
              <w:jc w:val="center"/>
            </w:pPr>
            <w:r>
              <w:t>0.51</w:t>
            </w:r>
          </w:p>
        </w:tc>
        <w:tc>
          <w:tcPr>
            <w:tcW w:w="461" w:type="pct"/>
            <w:hideMark/>
          </w:tcPr>
          <w:p w:rsidR="007D1E83" w:rsidP="00E120EE" w:rsidRDefault="007D1E83" w14:paraId="37AEC95A" w14:textId="77777777">
            <w:pPr>
              <w:spacing w:before="240"/>
              <w:jc w:val="center"/>
            </w:pPr>
            <w:r>
              <w:t>2.81</w:t>
            </w:r>
          </w:p>
        </w:tc>
        <w:tc>
          <w:tcPr>
            <w:tcW w:w="375" w:type="pct"/>
            <w:hideMark/>
          </w:tcPr>
          <w:p w:rsidR="007D1E83" w:rsidP="00E120EE" w:rsidRDefault="007D1E83" w14:paraId="476F43C8" w14:textId="77777777">
            <w:pPr>
              <w:spacing w:before="240"/>
              <w:jc w:val="center"/>
            </w:pPr>
            <w:r>
              <w:t>0.75</w:t>
            </w:r>
          </w:p>
        </w:tc>
        <w:tc>
          <w:tcPr>
            <w:tcW w:w="454" w:type="pct"/>
            <w:hideMark/>
          </w:tcPr>
          <w:p w:rsidR="007D1E83" w:rsidP="00E120EE" w:rsidRDefault="007D1E83" w14:paraId="12883171" w14:textId="77777777">
            <w:pPr>
              <w:spacing w:before="240"/>
              <w:jc w:val="center"/>
            </w:pPr>
            <w:r>
              <w:t>0.41</w:t>
            </w:r>
          </w:p>
        </w:tc>
        <w:tc>
          <w:tcPr>
            <w:tcW w:w="368" w:type="pct"/>
            <w:hideMark/>
          </w:tcPr>
          <w:p w:rsidR="007D1E83" w:rsidP="00E120EE" w:rsidRDefault="007D1E83" w14:paraId="0DDD711A" w14:textId="77777777">
            <w:pPr>
              <w:spacing w:before="240"/>
              <w:jc w:val="center"/>
            </w:pPr>
            <w:r>
              <w:t>3.23</w:t>
            </w:r>
          </w:p>
        </w:tc>
      </w:tr>
      <w:tr w:rsidR="008861E5" w:rsidTr="008861E5" w14:paraId="21287C6C" w14:textId="77777777">
        <w:trPr>
          <w:trHeight w:val="556"/>
        </w:trPr>
        <w:tc>
          <w:tcPr>
            <w:tcW w:w="375" w:type="pct"/>
            <w:vMerge/>
            <w:hideMark/>
          </w:tcPr>
          <w:p w:rsidR="007D1E83" w:rsidP="00E120EE" w:rsidRDefault="007D1E83" w14:paraId="18877894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20297580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718D6EA9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59DB4E51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4D585C41" w14:textId="77777777">
            <w:pPr>
              <w:spacing w:before="240"/>
              <w:jc w:val="center"/>
            </w:pPr>
            <w:r>
              <w:t>0.86</w:t>
            </w:r>
          </w:p>
        </w:tc>
        <w:tc>
          <w:tcPr>
            <w:tcW w:w="479" w:type="pct"/>
            <w:hideMark/>
          </w:tcPr>
          <w:p w:rsidR="007D1E83" w:rsidP="00E120EE" w:rsidRDefault="007D1E83" w14:paraId="51D819DB" w14:textId="77777777">
            <w:pPr>
              <w:spacing w:before="240"/>
              <w:jc w:val="center"/>
            </w:pPr>
            <w:r>
              <w:t>1.86</w:t>
            </w:r>
          </w:p>
        </w:tc>
        <w:tc>
          <w:tcPr>
            <w:tcW w:w="461" w:type="pct"/>
            <w:hideMark/>
          </w:tcPr>
          <w:p w:rsidR="007D1E83" w:rsidP="00E120EE" w:rsidRDefault="007D1E83" w14:paraId="6A64C424" w14:textId="77777777">
            <w:pPr>
              <w:spacing w:before="240"/>
              <w:jc w:val="center"/>
            </w:pPr>
            <w:r>
              <w:t>5.53</w:t>
            </w:r>
          </w:p>
        </w:tc>
        <w:tc>
          <w:tcPr>
            <w:tcW w:w="375" w:type="pct"/>
            <w:hideMark/>
          </w:tcPr>
          <w:p w:rsidR="007D1E83" w:rsidP="00E120EE" w:rsidRDefault="007D1E83" w14:paraId="36C59443" w14:textId="77777777">
            <w:pPr>
              <w:spacing w:before="240"/>
              <w:jc w:val="center"/>
            </w:pPr>
            <w:r>
              <w:t>0.48</w:t>
            </w:r>
          </w:p>
        </w:tc>
        <w:tc>
          <w:tcPr>
            <w:tcW w:w="454" w:type="pct"/>
            <w:hideMark/>
          </w:tcPr>
          <w:p w:rsidR="007D1E83" w:rsidP="00E120EE" w:rsidRDefault="007D1E83" w14:paraId="54D5997E" w14:textId="77777777">
            <w:pPr>
              <w:spacing w:before="240"/>
              <w:jc w:val="center"/>
            </w:pPr>
            <w:r>
              <w:t>0.28</w:t>
            </w:r>
          </w:p>
        </w:tc>
        <w:tc>
          <w:tcPr>
            <w:tcW w:w="368" w:type="pct"/>
            <w:hideMark/>
          </w:tcPr>
          <w:p w:rsidR="007D1E83" w:rsidP="00E120EE" w:rsidRDefault="007D1E83" w14:paraId="216E57BC" w14:textId="77777777">
            <w:pPr>
              <w:spacing w:before="240"/>
              <w:jc w:val="center"/>
            </w:pPr>
            <w:r>
              <w:t>11.0</w:t>
            </w:r>
          </w:p>
        </w:tc>
      </w:tr>
      <w:tr w:rsidR="008861E5" w:rsidTr="008861E5" w14:paraId="0714016F" w14:textId="77777777">
        <w:trPr>
          <w:trHeight w:val="249"/>
        </w:trPr>
        <w:tc>
          <w:tcPr>
            <w:tcW w:w="375" w:type="pct"/>
            <w:vMerge/>
            <w:hideMark/>
          </w:tcPr>
          <w:p w:rsidR="007D1E83" w:rsidP="00E120EE" w:rsidRDefault="007D1E83" w14:paraId="293A0CC2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330839EE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5DA335ED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5958B677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3B5CC640" w14:textId="77777777">
            <w:pPr>
              <w:spacing w:before="240"/>
              <w:jc w:val="center"/>
            </w:pPr>
            <w:r>
              <w:t>0.35</w:t>
            </w:r>
          </w:p>
        </w:tc>
        <w:tc>
          <w:tcPr>
            <w:tcW w:w="479" w:type="pct"/>
            <w:hideMark/>
          </w:tcPr>
          <w:p w:rsidR="007D1E83" w:rsidP="00E120EE" w:rsidRDefault="007D1E83" w14:paraId="712E68FA" w14:textId="77777777">
            <w:pPr>
              <w:spacing w:before="240"/>
              <w:jc w:val="center"/>
            </w:pPr>
            <w:r>
              <w:t>2.72</w:t>
            </w:r>
          </w:p>
        </w:tc>
        <w:tc>
          <w:tcPr>
            <w:tcW w:w="461" w:type="pct"/>
            <w:hideMark/>
          </w:tcPr>
          <w:p w:rsidR="007D1E83" w:rsidP="00E120EE" w:rsidRDefault="007D1E83" w14:paraId="1C7E35F5" w14:textId="77777777">
            <w:pPr>
              <w:spacing w:before="240"/>
              <w:jc w:val="center"/>
            </w:pPr>
            <w:r>
              <w:t>5.73</w:t>
            </w:r>
          </w:p>
        </w:tc>
        <w:tc>
          <w:tcPr>
            <w:tcW w:w="375" w:type="pct"/>
            <w:hideMark/>
          </w:tcPr>
          <w:p w:rsidR="007D1E83" w:rsidP="00E120EE" w:rsidRDefault="007D1E83" w14:paraId="30E8CAA7" w14:textId="77777777">
            <w:pPr>
              <w:spacing w:before="240"/>
              <w:jc w:val="center"/>
            </w:pPr>
            <w:r>
              <w:t>-0.52</w:t>
            </w:r>
          </w:p>
        </w:tc>
        <w:tc>
          <w:tcPr>
            <w:tcW w:w="454" w:type="pct"/>
            <w:hideMark/>
          </w:tcPr>
          <w:p w:rsidR="007D1E83" w:rsidP="00E120EE" w:rsidRDefault="007D1E83" w14:paraId="6DB3298E" w14:textId="77777777">
            <w:pPr>
              <w:spacing w:before="240"/>
              <w:jc w:val="center"/>
            </w:pPr>
            <w:r>
              <w:t>2.01</w:t>
            </w:r>
          </w:p>
        </w:tc>
        <w:tc>
          <w:tcPr>
            <w:tcW w:w="368" w:type="pct"/>
            <w:hideMark/>
          </w:tcPr>
          <w:p w:rsidR="007D1E83" w:rsidP="00E120EE" w:rsidRDefault="007D1E83" w14:paraId="0D4E11F8" w14:textId="77777777">
            <w:pPr>
              <w:spacing w:before="240"/>
              <w:jc w:val="center"/>
            </w:pPr>
            <w:r>
              <w:t>7.53</w:t>
            </w:r>
          </w:p>
        </w:tc>
      </w:tr>
      <w:tr w:rsidR="008861E5" w:rsidTr="008861E5" w14:paraId="3A6AA662" w14:textId="77777777">
        <w:trPr>
          <w:trHeight w:val="387"/>
        </w:trPr>
        <w:tc>
          <w:tcPr>
            <w:tcW w:w="375" w:type="pct"/>
            <w:vMerge w:val="restart"/>
            <w:hideMark/>
          </w:tcPr>
          <w:p w:rsidR="007D1E83" w:rsidP="00E120EE" w:rsidRDefault="007D1E83" w14:paraId="2587A47E" w14:textId="77777777">
            <w:pPr>
              <w:spacing w:before="240"/>
            </w:pPr>
            <w:r>
              <w:t>2</w:t>
            </w:r>
          </w:p>
        </w:tc>
        <w:tc>
          <w:tcPr>
            <w:tcW w:w="570" w:type="pct"/>
            <w:vMerge w:val="restart"/>
            <w:hideMark/>
          </w:tcPr>
          <w:p w:rsidR="007D1E83" w:rsidP="00E120EE" w:rsidRDefault="007D1E83" w14:paraId="5FBE2CD8" w14:textId="77777777">
            <w:pPr>
              <w:spacing w:before="240"/>
            </w:pPr>
            <w:r>
              <w:t>10</w:t>
            </w:r>
          </w:p>
        </w:tc>
        <w:tc>
          <w:tcPr>
            <w:tcW w:w="837" w:type="pct"/>
            <w:vMerge w:val="restart"/>
          </w:tcPr>
          <w:p w:rsidR="007D1E83" w:rsidP="00E120EE" w:rsidRDefault="007D1E83" w14:paraId="1DCB47B7" w14:textId="77777777">
            <w:pPr>
              <w:spacing w:before="240"/>
            </w:pPr>
            <w:r>
              <w:t>Oil yield</w:t>
            </w:r>
          </w:p>
          <w:p w:rsidR="007D1E83" w:rsidP="00E120EE" w:rsidRDefault="007D1E83" w14:paraId="1A8B0AE1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632D1395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53551DA9" w14:textId="77777777">
            <w:pPr>
              <w:spacing w:before="240"/>
              <w:jc w:val="center"/>
            </w:pPr>
            <w:r>
              <w:t>0.96</w:t>
            </w:r>
          </w:p>
        </w:tc>
        <w:tc>
          <w:tcPr>
            <w:tcW w:w="479" w:type="pct"/>
            <w:hideMark/>
          </w:tcPr>
          <w:p w:rsidR="007D1E83" w:rsidP="00E120EE" w:rsidRDefault="007D1E83" w14:paraId="035FB0C5" w14:textId="77777777">
            <w:pPr>
              <w:spacing w:before="240"/>
              <w:jc w:val="center"/>
            </w:pPr>
            <w:r>
              <w:t>0.0003</w:t>
            </w:r>
          </w:p>
        </w:tc>
        <w:tc>
          <w:tcPr>
            <w:tcW w:w="461" w:type="pct"/>
            <w:hideMark/>
          </w:tcPr>
          <w:p w:rsidR="007D1E83" w:rsidP="00E120EE" w:rsidRDefault="007D1E83" w14:paraId="090D16EA" w14:textId="77777777">
            <w:pPr>
              <w:spacing w:before="240"/>
              <w:jc w:val="center"/>
            </w:pPr>
            <w:r>
              <w:t>1.86</w:t>
            </w:r>
          </w:p>
        </w:tc>
        <w:tc>
          <w:tcPr>
            <w:tcW w:w="375" w:type="pct"/>
            <w:hideMark/>
          </w:tcPr>
          <w:p w:rsidR="007D1E83" w:rsidP="00E120EE" w:rsidRDefault="007D1E83" w14:paraId="5634BBF7" w14:textId="77777777">
            <w:pPr>
              <w:spacing w:before="240"/>
              <w:jc w:val="center"/>
            </w:pPr>
            <w:r>
              <w:t>0.82</w:t>
            </w:r>
          </w:p>
        </w:tc>
        <w:tc>
          <w:tcPr>
            <w:tcW w:w="454" w:type="pct"/>
            <w:hideMark/>
          </w:tcPr>
          <w:p w:rsidR="007D1E83" w:rsidP="00E120EE" w:rsidRDefault="007D1E83" w14:paraId="401BCBF8" w14:textId="77777777">
            <w:pPr>
              <w:spacing w:before="240"/>
              <w:jc w:val="center"/>
            </w:pPr>
            <w:r>
              <w:t>3.30</w:t>
            </w:r>
          </w:p>
        </w:tc>
        <w:tc>
          <w:tcPr>
            <w:tcW w:w="368" w:type="pct"/>
            <w:hideMark/>
          </w:tcPr>
          <w:p w:rsidR="007D1E83" w:rsidP="00E120EE" w:rsidRDefault="007D1E83" w14:paraId="056CCFC0" w14:textId="77777777">
            <w:pPr>
              <w:spacing w:before="240"/>
              <w:jc w:val="center"/>
            </w:pPr>
            <w:r>
              <w:t>2.57</w:t>
            </w:r>
          </w:p>
        </w:tc>
      </w:tr>
      <w:tr w:rsidR="008861E5" w:rsidTr="008861E5" w14:paraId="4774673D" w14:textId="77777777">
        <w:trPr>
          <w:trHeight w:val="502"/>
        </w:trPr>
        <w:tc>
          <w:tcPr>
            <w:tcW w:w="375" w:type="pct"/>
            <w:vMerge/>
            <w:hideMark/>
          </w:tcPr>
          <w:p w:rsidR="007D1E83" w:rsidP="00E120EE" w:rsidRDefault="007D1E83" w14:paraId="287DC8D5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7C8E54F0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7B5D78EA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4BF4A16B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02E15BD1" w14:textId="77777777">
            <w:pPr>
              <w:spacing w:before="240"/>
              <w:jc w:val="center"/>
            </w:pPr>
            <w:r>
              <w:t>0.82</w:t>
            </w:r>
          </w:p>
        </w:tc>
        <w:tc>
          <w:tcPr>
            <w:tcW w:w="479" w:type="pct"/>
            <w:hideMark/>
          </w:tcPr>
          <w:p w:rsidR="007D1E83" w:rsidP="00E120EE" w:rsidRDefault="007D1E83" w14:paraId="1A8C2184" w14:textId="77777777">
            <w:pPr>
              <w:spacing w:before="240"/>
              <w:jc w:val="center"/>
            </w:pPr>
            <w:r>
              <w:t>4.54</w:t>
            </w:r>
          </w:p>
        </w:tc>
        <w:tc>
          <w:tcPr>
            <w:tcW w:w="461" w:type="pct"/>
            <w:hideMark/>
          </w:tcPr>
          <w:p w:rsidR="007D1E83" w:rsidP="00E120EE" w:rsidRDefault="007D1E83" w14:paraId="0CEE8E77" w14:textId="77777777">
            <w:pPr>
              <w:spacing w:before="240"/>
              <w:jc w:val="center"/>
            </w:pPr>
            <w:r>
              <w:t>6.73</w:t>
            </w:r>
          </w:p>
        </w:tc>
        <w:tc>
          <w:tcPr>
            <w:tcW w:w="375" w:type="pct"/>
            <w:hideMark/>
          </w:tcPr>
          <w:p w:rsidR="007D1E83" w:rsidP="00E120EE" w:rsidRDefault="007D1E83" w14:paraId="36DC169D" w14:textId="77777777">
            <w:pPr>
              <w:spacing w:before="240"/>
              <w:jc w:val="center"/>
            </w:pPr>
            <w:r>
              <w:t>0.61</w:t>
            </w:r>
          </w:p>
        </w:tc>
        <w:tc>
          <w:tcPr>
            <w:tcW w:w="454" w:type="pct"/>
            <w:hideMark/>
          </w:tcPr>
          <w:p w:rsidR="007D1E83" w:rsidP="00E120EE" w:rsidRDefault="007D1E83" w14:paraId="345C6565" w14:textId="77777777">
            <w:pPr>
              <w:spacing w:before="240"/>
              <w:jc w:val="center"/>
            </w:pPr>
            <w:r>
              <w:t>0.001</w:t>
            </w:r>
          </w:p>
        </w:tc>
        <w:tc>
          <w:tcPr>
            <w:tcW w:w="368" w:type="pct"/>
            <w:hideMark/>
          </w:tcPr>
          <w:p w:rsidR="007D1E83" w:rsidP="00E120EE" w:rsidRDefault="007D1E83" w14:paraId="57AA9DCB" w14:textId="77777777">
            <w:pPr>
              <w:spacing w:before="240"/>
              <w:jc w:val="center"/>
            </w:pPr>
            <w:r>
              <w:t>9.52</w:t>
            </w:r>
          </w:p>
        </w:tc>
      </w:tr>
      <w:tr w:rsidR="008861E5" w:rsidTr="008861E5" w14:paraId="4048CCB0" w14:textId="77777777">
        <w:trPr>
          <w:trHeight w:val="54"/>
        </w:trPr>
        <w:tc>
          <w:tcPr>
            <w:tcW w:w="375" w:type="pct"/>
            <w:vMerge/>
            <w:hideMark/>
          </w:tcPr>
          <w:p w:rsidR="007D1E83" w:rsidP="00E120EE" w:rsidRDefault="007D1E83" w14:paraId="57A9579D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169314AE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238D073E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745B998E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791EDA16" w14:textId="77777777">
            <w:pPr>
              <w:spacing w:before="240"/>
              <w:jc w:val="center"/>
            </w:pPr>
            <w:r>
              <w:t>0.40</w:t>
            </w:r>
          </w:p>
        </w:tc>
        <w:tc>
          <w:tcPr>
            <w:tcW w:w="479" w:type="pct"/>
            <w:hideMark/>
          </w:tcPr>
          <w:p w:rsidR="007D1E83" w:rsidP="00E120EE" w:rsidRDefault="007D1E83" w14:paraId="2FA187C9" w14:textId="77777777">
            <w:pPr>
              <w:spacing w:before="240"/>
              <w:jc w:val="center"/>
            </w:pPr>
            <w:r>
              <w:t>3.75</w:t>
            </w:r>
          </w:p>
        </w:tc>
        <w:tc>
          <w:tcPr>
            <w:tcW w:w="461" w:type="pct"/>
            <w:hideMark/>
          </w:tcPr>
          <w:p w:rsidR="007D1E83" w:rsidP="00E120EE" w:rsidRDefault="007D1E83" w14:paraId="62E3055B" w14:textId="77777777">
            <w:pPr>
              <w:spacing w:before="240"/>
              <w:jc w:val="center"/>
            </w:pPr>
            <w:r>
              <w:t>5.47</w:t>
            </w:r>
          </w:p>
        </w:tc>
        <w:tc>
          <w:tcPr>
            <w:tcW w:w="375" w:type="pct"/>
            <w:hideMark/>
          </w:tcPr>
          <w:p w:rsidR="007D1E83" w:rsidP="00E120EE" w:rsidRDefault="007D1E83" w14:paraId="3A515E02" w14:textId="77777777">
            <w:pPr>
              <w:spacing w:before="240"/>
              <w:jc w:val="center"/>
            </w:pPr>
            <w:r>
              <w:t>-0.28</w:t>
            </w:r>
          </w:p>
        </w:tc>
        <w:tc>
          <w:tcPr>
            <w:tcW w:w="454" w:type="pct"/>
            <w:hideMark/>
          </w:tcPr>
          <w:p w:rsidR="007D1E83" w:rsidP="00E120EE" w:rsidRDefault="007D1E83" w14:paraId="5E90466C" w14:textId="77777777">
            <w:pPr>
              <w:spacing w:before="240"/>
              <w:jc w:val="center"/>
            </w:pPr>
            <w:r>
              <w:t>0.07</w:t>
            </w:r>
          </w:p>
        </w:tc>
        <w:tc>
          <w:tcPr>
            <w:tcW w:w="368" w:type="pct"/>
            <w:hideMark/>
          </w:tcPr>
          <w:p w:rsidR="007D1E83" w:rsidP="00E120EE" w:rsidRDefault="007D1E83" w14:paraId="5FEA72F3" w14:textId="77777777">
            <w:pPr>
              <w:spacing w:before="240"/>
              <w:jc w:val="center"/>
            </w:pPr>
            <w:r>
              <w:t>7.81</w:t>
            </w:r>
          </w:p>
        </w:tc>
      </w:tr>
      <w:tr w:rsidR="008861E5" w:rsidTr="008861E5" w14:paraId="52EFD85F" w14:textId="77777777">
        <w:trPr>
          <w:trHeight w:val="360"/>
        </w:trPr>
        <w:tc>
          <w:tcPr>
            <w:tcW w:w="375" w:type="pct"/>
            <w:vMerge/>
            <w:hideMark/>
          </w:tcPr>
          <w:p w:rsidR="007D1E83" w:rsidP="00E120EE" w:rsidRDefault="007D1E83" w14:paraId="43E151CE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360C2BD2" w14:textId="77777777">
            <w:pPr>
              <w:spacing w:before="240"/>
            </w:pPr>
          </w:p>
        </w:tc>
        <w:tc>
          <w:tcPr>
            <w:tcW w:w="837" w:type="pct"/>
            <w:vMerge w:val="restart"/>
          </w:tcPr>
          <w:p w:rsidR="007D1E83" w:rsidP="00E120EE" w:rsidRDefault="007D1E83" w14:paraId="0BF9E4EB" w14:textId="77777777">
            <w:pPr>
              <w:spacing w:before="240"/>
            </w:pPr>
            <w:r>
              <w:t>HHV</w:t>
            </w:r>
          </w:p>
          <w:p w:rsidR="007D1E83" w:rsidP="00E120EE" w:rsidRDefault="007D1E83" w14:paraId="0CCFC5BE" w14:textId="77777777">
            <w:pPr>
              <w:spacing w:before="240"/>
            </w:pPr>
          </w:p>
          <w:p w:rsidR="007D1E83" w:rsidP="00E120EE" w:rsidRDefault="007D1E83" w14:paraId="19E1D09C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070CA833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0B9D507F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79" w:type="pct"/>
            <w:hideMark/>
          </w:tcPr>
          <w:p w:rsidR="007D1E83" w:rsidP="00E120EE" w:rsidRDefault="007D1E83" w14:paraId="2D25D2CF" w14:textId="77777777">
            <w:pPr>
              <w:spacing w:before="240"/>
              <w:jc w:val="center"/>
            </w:pPr>
            <w:r>
              <w:t>0.01</w:t>
            </w:r>
          </w:p>
        </w:tc>
        <w:tc>
          <w:tcPr>
            <w:tcW w:w="461" w:type="pct"/>
            <w:hideMark/>
          </w:tcPr>
          <w:p w:rsidR="007D1E83" w:rsidP="00E120EE" w:rsidRDefault="007D1E83" w14:paraId="1F150B4B" w14:textId="77777777">
            <w:pPr>
              <w:spacing w:before="240"/>
              <w:jc w:val="center"/>
            </w:pPr>
            <w:r>
              <w:t>0.28</w:t>
            </w:r>
          </w:p>
        </w:tc>
        <w:tc>
          <w:tcPr>
            <w:tcW w:w="375" w:type="pct"/>
            <w:hideMark/>
          </w:tcPr>
          <w:p w:rsidR="007D1E83" w:rsidP="00E120EE" w:rsidRDefault="007D1E83" w14:paraId="055F09A7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54" w:type="pct"/>
            <w:hideMark/>
          </w:tcPr>
          <w:p w:rsidR="007D1E83" w:rsidP="00E120EE" w:rsidRDefault="007D1E83" w14:paraId="2A01F122" w14:textId="77777777">
            <w:pPr>
              <w:spacing w:before="240"/>
              <w:jc w:val="center"/>
            </w:pPr>
            <w:r>
              <w:t>0.007</w:t>
            </w:r>
          </w:p>
        </w:tc>
        <w:tc>
          <w:tcPr>
            <w:tcW w:w="368" w:type="pct"/>
            <w:hideMark/>
          </w:tcPr>
          <w:p w:rsidR="007D1E83" w:rsidP="00E120EE" w:rsidRDefault="007D1E83" w14:paraId="278C784D" w14:textId="77777777">
            <w:pPr>
              <w:spacing w:before="240"/>
              <w:jc w:val="center"/>
            </w:pPr>
            <w:r>
              <w:t>0.25</w:t>
            </w:r>
          </w:p>
        </w:tc>
      </w:tr>
      <w:tr w:rsidR="008861E5" w:rsidTr="008861E5" w14:paraId="30A8798D" w14:textId="77777777">
        <w:trPr>
          <w:trHeight w:val="523"/>
        </w:trPr>
        <w:tc>
          <w:tcPr>
            <w:tcW w:w="375" w:type="pct"/>
            <w:vMerge/>
            <w:hideMark/>
          </w:tcPr>
          <w:p w:rsidR="007D1E83" w:rsidP="00E120EE" w:rsidRDefault="007D1E83" w14:paraId="564C8968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51402CE7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260776C2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0763A5FB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14E335D3" w14:textId="77777777">
            <w:pPr>
              <w:spacing w:before="240"/>
              <w:jc w:val="center"/>
            </w:pPr>
            <w:r>
              <w:t>-0.12</w:t>
            </w:r>
          </w:p>
        </w:tc>
        <w:tc>
          <w:tcPr>
            <w:tcW w:w="479" w:type="pct"/>
            <w:hideMark/>
          </w:tcPr>
          <w:p w:rsidR="007D1E83" w:rsidP="00E120EE" w:rsidRDefault="007D1E83" w14:paraId="6B94967F" w14:textId="77777777">
            <w:pPr>
              <w:spacing w:before="240"/>
              <w:jc w:val="center"/>
            </w:pPr>
            <w:r>
              <w:t>136.1</w:t>
            </w:r>
          </w:p>
        </w:tc>
        <w:tc>
          <w:tcPr>
            <w:tcW w:w="461" w:type="pct"/>
            <w:hideMark/>
          </w:tcPr>
          <w:p w:rsidR="007D1E83" w:rsidP="00E120EE" w:rsidRDefault="007D1E83" w14:paraId="3E5E84D7" w14:textId="77777777">
            <w:pPr>
              <w:spacing w:before="240"/>
              <w:jc w:val="center"/>
            </w:pPr>
            <w:r>
              <w:t>12.07</w:t>
            </w:r>
          </w:p>
        </w:tc>
        <w:tc>
          <w:tcPr>
            <w:tcW w:w="375" w:type="pct"/>
            <w:hideMark/>
          </w:tcPr>
          <w:p w:rsidR="007D1E83" w:rsidP="00E120EE" w:rsidRDefault="007D1E83" w14:paraId="4B1B0BF0" w14:textId="77777777">
            <w:pPr>
              <w:spacing w:before="240"/>
              <w:jc w:val="center"/>
            </w:pPr>
            <w:r>
              <w:t>-0.45</w:t>
            </w:r>
          </w:p>
        </w:tc>
        <w:tc>
          <w:tcPr>
            <w:tcW w:w="454" w:type="pct"/>
            <w:hideMark/>
          </w:tcPr>
          <w:p w:rsidR="007D1E83" w:rsidP="00E120EE" w:rsidRDefault="007D1E83" w14:paraId="67A5DC3D" w14:textId="77777777">
            <w:pPr>
              <w:spacing w:before="240"/>
              <w:jc w:val="center"/>
            </w:pPr>
            <w:r>
              <w:t>104.9</w:t>
            </w:r>
          </w:p>
        </w:tc>
        <w:tc>
          <w:tcPr>
            <w:tcW w:w="368" w:type="pct"/>
            <w:hideMark/>
          </w:tcPr>
          <w:p w:rsidR="007D1E83" w:rsidP="00E120EE" w:rsidRDefault="007D1E83" w14:paraId="60FEF922" w14:textId="77777777">
            <w:pPr>
              <w:spacing w:before="240"/>
              <w:jc w:val="center"/>
            </w:pPr>
            <w:r>
              <w:t>12.1</w:t>
            </w:r>
          </w:p>
        </w:tc>
      </w:tr>
      <w:tr w:rsidR="008861E5" w:rsidTr="008861E5" w14:paraId="346711E7" w14:textId="77777777">
        <w:trPr>
          <w:trHeight w:val="275"/>
        </w:trPr>
        <w:tc>
          <w:tcPr>
            <w:tcW w:w="375" w:type="pct"/>
            <w:vMerge/>
            <w:hideMark/>
          </w:tcPr>
          <w:p w:rsidR="007D1E83" w:rsidP="00E120EE" w:rsidRDefault="007D1E83" w14:paraId="4A4BD4CA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5A2F168F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5B81493C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09E3621C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73378171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79" w:type="pct"/>
            <w:hideMark/>
          </w:tcPr>
          <w:p w:rsidR="007D1E83" w:rsidP="00E120EE" w:rsidRDefault="007D1E83" w14:paraId="336DD1E0" w14:textId="77777777">
            <w:pPr>
              <w:spacing w:before="240"/>
              <w:jc w:val="center"/>
            </w:pPr>
            <w:r>
              <w:t>6.74</w:t>
            </w:r>
          </w:p>
        </w:tc>
        <w:tc>
          <w:tcPr>
            <w:tcW w:w="461" w:type="pct"/>
            <w:hideMark/>
          </w:tcPr>
          <w:p w:rsidR="007D1E83" w:rsidP="00E120EE" w:rsidRDefault="007D1E83" w14:paraId="171941BD" w14:textId="77777777">
            <w:pPr>
              <w:spacing w:before="240"/>
              <w:jc w:val="center"/>
            </w:pPr>
            <w:r>
              <w:t>0.26</w:t>
            </w:r>
          </w:p>
        </w:tc>
        <w:tc>
          <w:tcPr>
            <w:tcW w:w="375" w:type="pct"/>
            <w:hideMark/>
          </w:tcPr>
          <w:p w:rsidR="007D1E83" w:rsidP="00E120EE" w:rsidRDefault="007D1E83" w14:paraId="3EFBAE73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54" w:type="pct"/>
            <w:hideMark/>
          </w:tcPr>
          <w:p w:rsidR="007D1E83" w:rsidP="00E120EE" w:rsidRDefault="007D1E83" w14:paraId="586053DB" w14:textId="77777777">
            <w:pPr>
              <w:spacing w:before="240"/>
              <w:jc w:val="center"/>
            </w:pPr>
            <w:r>
              <w:t>0.02</w:t>
            </w:r>
          </w:p>
        </w:tc>
        <w:tc>
          <w:tcPr>
            <w:tcW w:w="368" w:type="pct"/>
            <w:hideMark/>
          </w:tcPr>
          <w:p w:rsidR="007D1E83" w:rsidP="00E120EE" w:rsidRDefault="007D1E83" w14:paraId="027DEFD9" w14:textId="77777777">
            <w:pPr>
              <w:spacing w:before="240"/>
              <w:jc w:val="center"/>
            </w:pPr>
            <w:r>
              <w:t>0.22</w:t>
            </w:r>
          </w:p>
        </w:tc>
      </w:tr>
      <w:tr w:rsidR="008861E5" w:rsidTr="008861E5" w14:paraId="563F3990" w14:textId="77777777">
        <w:trPr>
          <w:trHeight w:val="349"/>
        </w:trPr>
        <w:tc>
          <w:tcPr>
            <w:tcW w:w="375" w:type="pct"/>
            <w:vMerge/>
            <w:hideMark/>
          </w:tcPr>
          <w:p w:rsidR="007D1E83" w:rsidP="00E120EE" w:rsidRDefault="007D1E83" w14:paraId="71269BFD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713B3E48" w14:textId="77777777">
            <w:pPr>
              <w:spacing w:before="240"/>
            </w:pPr>
          </w:p>
        </w:tc>
        <w:tc>
          <w:tcPr>
            <w:tcW w:w="837" w:type="pct"/>
            <w:vMerge w:val="restart"/>
            <w:hideMark/>
          </w:tcPr>
          <w:p w:rsidR="007D1E83" w:rsidP="00E120EE" w:rsidRDefault="007D1E83" w14:paraId="08D1364A" w14:textId="77777777">
            <w:pPr>
              <w:spacing w:before="240"/>
            </w:pPr>
            <w:r>
              <w:t>ERR</w:t>
            </w:r>
          </w:p>
        </w:tc>
        <w:tc>
          <w:tcPr>
            <w:tcW w:w="628" w:type="pct"/>
            <w:hideMark/>
          </w:tcPr>
          <w:p w:rsidR="007D1E83" w:rsidP="00E120EE" w:rsidRDefault="007D1E83" w14:paraId="5D1C582C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236F7F08" w14:textId="77777777">
            <w:pPr>
              <w:spacing w:before="240"/>
              <w:jc w:val="center"/>
            </w:pPr>
            <w:r>
              <w:t>0.88</w:t>
            </w:r>
          </w:p>
        </w:tc>
        <w:tc>
          <w:tcPr>
            <w:tcW w:w="479" w:type="pct"/>
            <w:hideMark/>
          </w:tcPr>
          <w:p w:rsidR="007D1E83" w:rsidP="00E120EE" w:rsidRDefault="007D1E83" w14:paraId="076910BB" w14:textId="77777777">
            <w:pPr>
              <w:spacing w:before="240"/>
              <w:jc w:val="center"/>
            </w:pPr>
            <w:r>
              <w:t>0.05</w:t>
            </w:r>
          </w:p>
        </w:tc>
        <w:tc>
          <w:tcPr>
            <w:tcW w:w="461" w:type="pct"/>
            <w:hideMark/>
          </w:tcPr>
          <w:p w:rsidR="007D1E83" w:rsidP="00E120EE" w:rsidRDefault="007D1E83" w14:paraId="64B37999" w14:textId="77777777">
            <w:pPr>
              <w:spacing w:before="240"/>
              <w:jc w:val="center"/>
            </w:pPr>
            <w:r>
              <w:t>2.37</w:t>
            </w:r>
          </w:p>
        </w:tc>
        <w:tc>
          <w:tcPr>
            <w:tcW w:w="375" w:type="pct"/>
            <w:hideMark/>
          </w:tcPr>
          <w:p w:rsidR="007D1E83" w:rsidP="00E120EE" w:rsidRDefault="007D1E83" w14:paraId="544CCE1A" w14:textId="77777777">
            <w:pPr>
              <w:spacing w:before="240"/>
              <w:jc w:val="center"/>
            </w:pPr>
            <w:r>
              <w:t>0.79</w:t>
            </w:r>
          </w:p>
        </w:tc>
        <w:tc>
          <w:tcPr>
            <w:tcW w:w="454" w:type="pct"/>
            <w:hideMark/>
          </w:tcPr>
          <w:p w:rsidR="007D1E83" w:rsidP="00E120EE" w:rsidRDefault="007D1E83" w14:paraId="218BAE63" w14:textId="77777777">
            <w:pPr>
              <w:spacing w:before="240"/>
              <w:jc w:val="center"/>
            </w:pPr>
            <w:r>
              <w:t>1.30</w:t>
            </w:r>
          </w:p>
        </w:tc>
        <w:tc>
          <w:tcPr>
            <w:tcW w:w="368" w:type="pct"/>
            <w:hideMark/>
          </w:tcPr>
          <w:p w:rsidR="007D1E83" w:rsidP="00E120EE" w:rsidRDefault="007D1E83" w14:paraId="06ADD7DF" w14:textId="77777777">
            <w:pPr>
              <w:spacing w:before="240"/>
              <w:jc w:val="center"/>
            </w:pPr>
            <w:r>
              <w:t>3.72</w:t>
            </w:r>
          </w:p>
        </w:tc>
      </w:tr>
      <w:tr w:rsidR="008861E5" w:rsidTr="008861E5" w14:paraId="26944FF5" w14:textId="77777777">
        <w:trPr>
          <w:trHeight w:val="382"/>
        </w:trPr>
        <w:tc>
          <w:tcPr>
            <w:tcW w:w="375" w:type="pct"/>
            <w:vMerge/>
            <w:hideMark/>
          </w:tcPr>
          <w:p w:rsidR="007D1E83" w:rsidP="00E120EE" w:rsidRDefault="007D1E83" w14:paraId="529021F4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7E7362E8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2BA6533F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26D46032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3C7B1C81" w14:textId="77777777">
            <w:pPr>
              <w:spacing w:before="240"/>
              <w:jc w:val="center"/>
            </w:pPr>
            <w:r>
              <w:t>0.91</w:t>
            </w:r>
          </w:p>
        </w:tc>
        <w:tc>
          <w:tcPr>
            <w:tcW w:w="479" w:type="pct"/>
            <w:hideMark/>
          </w:tcPr>
          <w:p w:rsidR="007D1E83" w:rsidP="00E120EE" w:rsidRDefault="007D1E83" w14:paraId="5A015F7F" w14:textId="77777777">
            <w:pPr>
              <w:spacing w:before="240"/>
              <w:jc w:val="center"/>
            </w:pPr>
            <w:r>
              <w:t>0.75</w:t>
            </w:r>
          </w:p>
        </w:tc>
        <w:tc>
          <w:tcPr>
            <w:tcW w:w="461" w:type="pct"/>
            <w:hideMark/>
          </w:tcPr>
          <w:p w:rsidR="007D1E83" w:rsidP="00E120EE" w:rsidRDefault="007D1E83" w14:paraId="01B974CA" w14:textId="77777777">
            <w:pPr>
              <w:spacing w:before="240"/>
              <w:jc w:val="center"/>
            </w:pPr>
            <w:r>
              <w:t>4.45</w:t>
            </w:r>
          </w:p>
        </w:tc>
        <w:tc>
          <w:tcPr>
            <w:tcW w:w="375" w:type="pct"/>
            <w:hideMark/>
          </w:tcPr>
          <w:p w:rsidR="007D1E83" w:rsidP="00E120EE" w:rsidRDefault="007D1E83" w14:paraId="42C22134" w14:textId="77777777">
            <w:pPr>
              <w:spacing w:before="240"/>
              <w:jc w:val="center"/>
            </w:pPr>
            <w:r>
              <w:t>0.68</w:t>
            </w:r>
          </w:p>
        </w:tc>
        <w:tc>
          <w:tcPr>
            <w:tcW w:w="454" w:type="pct"/>
            <w:hideMark/>
          </w:tcPr>
          <w:p w:rsidR="007D1E83" w:rsidP="00E120EE" w:rsidRDefault="007D1E83" w14:paraId="2C80AE19" w14:textId="77777777">
            <w:pPr>
              <w:spacing w:before="240"/>
              <w:jc w:val="center"/>
            </w:pPr>
            <w:r>
              <w:t>1.14</w:t>
            </w:r>
          </w:p>
        </w:tc>
        <w:tc>
          <w:tcPr>
            <w:tcW w:w="368" w:type="pct"/>
            <w:hideMark/>
          </w:tcPr>
          <w:p w:rsidR="007D1E83" w:rsidP="00E120EE" w:rsidRDefault="007D1E83" w14:paraId="5FA3B645" w14:textId="77777777">
            <w:pPr>
              <w:spacing w:before="240"/>
              <w:jc w:val="center"/>
            </w:pPr>
            <w:r>
              <w:t>7.44</w:t>
            </w:r>
          </w:p>
        </w:tc>
      </w:tr>
      <w:tr w:rsidR="008861E5" w:rsidTr="008861E5" w14:paraId="1472907A" w14:textId="77777777">
        <w:trPr>
          <w:trHeight w:val="381"/>
        </w:trPr>
        <w:tc>
          <w:tcPr>
            <w:tcW w:w="375" w:type="pct"/>
            <w:vMerge/>
            <w:hideMark/>
          </w:tcPr>
          <w:p w:rsidR="007D1E83" w:rsidP="00E120EE" w:rsidRDefault="007D1E83" w14:paraId="22CC2A25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0D799381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0C1C68F9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38F3D945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7DE30A79" w14:textId="77777777">
            <w:pPr>
              <w:spacing w:before="240"/>
              <w:jc w:val="center"/>
            </w:pPr>
            <w:r>
              <w:t>0.30</w:t>
            </w:r>
          </w:p>
        </w:tc>
        <w:tc>
          <w:tcPr>
            <w:tcW w:w="479" w:type="pct"/>
            <w:hideMark/>
          </w:tcPr>
          <w:p w:rsidR="007D1E83" w:rsidP="00E120EE" w:rsidRDefault="007D1E83" w14:paraId="0A15BF11" w14:textId="77777777">
            <w:pPr>
              <w:spacing w:before="240"/>
              <w:jc w:val="center"/>
            </w:pPr>
            <w:r>
              <w:t>4.26</w:t>
            </w:r>
          </w:p>
        </w:tc>
        <w:tc>
          <w:tcPr>
            <w:tcW w:w="461" w:type="pct"/>
            <w:hideMark/>
          </w:tcPr>
          <w:p w:rsidR="007D1E83" w:rsidP="00E120EE" w:rsidRDefault="007D1E83" w14:paraId="7F4FB36F" w14:textId="77777777">
            <w:pPr>
              <w:spacing w:before="240"/>
              <w:jc w:val="center"/>
            </w:pPr>
            <w:r>
              <w:t>6.21</w:t>
            </w:r>
          </w:p>
        </w:tc>
        <w:tc>
          <w:tcPr>
            <w:tcW w:w="375" w:type="pct"/>
            <w:hideMark/>
          </w:tcPr>
          <w:p w:rsidR="007D1E83" w:rsidP="00E120EE" w:rsidRDefault="007D1E83" w14:paraId="2FA3955F" w14:textId="77777777">
            <w:pPr>
              <w:spacing w:before="240"/>
              <w:jc w:val="center"/>
            </w:pPr>
            <w:r>
              <w:t>0.24</w:t>
            </w:r>
          </w:p>
        </w:tc>
        <w:tc>
          <w:tcPr>
            <w:tcW w:w="454" w:type="pct"/>
            <w:hideMark/>
          </w:tcPr>
          <w:p w:rsidR="007D1E83" w:rsidP="00E120EE" w:rsidRDefault="007D1E83" w14:paraId="31A634A8" w14:textId="77777777">
            <w:pPr>
              <w:spacing w:before="240"/>
              <w:jc w:val="center"/>
            </w:pPr>
            <w:r>
              <w:t>3.11</w:t>
            </w:r>
          </w:p>
        </w:tc>
        <w:tc>
          <w:tcPr>
            <w:tcW w:w="368" w:type="pct"/>
            <w:hideMark/>
          </w:tcPr>
          <w:p w:rsidR="007D1E83" w:rsidP="00E120EE" w:rsidRDefault="007D1E83" w14:paraId="503ECE06" w14:textId="77777777">
            <w:pPr>
              <w:spacing w:before="240"/>
              <w:jc w:val="center"/>
            </w:pPr>
            <w:r>
              <w:t>7.18</w:t>
            </w:r>
          </w:p>
        </w:tc>
      </w:tr>
      <w:tr w:rsidR="008861E5" w:rsidTr="008861E5" w14:paraId="1DDD9325" w14:textId="77777777">
        <w:trPr>
          <w:trHeight w:val="58"/>
        </w:trPr>
        <w:tc>
          <w:tcPr>
            <w:tcW w:w="375" w:type="pct"/>
            <w:vMerge w:val="restart"/>
            <w:hideMark/>
          </w:tcPr>
          <w:p w:rsidR="007D1E83" w:rsidP="00E120EE" w:rsidRDefault="007D1E83" w14:paraId="0A1D5910" w14:textId="77777777">
            <w:pPr>
              <w:spacing w:before="240"/>
            </w:pPr>
            <w:r>
              <w:t>3</w:t>
            </w:r>
          </w:p>
        </w:tc>
        <w:tc>
          <w:tcPr>
            <w:tcW w:w="570" w:type="pct"/>
            <w:vMerge w:val="restart"/>
            <w:hideMark/>
          </w:tcPr>
          <w:p w:rsidR="007D1E83" w:rsidP="00E120EE" w:rsidRDefault="007D1E83" w14:paraId="22EE6BE5" w14:textId="77777777">
            <w:pPr>
              <w:spacing w:before="240"/>
            </w:pPr>
            <w:r>
              <w:t>13</w:t>
            </w:r>
          </w:p>
        </w:tc>
        <w:tc>
          <w:tcPr>
            <w:tcW w:w="837" w:type="pct"/>
            <w:vMerge w:val="restart"/>
          </w:tcPr>
          <w:p w:rsidR="007D1E83" w:rsidP="00E120EE" w:rsidRDefault="007D1E83" w14:paraId="2FADE2B2" w14:textId="77777777">
            <w:pPr>
              <w:spacing w:before="240"/>
            </w:pPr>
            <w:r>
              <w:t>Oil yield</w:t>
            </w:r>
          </w:p>
          <w:p w:rsidR="007D1E83" w:rsidP="00E120EE" w:rsidRDefault="007D1E83" w14:paraId="3CDE8A7A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40732C8F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1D81334E" w14:textId="77777777">
            <w:pPr>
              <w:spacing w:before="240"/>
              <w:jc w:val="center"/>
            </w:pPr>
            <w:r>
              <w:t>0.91</w:t>
            </w:r>
          </w:p>
        </w:tc>
        <w:tc>
          <w:tcPr>
            <w:tcW w:w="479" w:type="pct"/>
            <w:hideMark/>
          </w:tcPr>
          <w:p w:rsidR="007D1E83" w:rsidP="00E120EE" w:rsidRDefault="007D1E83" w14:paraId="009A0A83" w14:textId="77777777">
            <w:pPr>
              <w:spacing w:before="240"/>
              <w:jc w:val="center"/>
            </w:pPr>
            <w:r>
              <w:t>0.0001</w:t>
            </w:r>
          </w:p>
        </w:tc>
        <w:tc>
          <w:tcPr>
            <w:tcW w:w="461" w:type="pct"/>
            <w:hideMark/>
          </w:tcPr>
          <w:p w:rsidR="007D1E83" w:rsidP="00E120EE" w:rsidRDefault="007D1E83" w14:paraId="3091E888" w14:textId="77777777">
            <w:pPr>
              <w:spacing w:before="240"/>
              <w:jc w:val="center"/>
            </w:pPr>
            <w:r>
              <w:t>1.53</w:t>
            </w:r>
          </w:p>
        </w:tc>
        <w:tc>
          <w:tcPr>
            <w:tcW w:w="375" w:type="pct"/>
            <w:hideMark/>
          </w:tcPr>
          <w:p w:rsidR="007D1E83" w:rsidP="00E120EE" w:rsidRDefault="007D1E83" w14:paraId="689271F0" w14:textId="77777777">
            <w:pPr>
              <w:spacing w:before="240"/>
              <w:jc w:val="center"/>
            </w:pPr>
            <w:r>
              <w:t>0.78</w:t>
            </w:r>
          </w:p>
        </w:tc>
        <w:tc>
          <w:tcPr>
            <w:tcW w:w="454" w:type="pct"/>
            <w:hideMark/>
          </w:tcPr>
          <w:p w:rsidR="007D1E83" w:rsidP="00E120EE" w:rsidRDefault="007D1E83" w14:paraId="5529E2EF" w14:textId="77777777">
            <w:pPr>
              <w:spacing w:before="240"/>
              <w:jc w:val="center"/>
            </w:pPr>
            <w:r>
              <w:t>1.55</w:t>
            </w:r>
          </w:p>
        </w:tc>
        <w:tc>
          <w:tcPr>
            <w:tcW w:w="368" w:type="pct"/>
            <w:hideMark/>
          </w:tcPr>
          <w:p w:rsidR="007D1E83" w:rsidP="00E120EE" w:rsidRDefault="007D1E83" w14:paraId="42F3CBC8" w14:textId="77777777">
            <w:pPr>
              <w:spacing w:before="240"/>
              <w:jc w:val="center"/>
            </w:pPr>
            <w:r>
              <w:t>2.92</w:t>
            </w:r>
          </w:p>
        </w:tc>
      </w:tr>
      <w:tr w:rsidR="008861E5" w:rsidTr="008861E5" w14:paraId="2F267518" w14:textId="77777777">
        <w:trPr>
          <w:trHeight w:val="338"/>
        </w:trPr>
        <w:tc>
          <w:tcPr>
            <w:tcW w:w="375" w:type="pct"/>
            <w:vMerge/>
            <w:hideMark/>
          </w:tcPr>
          <w:p w:rsidR="007D1E83" w:rsidP="00E120EE" w:rsidRDefault="007D1E83" w14:paraId="5862C3F6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6004A62E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2D682F8B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10F4B281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1670AB86" w14:textId="77777777">
            <w:pPr>
              <w:spacing w:before="240"/>
              <w:jc w:val="center"/>
            </w:pPr>
            <w:r>
              <w:t>0.82</w:t>
            </w:r>
          </w:p>
        </w:tc>
        <w:tc>
          <w:tcPr>
            <w:tcW w:w="479" w:type="pct"/>
            <w:hideMark/>
          </w:tcPr>
          <w:p w:rsidR="007D1E83" w:rsidP="00E120EE" w:rsidRDefault="007D1E83" w14:paraId="7B70F10B" w14:textId="77777777">
            <w:pPr>
              <w:spacing w:before="240"/>
              <w:jc w:val="center"/>
            </w:pPr>
            <w:r>
              <w:t>1.64</w:t>
            </w:r>
          </w:p>
        </w:tc>
        <w:tc>
          <w:tcPr>
            <w:tcW w:w="461" w:type="pct"/>
            <w:hideMark/>
          </w:tcPr>
          <w:p w:rsidR="007D1E83" w:rsidP="00E120EE" w:rsidRDefault="007D1E83" w14:paraId="36DC2A22" w14:textId="77777777">
            <w:pPr>
              <w:spacing w:before="240"/>
              <w:jc w:val="center"/>
            </w:pPr>
            <w:r>
              <w:t>6.99</w:t>
            </w:r>
          </w:p>
        </w:tc>
        <w:tc>
          <w:tcPr>
            <w:tcW w:w="375" w:type="pct"/>
            <w:hideMark/>
          </w:tcPr>
          <w:p w:rsidR="007D1E83" w:rsidP="00E120EE" w:rsidRDefault="007D1E83" w14:paraId="37492D00" w14:textId="77777777">
            <w:pPr>
              <w:spacing w:before="240"/>
              <w:jc w:val="center"/>
            </w:pPr>
            <w:r>
              <w:t>0.63</w:t>
            </w:r>
          </w:p>
        </w:tc>
        <w:tc>
          <w:tcPr>
            <w:tcW w:w="454" w:type="pct"/>
            <w:hideMark/>
          </w:tcPr>
          <w:p w:rsidR="007D1E83" w:rsidP="00E120EE" w:rsidRDefault="007D1E83" w14:paraId="0D5019E4" w14:textId="77777777">
            <w:pPr>
              <w:spacing w:before="240"/>
              <w:jc w:val="center"/>
            </w:pPr>
            <w:r>
              <w:t>0.53</w:t>
            </w:r>
          </w:p>
        </w:tc>
        <w:tc>
          <w:tcPr>
            <w:tcW w:w="368" w:type="pct"/>
            <w:hideMark/>
          </w:tcPr>
          <w:p w:rsidR="007D1E83" w:rsidP="00E120EE" w:rsidRDefault="007D1E83" w14:paraId="54FDFED8" w14:textId="77777777">
            <w:pPr>
              <w:spacing w:before="240"/>
              <w:jc w:val="center"/>
            </w:pPr>
            <w:r>
              <w:t>9.57</w:t>
            </w:r>
          </w:p>
        </w:tc>
      </w:tr>
      <w:tr w:rsidR="008861E5" w:rsidTr="008861E5" w14:paraId="22B8FB58" w14:textId="77777777">
        <w:trPr>
          <w:trHeight w:val="491"/>
        </w:trPr>
        <w:tc>
          <w:tcPr>
            <w:tcW w:w="375" w:type="pct"/>
            <w:vMerge/>
            <w:hideMark/>
          </w:tcPr>
          <w:p w:rsidR="007D1E83" w:rsidP="00E120EE" w:rsidRDefault="007D1E83" w14:paraId="7166DE47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126A2B5A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0E0DE25B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45B17B8C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44DD966E" w14:textId="77777777">
            <w:pPr>
              <w:spacing w:before="240"/>
              <w:jc w:val="center"/>
            </w:pPr>
            <w:r>
              <w:t>0.30</w:t>
            </w:r>
          </w:p>
        </w:tc>
        <w:tc>
          <w:tcPr>
            <w:tcW w:w="479" w:type="pct"/>
            <w:hideMark/>
          </w:tcPr>
          <w:p w:rsidR="007D1E83" w:rsidP="00E120EE" w:rsidRDefault="007D1E83" w14:paraId="03E0DB5F" w14:textId="77777777">
            <w:pPr>
              <w:spacing w:before="240"/>
              <w:jc w:val="center"/>
            </w:pPr>
            <w:r>
              <w:t>1.98</w:t>
            </w:r>
          </w:p>
        </w:tc>
        <w:tc>
          <w:tcPr>
            <w:tcW w:w="461" w:type="pct"/>
            <w:hideMark/>
          </w:tcPr>
          <w:p w:rsidR="007D1E83" w:rsidP="00E120EE" w:rsidRDefault="007D1E83" w14:paraId="644C8415" w14:textId="77777777">
            <w:pPr>
              <w:spacing w:before="240"/>
              <w:jc w:val="center"/>
            </w:pPr>
            <w:r>
              <w:t>5.77</w:t>
            </w:r>
          </w:p>
        </w:tc>
        <w:tc>
          <w:tcPr>
            <w:tcW w:w="375" w:type="pct"/>
            <w:hideMark/>
          </w:tcPr>
          <w:p w:rsidR="007D1E83" w:rsidP="00E120EE" w:rsidRDefault="007D1E83" w14:paraId="6673F8C9" w14:textId="77777777">
            <w:pPr>
              <w:spacing w:before="240"/>
              <w:jc w:val="center"/>
            </w:pPr>
            <w:r>
              <w:t>0.29</w:t>
            </w:r>
          </w:p>
        </w:tc>
        <w:tc>
          <w:tcPr>
            <w:tcW w:w="454" w:type="pct"/>
            <w:hideMark/>
          </w:tcPr>
          <w:p w:rsidR="007D1E83" w:rsidP="00E120EE" w:rsidRDefault="007D1E83" w14:paraId="0A1C2B16" w14:textId="77777777">
            <w:pPr>
              <w:spacing w:before="240"/>
              <w:jc w:val="center"/>
            </w:pPr>
            <w:r>
              <w:t>0.72</w:t>
            </w:r>
          </w:p>
        </w:tc>
        <w:tc>
          <w:tcPr>
            <w:tcW w:w="368" w:type="pct"/>
            <w:hideMark/>
          </w:tcPr>
          <w:p w:rsidR="007D1E83" w:rsidP="00E120EE" w:rsidRDefault="007D1E83" w14:paraId="75ADAC54" w14:textId="77777777">
            <w:pPr>
              <w:spacing w:before="240"/>
              <w:jc w:val="center"/>
            </w:pPr>
            <w:r>
              <w:t>5.95</w:t>
            </w:r>
          </w:p>
        </w:tc>
      </w:tr>
      <w:tr w:rsidR="008861E5" w:rsidTr="008861E5" w14:paraId="7C8CEDF6" w14:textId="77777777">
        <w:trPr>
          <w:trHeight w:val="384"/>
        </w:trPr>
        <w:tc>
          <w:tcPr>
            <w:tcW w:w="375" w:type="pct"/>
            <w:vMerge/>
            <w:hideMark/>
          </w:tcPr>
          <w:p w:rsidR="007D1E83" w:rsidP="00E120EE" w:rsidRDefault="007D1E83" w14:paraId="2D8F16F1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656FE953" w14:textId="77777777">
            <w:pPr>
              <w:spacing w:before="240"/>
            </w:pPr>
          </w:p>
        </w:tc>
        <w:tc>
          <w:tcPr>
            <w:tcW w:w="837" w:type="pct"/>
            <w:vMerge w:val="restart"/>
            <w:hideMark/>
          </w:tcPr>
          <w:p w:rsidR="007D1E83" w:rsidP="00E120EE" w:rsidRDefault="007D1E83" w14:paraId="115703D3" w14:textId="77777777">
            <w:pPr>
              <w:spacing w:before="240"/>
            </w:pPr>
            <w:r>
              <w:t>HHV</w:t>
            </w:r>
          </w:p>
        </w:tc>
        <w:tc>
          <w:tcPr>
            <w:tcW w:w="628" w:type="pct"/>
            <w:hideMark/>
          </w:tcPr>
          <w:p w:rsidR="007D1E83" w:rsidP="00E120EE" w:rsidRDefault="007D1E83" w14:paraId="523A73FE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2780B5E9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79" w:type="pct"/>
            <w:hideMark/>
          </w:tcPr>
          <w:p w:rsidR="007D1E83" w:rsidP="00E120EE" w:rsidRDefault="007D1E83" w14:paraId="0FCF6EEF" w14:textId="77777777">
            <w:pPr>
              <w:spacing w:before="240"/>
              <w:jc w:val="center"/>
            </w:pPr>
            <w:r>
              <w:t>0.0001</w:t>
            </w:r>
          </w:p>
        </w:tc>
        <w:tc>
          <w:tcPr>
            <w:tcW w:w="461" w:type="pct"/>
            <w:hideMark/>
          </w:tcPr>
          <w:p w:rsidR="007D1E83" w:rsidP="00E120EE" w:rsidRDefault="007D1E83" w14:paraId="23DF7EA6" w14:textId="77777777">
            <w:pPr>
              <w:spacing w:before="240"/>
              <w:jc w:val="center"/>
            </w:pPr>
            <w:r>
              <w:t>0.21</w:t>
            </w:r>
          </w:p>
        </w:tc>
        <w:tc>
          <w:tcPr>
            <w:tcW w:w="375" w:type="pct"/>
            <w:hideMark/>
          </w:tcPr>
          <w:p w:rsidR="007D1E83" w:rsidP="00E120EE" w:rsidRDefault="007D1E83" w14:paraId="500A6625" w14:textId="77777777">
            <w:pPr>
              <w:spacing w:before="240"/>
              <w:jc w:val="center"/>
            </w:pPr>
            <w:r>
              <w:t>0.98</w:t>
            </w:r>
          </w:p>
        </w:tc>
        <w:tc>
          <w:tcPr>
            <w:tcW w:w="454" w:type="pct"/>
            <w:hideMark/>
          </w:tcPr>
          <w:p w:rsidR="007D1E83" w:rsidP="00E120EE" w:rsidRDefault="007D1E83" w14:paraId="39FD69FD" w14:textId="77777777">
            <w:pPr>
              <w:spacing w:before="240"/>
              <w:jc w:val="center"/>
            </w:pPr>
            <w:r>
              <w:t>2.16</w:t>
            </w:r>
          </w:p>
        </w:tc>
        <w:tc>
          <w:tcPr>
            <w:tcW w:w="368" w:type="pct"/>
            <w:hideMark/>
          </w:tcPr>
          <w:p w:rsidR="007D1E83" w:rsidP="00E120EE" w:rsidRDefault="007D1E83" w14:paraId="49D7F2DD" w14:textId="77777777">
            <w:pPr>
              <w:spacing w:before="240"/>
              <w:jc w:val="center"/>
            </w:pPr>
            <w:r>
              <w:t>0.45</w:t>
            </w:r>
          </w:p>
        </w:tc>
      </w:tr>
      <w:tr w:rsidR="008861E5" w:rsidTr="008861E5" w14:paraId="717D921A" w14:textId="77777777">
        <w:trPr>
          <w:trHeight w:val="408"/>
        </w:trPr>
        <w:tc>
          <w:tcPr>
            <w:tcW w:w="375" w:type="pct"/>
            <w:vMerge/>
            <w:hideMark/>
          </w:tcPr>
          <w:p w:rsidR="007D1E83" w:rsidP="00E120EE" w:rsidRDefault="007D1E83" w14:paraId="4591E2DD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08B912BA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3F102643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6998B71F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22B617D9" w14:textId="77777777">
            <w:pPr>
              <w:spacing w:before="240"/>
              <w:jc w:val="center"/>
            </w:pPr>
            <w:r>
              <w:t>-0.15</w:t>
            </w:r>
          </w:p>
        </w:tc>
        <w:tc>
          <w:tcPr>
            <w:tcW w:w="479" w:type="pct"/>
            <w:hideMark/>
          </w:tcPr>
          <w:p w:rsidR="007D1E83" w:rsidP="00E120EE" w:rsidRDefault="007D1E83" w14:paraId="3EBDB5C6" w14:textId="77777777">
            <w:pPr>
              <w:spacing w:before="240"/>
              <w:jc w:val="center"/>
            </w:pPr>
            <w:r>
              <w:t>135.7</w:t>
            </w:r>
          </w:p>
        </w:tc>
        <w:tc>
          <w:tcPr>
            <w:tcW w:w="461" w:type="pct"/>
            <w:hideMark/>
          </w:tcPr>
          <w:p w:rsidR="007D1E83" w:rsidP="00E120EE" w:rsidRDefault="007D1E83" w14:paraId="0EF353E2" w14:textId="77777777">
            <w:pPr>
              <w:spacing w:before="240"/>
              <w:jc w:val="center"/>
            </w:pPr>
            <w:r>
              <w:t>12.2</w:t>
            </w:r>
          </w:p>
        </w:tc>
        <w:tc>
          <w:tcPr>
            <w:tcW w:w="375" w:type="pct"/>
            <w:hideMark/>
          </w:tcPr>
          <w:p w:rsidR="007D1E83" w:rsidP="00E120EE" w:rsidRDefault="007D1E83" w14:paraId="27E5CE9C" w14:textId="77777777">
            <w:pPr>
              <w:spacing w:before="240"/>
              <w:jc w:val="center"/>
            </w:pPr>
            <w:r>
              <w:t>-0.21</w:t>
            </w:r>
          </w:p>
        </w:tc>
        <w:tc>
          <w:tcPr>
            <w:tcW w:w="454" w:type="pct"/>
            <w:hideMark/>
          </w:tcPr>
          <w:p w:rsidR="007D1E83" w:rsidP="00E120EE" w:rsidRDefault="007D1E83" w14:paraId="3633F16B" w14:textId="77777777">
            <w:pPr>
              <w:spacing w:before="240"/>
              <w:jc w:val="center"/>
            </w:pPr>
            <w:r>
              <w:t>90.5</w:t>
            </w:r>
          </w:p>
        </w:tc>
        <w:tc>
          <w:tcPr>
            <w:tcW w:w="368" w:type="pct"/>
            <w:hideMark/>
          </w:tcPr>
          <w:p w:rsidR="007D1E83" w:rsidP="00E120EE" w:rsidRDefault="007D1E83" w14:paraId="01C158F0" w14:textId="77777777">
            <w:pPr>
              <w:spacing w:before="240"/>
              <w:jc w:val="center"/>
            </w:pPr>
            <w:r>
              <w:t>12.7</w:t>
            </w:r>
          </w:p>
        </w:tc>
      </w:tr>
      <w:tr w:rsidR="008861E5" w:rsidTr="008861E5" w14:paraId="6BD23F75" w14:textId="77777777">
        <w:trPr>
          <w:trHeight w:val="492"/>
        </w:trPr>
        <w:tc>
          <w:tcPr>
            <w:tcW w:w="375" w:type="pct"/>
            <w:vMerge/>
            <w:hideMark/>
          </w:tcPr>
          <w:p w:rsidR="007D1E83" w:rsidP="00E120EE" w:rsidRDefault="007D1E83" w14:paraId="795AE203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2E9D7385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6965747B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7432713E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4E2F3A34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79" w:type="pct"/>
            <w:hideMark/>
          </w:tcPr>
          <w:p w:rsidR="007D1E83" w:rsidP="00E120EE" w:rsidRDefault="007D1E83" w14:paraId="04D8BF47" w14:textId="77777777">
            <w:pPr>
              <w:spacing w:before="240"/>
              <w:jc w:val="center"/>
            </w:pPr>
            <w:r>
              <w:t>1.38</w:t>
            </w:r>
          </w:p>
        </w:tc>
        <w:tc>
          <w:tcPr>
            <w:tcW w:w="461" w:type="pct"/>
            <w:hideMark/>
          </w:tcPr>
          <w:p w:rsidR="007D1E83" w:rsidP="00E120EE" w:rsidRDefault="007D1E83" w14:paraId="0A2EA6DE" w14:textId="77777777">
            <w:pPr>
              <w:spacing w:before="240"/>
              <w:jc w:val="center"/>
            </w:pPr>
            <w:r>
              <w:t>0.09</w:t>
            </w:r>
          </w:p>
        </w:tc>
        <w:tc>
          <w:tcPr>
            <w:tcW w:w="375" w:type="pct"/>
            <w:hideMark/>
          </w:tcPr>
          <w:p w:rsidR="007D1E83" w:rsidP="00E120EE" w:rsidRDefault="007D1E83" w14:paraId="3AC43C3C" w14:textId="77777777">
            <w:pPr>
              <w:spacing w:before="240"/>
              <w:jc w:val="center"/>
            </w:pPr>
            <w:r>
              <w:t>0.97</w:t>
            </w:r>
          </w:p>
        </w:tc>
        <w:tc>
          <w:tcPr>
            <w:tcW w:w="454" w:type="pct"/>
            <w:hideMark/>
          </w:tcPr>
          <w:p w:rsidR="007D1E83" w:rsidP="00E120EE" w:rsidRDefault="007D1E83" w14:paraId="15479C5F" w14:textId="77777777">
            <w:pPr>
              <w:spacing w:before="240"/>
              <w:jc w:val="center"/>
            </w:pPr>
            <w:r>
              <w:t>0.06</w:t>
            </w:r>
          </w:p>
        </w:tc>
        <w:tc>
          <w:tcPr>
            <w:tcW w:w="368" w:type="pct"/>
            <w:hideMark/>
          </w:tcPr>
          <w:p w:rsidR="007D1E83" w:rsidP="00E120EE" w:rsidRDefault="007D1E83" w14:paraId="7746A26E" w14:textId="77777777">
            <w:pPr>
              <w:spacing w:before="240"/>
              <w:jc w:val="center"/>
            </w:pPr>
            <w:r>
              <w:t>0.38</w:t>
            </w:r>
          </w:p>
        </w:tc>
      </w:tr>
      <w:tr w:rsidR="008861E5" w:rsidTr="008861E5" w14:paraId="03117891" w14:textId="77777777">
        <w:trPr>
          <w:trHeight w:val="420"/>
        </w:trPr>
        <w:tc>
          <w:tcPr>
            <w:tcW w:w="375" w:type="pct"/>
            <w:vMerge/>
            <w:hideMark/>
          </w:tcPr>
          <w:p w:rsidR="007D1E83" w:rsidP="00E120EE" w:rsidRDefault="007D1E83" w14:paraId="7BD9621D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5D95E10E" w14:textId="77777777">
            <w:pPr>
              <w:spacing w:before="240"/>
            </w:pPr>
          </w:p>
        </w:tc>
        <w:tc>
          <w:tcPr>
            <w:tcW w:w="837" w:type="pct"/>
            <w:vMerge w:val="restart"/>
            <w:hideMark/>
          </w:tcPr>
          <w:p w:rsidR="007D1E83" w:rsidP="00E120EE" w:rsidRDefault="007D1E83" w14:paraId="59E7ACED" w14:textId="77777777">
            <w:pPr>
              <w:spacing w:before="240"/>
            </w:pPr>
            <w:r>
              <w:t>ERR</w:t>
            </w:r>
          </w:p>
        </w:tc>
        <w:tc>
          <w:tcPr>
            <w:tcW w:w="628" w:type="pct"/>
            <w:hideMark/>
          </w:tcPr>
          <w:p w:rsidR="007D1E83" w:rsidP="00E120EE" w:rsidRDefault="007D1E83" w14:paraId="27E1EDF2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21721B55" w14:textId="77777777">
            <w:pPr>
              <w:spacing w:before="240"/>
              <w:jc w:val="center"/>
            </w:pPr>
            <w:r>
              <w:t>0.88</w:t>
            </w:r>
          </w:p>
        </w:tc>
        <w:tc>
          <w:tcPr>
            <w:tcW w:w="479" w:type="pct"/>
            <w:hideMark/>
          </w:tcPr>
          <w:p w:rsidR="007D1E83" w:rsidP="00E120EE" w:rsidRDefault="007D1E83" w14:paraId="318F4B1F" w14:textId="77777777">
            <w:pPr>
              <w:spacing w:before="240"/>
              <w:jc w:val="center"/>
            </w:pPr>
            <w:r>
              <w:t>0.03</w:t>
            </w:r>
          </w:p>
        </w:tc>
        <w:tc>
          <w:tcPr>
            <w:tcW w:w="461" w:type="pct"/>
            <w:hideMark/>
          </w:tcPr>
          <w:p w:rsidR="007D1E83" w:rsidP="00E120EE" w:rsidRDefault="007D1E83" w14:paraId="6141A36D" w14:textId="77777777">
            <w:pPr>
              <w:spacing w:before="240"/>
              <w:jc w:val="center"/>
            </w:pPr>
            <w:r>
              <w:t>2.17</w:t>
            </w:r>
          </w:p>
        </w:tc>
        <w:tc>
          <w:tcPr>
            <w:tcW w:w="375" w:type="pct"/>
            <w:hideMark/>
          </w:tcPr>
          <w:p w:rsidR="007D1E83" w:rsidP="00E120EE" w:rsidRDefault="007D1E83" w14:paraId="2E276B29" w14:textId="77777777">
            <w:pPr>
              <w:spacing w:before="240"/>
              <w:jc w:val="center"/>
            </w:pPr>
            <w:r>
              <w:t>0.74</w:t>
            </w:r>
          </w:p>
        </w:tc>
        <w:tc>
          <w:tcPr>
            <w:tcW w:w="454" w:type="pct"/>
            <w:hideMark/>
          </w:tcPr>
          <w:p w:rsidR="007D1E83" w:rsidP="00E120EE" w:rsidRDefault="007D1E83" w14:paraId="3946C036" w14:textId="77777777">
            <w:pPr>
              <w:spacing w:before="240"/>
              <w:jc w:val="center"/>
            </w:pPr>
            <w:r>
              <w:t>0.19</w:t>
            </w:r>
          </w:p>
        </w:tc>
        <w:tc>
          <w:tcPr>
            <w:tcW w:w="368" w:type="pct"/>
            <w:hideMark/>
          </w:tcPr>
          <w:p w:rsidR="007D1E83" w:rsidP="00E120EE" w:rsidRDefault="007D1E83" w14:paraId="6A48B9EC" w14:textId="77777777">
            <w:pPr>
              <w:spacing w:before="240"/>
              <w:jc w:val="center"/>
            </w:pPr>
            <w:r>
              <w:t>3.46</w:t>
            </w:r>
          </w:p>
        </w:tc>
      </w:tr>
      <w:tr w:rsidR="008861E5" w:rsidTr="008861E5" w14:paraId="35ED6796" w14:textId="77777777">
        <w:trPr>
          <w:trHeight w:val="420"/>
        </w:trPr>
        <w:tc>
          <w:tcPr>
            <w:tcW w:w="375" w:type="pct"/>
            <w:vMerge/>
            <w:hideMark/>
          </w:tcPr>
          <w:p w:rsidR="007D1E83" w:rsidP="00E120EE" w:rsidRDefault="007D1E83" w14:paraId="504B0062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685A81CC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733269EA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70162B0B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1D7E3AB6" w14:textId="77777777">
            <w:pPr>
              <w:spacing w:before="240"/>
              <w:jc w:val="center"/>
            </w:pPr>
            <w:r>
              <w:t>0.88</w:t>
            </w:r>
          </w:p>
        </w:tc>
        <w:tc>
          <w:tcPr>
            <w:tcW w:w="479" w:type="pct"/>
            <w:hideMark/>
          </w:tcPr>
          <w:p w:rsidR="007D1E83" w:rsidP="00E120EE" w:rsidRDefault="007D1E83" w14:paraId="0E9F1962" w14:textId="77777777">
            <w:pPr>
              <w:spacing w:before="240"/>
              <w:jc w:val="center"/>
            </w:pPr>
            <w:r>
              <w:t>0.04</w:t>
            </w:r>
          </w:p>
        </w:tc>
        <w:tc>
          <w:tcPr>
            <w:tcW w:w="461" w:type="pct"/>
            <w:hideMark/>
          </w:tcPr>
          <w:p w:rsidR="007D1E83" w:rsidP="00E120EE" w:rsidRDefault="007D1E83" w14:paraId="089D8019" w14:textId="77777777">
            <w:pPr>
              <w:spacing w:before="240"/>
              <w:jc w:val="center"/>
            </w:pPr>
            <w:r>
              <w:t>5.10</w:t>
            </w:r>
          </w:p>
        </w:tc>
        <w:tc>
          <w:tcPr>
            <w:tcW w:w="375" w:type="pct"/>
            <w:hideMark/>
          </w:tcPr>
          <w:p w:rsidR="007D1E83" w:rsidP="00E120EE" w:rsidRDefault="007D1E83" w14:paraId="1D47FB1A" w14:textId="77777777">
            <w:pPr>
              <w:spacing w:before="240"/>
              <w:jc w:val="center"/>
            </w:pPr>
            <w:r>
              <w:t>0.79</w:t>
            </w:r>
          </w:p>
        </w:tc>
        <w:tc>
          <w:tcPr>
            <w:tcW w:w="454" w:type="pct"/>
            <w:hideMark/>
          </w:tcPr>
          <w:p w:rsidR="007D1E83" w:rsidP="00E120EE" w:rsidRDefault="007D1E83" w14:paraId="6D78DAE0" w14:textId="77777777">
            <w:pPr>
              <w:spacing w:before="240"/>
              <w:jc w:val="center"/>
            </w:pPr>
            <w:r>
              <w:t>0.14</w:t>
            </w:r>
          </w:p>
        </w:tc>
        <w:tc>
          <w:tcPr>
            <w:tcW w:w="368" w:type="pct"/>
            <w:hideMark/>
          </w:tcPr>
          <w:p w:rsidR="007D1E83" w:rsidP="00E120EE" w:rsidRDefault="007D1E83" w14:paraId="5071B9B0" w14:textId="77777777">
            <w:pPr>
              <w:spacing w:before="240"/>
              <w:jc w:val="center"/>
            </w:pPr>
            <w:r>
              <w:t>6.25</w:t>
            </w:r>
          </w:p>
        </w:tc>
      </w:tr>
      <w:tr w:rsidR="008861E5" w:rsidTr="008861E5" w14:paraId="28BF7253" w14:textId="77777777">
        <w:trPr>
          <w:trHeight w:val="492"/>
        </w:trPr>
        <w:tc>
          <w:tcPr>
            <w:tcW w:w="375" w:type="pct"/>
            <w:vMerge/>
            <w:hideMark/>
          </w:tcPr>
          <w:p w:rsidR="007D1E83" w:rsidP="00E120EE" w:rsidRDefault="007D1E83" w14:paraId="6FABA661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271ABC9E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47C2CA19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16CFEC9D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41B4FA1C" w14:textId="77777777">
            <w:pPr>
              <w:spacing w:before="240"/>
              <w:jc w:val="center"/>
            </w:pPr>
            <w:r>
              <w:t>0.40</w:t>
            </w:r>
          </w:p>
        </w:tc>
        <w:tc>
          <w:tcPr>
            <w:tcW w:w="479" w:type="pct"/>
            <w:hideMark/>
          </w:tcPr>
          <w:p w:rsidR="007D1E83" w:rsidP="00E120EE" w:rsidRDefault="007D1E83" w14:paraId="56EBCB0E" w14:textId="77777777">
            <w:pPr>
              <w:spacing w:before="240"/>
              <w:jc w:val="center"/>
            </w:pPr>
            <w:r>
              <w:t>7.74</w:t>
            </w:r>
          </w:p>
        </w:tc>
        <w:tc>
          <w:tcPr>
            <w:tcW w:w="461" w:type="pct"/>
            <w:hideMark/>
          </w:tcPr>
          <w:p w:rsidR="007D1E83" w:rsidP="00E120EE" w:rsidRDefault="007D1E83" w14:paraId="2ED9AB7C" w14:textId="77777777">
            <w:pPr>
              <w:spacing w:before="240"/>
              <w:jc w:val="center"/>
            </w:pPr>
            <w:r>
              <w:t>6.43</w:t>
            </w:r>
          </w:p>
        </w:tc>
        <w:tc>
          <w:tcPr>
            <w:tcW w:w="375" w:type="pct"/>
            <w:hideMark/>
          </w:tcPr>
          <w:p w:rsidR="007D1E83" w:rsidP="00E120EE" w:rsidRDefault="007D1E83" w14:paraId="6F946DE4" w14:textId="77777777">
            <w:pPr>
              <w:spacing w:before="240"/>
              <w:jc w:val="center"/>
            </w:pPr>
            <w:r>
              <w:t>0.29</w:t>
            </w:r>
          </w:p>
        </w:tc>
        <w:tc>
          <w:tcPr>
            <w:tcW w:w="454" w:type="pct"/>
            <w:hideMark/>
          </w:tcPr>
          <w:p w:rsidR="007D1E83" w:rsidP="00E120EE" w:rsidRDefault="007D1E83" w14:paraId="2C48A65C" w14:textId="77777777">
            <w:pPr>
              <w:spacing w:before="240"/>
              <w:jc w:val="center"/>
            </w:pPr>
            <w:r>
              <w:t>3.66</w:t>
            </w:r>
          </w:p>
        </w:tc>
        <w:tc>
          <w:tcPr>
            <w:tcW w:w="368" w:type="pct"/>
            <w:hideMark/>
          </w:tcPr>
          <w:p w:rsidR="007D1E83" w:rsidP="00E120EE" w:rsidRDefault="007D1E83" w14:paraId="7A22EBDD" w14:textId="77777777">
            <w:pPr>
              <w:spacing w:before="240"/>
              <w:jc w:val="center"/>
            </w:pPr>
            <w:r>
              <w:t>7.36</w:t>
            </w:r>
          </w:p>
        </w:tc>
      </w:tr>
      <w:tr w:rsidR="008861E5" w:rsidTr="008861E5" w14:paraId="60BA0FE2" w14:textId="77777777">
        <w:trPr>
          <w:trHeight w:val="389"/>
        </w:trPr>
        <w:tc>
          <w:tcPr>
            <w:tcW w:w="375" w:type="pct"/>
            <w:vMerge w:val="restart"/>
            <w:hideMark/>
          </w:tcPr>
          <w:p w:rsidR="007D1E83" w:rsidP="00E120EE" w:rsidRDefault="007D1E83" w14:paraId="5391A980" w14:textId="77777777">
            <w:pPr>
              <w:spacing w:before="240"/>
            </w:pPr>
            <w:r>
              <w:t>4</w:t>
            </w:r>
          </w:p>
        </w:tc>
        <w:tc>
          <w:tcPr>
            <w:tcW w:w="570" w:type="pct"/>
            <w:vMerge w:val="restart"/>
            <w:hideMark/>
          </w:tcPr>
          <w:p w:rsidR="007D1E83" w:rsidP="00E120EE" w:rsidRDefault="007D1E83" w14:paraId="16207B0E" w14:textId="75EE3BAC">
            <w:pPr>
              <w:spacing w:before="240"/>
            </w:pPr>
            <w:r>
              <w:t>17</w:t>
            </w:r>
          </w:p>
        </w:tc>
        <w:tc>
          <w:tcPr>
            <w:tcW w:w="837" w:type="pct"/>
            <w:vMerge w:val="restart"/>
          </w:tcPr>
          <w:p w:rsidR="007D1E83" w:rsidP="00E120EE" w:rsidRDefault="007D1E83" w14:paraId="771D7C9C" w14:textId="77777777">
            <w:pPr>
              <w:spacing w:before="240"/>
            </w:pPr>
            <w:r>
              <w:t>Oil yield</w:t>
            </w:r>
          </w:p>
          <w:p w:rsidR="007D1E83" w:rsidP="00E120EE" w:rsidRDefault="007D1E83" w14:paraId="4142532D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287DAB68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78258840" w14:textId="77777777">
            <w:pPr>
              <w:spacing w:before="240"/>
              <w:jc w:val="center"/>
            </w:pPr>
            <w:r>
              <w:t>0.94</w:t>
            </w:r>
          </w:p>
        </w:tc>
        <w:tc>
          <w:tcPr>
            <w:tcW w:w="479" w:type="pct"/>
            <w:hideMark/>
          </w:tcPr>
          <w:p w:rsidR="007D1E83" w:rsidP="00E120EE" w:rsidRDefault="007D1E83" w14:paraId="52E8E66D" w14:textId="77777777">
            <w:pPr>
              <w:spacing w:before="240"/>
              <w:jc w:val="center"/>
            </w:pPr>
            <w:r>
              <w:t>0.01</w:t>
            </w:r>
          </w:p>
        </w:tc>
        <w:tc>
          <w:tcPr>
            <w:tcW w:w="461" w:type="pct"/>
            <w:hideMark/>
          </w:tcPr>
          <w:p w:rsidR="007D1E83" w:rsidP="00E120EE" w:rsidRDefault="007D1E83" w14:paraId="4BDCC215" w14:textId="77777777">
            <w:pPr>
              <w:spacing w:before="240"/>
              <w:jc w:val="center"/>
            </w:pPr>
            <w:r>
              <w:t>1.66</w:t>
            </w:r>
          </w:p>
        </w:tc>
        <w:tc>
          <w:tcPr>
            <w:tcW w:w="375" w:type="pct"/>
            <w:hideMark/>
          </w:tcPr>
          <w:p w:rsidR="007D1E83" w:rsidP="00E120EE" w:rsidRDefault="007D1E83" w14:paraId="6F0E7B57" w14:textId="77777777">
            <w:pPr>
              <w:spacing w:before="240"/>
              <w:jc w:val="center"/>
            </w:pPr>
            <w:r>
              <w:t>0.80</w:t>
            </w:r>
          </w:p>
        </w:tc>
        <w:tc>
          <w:tcPr>
            <w:tcW w:w="454" w:type="pct"/>
            <w:hideMark/>
          </w:tcPr>
          <w:p w:rsidR="007D1E83" w:rsidP="00E120EE" w:rsidRDefault="007D1E83" w14:paraId="199E9F09" w14:textId="77777777">
            <w:pPr>
              <w:spacing w:before="240"/>
              <w:jc w:val="center"/>
            </w:pPr>
            <w:r>
              <w:t>0.24</w:t>
            </w:r>
          </w:p>
        </w:tc>
        <w:tc>
          <w:tcPr>
            <w:tcW w:w="368" w:type="pct"/>
            <w:hideMark/>
          </w:tcPr>
          <w:p w:rsidR="007D1E83" w:rsidP="00E120EE" w:rsidRDefault="007D1E83" w14:paraId="7547DB6E" w14:textId="77777777">
            <w:pPr>
              <w:spacing w:before="240"/>
              <w:jc w:val="center"/>
            </w:pPr>
            <w:r>
              <w:t>2.77</w:t>
            </w:r>
          </w:p>
        </w:tc>
      </w:tr>
      <w:tr w:rsidR="008861E5" w:rsidTr="008861E5" w14:paraId="09F77A3D" w14:textId="77777777">
        <w:trPr>
          <w:trHeight w:val="305"/>
        </w:trPr>
        <w:tc>
          <w:tcPr>
            <w:tcW w:w="375" w:type="pct"/>
            <w:vMerge/>
            <w:hideMark/>
          </w:tcPr>
          <w:p w:rsidR="007D1E83" w:rsidP="00E120EE" w:rsidRDefault="007D1E83" w14:paraId="5D0033EE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6BD521B3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6A7AD3F9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0522F2B8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28C6289B" w14:textId="77777777">
            <w:pPr>
              <w:spacing w:before="240"/>
              <w:jc w:val="center"/>
            </w:pPr>
            <w:r>
              <w:t>0.79</w:t>
            </w:r>
          </w:p>
        </w:tc>
        <w:tc>
          <w:tcPr>
            <w:tcW w:w="479" w:type="pct"/>
            <w:hideMark/>
          </w:tcPr>
          <w:p w:rsidR="007D1E83" w:rsidP="00E120EE" w:rsidRDefault="007D1E83" w14:paraId="551078C8" w14:textId="77777777">
            <w:pPr>
              <w:spacing w:before="240"/>
              <w:jc w:val="center"/>
            </w:pPr>
            <w:r>
              <w:t>10.1</w:t>
            </w:r>
          </w:p>
        </w:tc>
        <w:tc>
          <w:tcPr>
            <w:tcW w:w="461" w:type="pct"/>
            <w:hideMark/>
          </w:tcPr>
          <w:p w:rsidR="007D1E83" w:rsidP="00E120EE" w:rsidRDefault="007D1E83" w14:paraId="73F66C84" w14:textId="77777777">
            <w:pPr>
              <w:spacing w:before="240"/>
              <w:jc w:val="center"/>
            </w:pPr>
            <w:r>
              <w:t>7.32</w:t>
            </w:r>
          </w:p>
        </w:tc>
        <w:tc>
          <w:tcPr>
            <w:tcW w:w="375" w:type="pct"/>
            <w:hideMark/>
          </w:tcPr>
          <w:p w:rsidR="007D1E83" w:rsidP="00E120EE" w:rsidRDefault="007D1E83" w14:paraId="4FADF851" w14:textId="77777777">
            <w:pPr>
              <w:spacing w:before="240"/>
              <w:jc w:val="center"/>
            </w:pPr>
            <w:r>
              <w:t>0.66</w:t>
            </w:r>
          </w:p>
        </w:tc>
        <w:tc>
          <w:tcPr>
            <w:tcW w:w="454" w:type="pct"/>
            <w:hideMark/>
          </w:tcPr>
          <w:p w:rsidR="007D1E83" w:rsidP="00E120EE" w:rsidRDefault="007D1E83" w14:paraId="601C18B6" w14:textId="77777777">
            <w:pPr>
              <w:spacing w:before="240"/>
              <w:jc w:val="center"/>
            </w:pPr>
            <w:r>
              <w:t>2.67</w:t>
            </w:r>
          </w:p>
        </w:tc>
        <w:tc>
          <w:tcPr>
            <w:tcW w:w="368" w:type="pct"/>
            <w:hideMark/>
          </w:tcPr>
          <w:p w:rsidR="007D1E83" w:rsidP="00E120EE" w:rsidRDefault="007D1E83" w14:paraId="30ECDD6D" w14:textId="77777777">
            <w:pPr>
              <w:spacing w:before="240"/>
              <w:jc w:val="center"/>
            </w:pPr>
            <w:r>
              <w:t>6.17</w:t>
            </w:r>
          </w:p>
        </w:tc>
      </w:tr>
      <w:tr w:rsidR="008861E5" w:rsidTr="008861E5" w14:paraId="01AB1F57" w14:textId="77777777">
        <w:trPr>
          <w:trHeight w:val="213"/>
        </w:trPr>
        <w:tc>
          <w:tcPr>
            <w:tcW w:w="375" w:type="pct"/>
            <w:vMerge/>
            <w:hideMark/>
          </w:tcPr>
          <w:p w:rsidR="007D1E83" w:rsidP="00E120EE" w:rsidRDefault="007D1E83" w14:paraId="76192F41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3F36BA30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31919ABB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39E9C2DD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57E56456" w14:textId="77777777">
            <w:pPr>
              <w:spacing w:before="240"/>
              <w:jc w:val="center"/>
            </w:pPr>
            <w:r>
              <w:t>0.56</w:t>
            </w:r>
          </w:p>
        </w:tc>
        <w:tc>
          <w:tcPr>
            <w:tcW w:w="479" w:type="pct"/>
            <w:hideMark/>
          </w:tcPr>
          <w:p w:rsidR="007D1E83" w:rsidP="00E120EE" w:rsidRDefault="007D1E83" w14:paraId="16471F18" w14:textId="77777777">
            <w:pPr>
              <w:spacing w:before="240"/>
              <w:jc w:val="center"/>
            </w:pPr>
            <w:r>
              <w:t>1.17</w:t>
            </w:r>
          </w:p>
        </w:tc>
        <w:tc>
          <w:tcPr>
            <w:tcW w:w="461" w:type="pct"/>
            <w:hideMark/>
          </w:tcPr>
          <w:p w:rsidR="007D1E83" w:rsidP="00E120EE" w:rsidRDefault="007D1E83" w14:paraId="4180AC1E" w14:textId="77777777">
            <w:pPr>
              <w:spacing w:before="240"/>
              <w:jc w:val="center"/>
            </w:pPr>
            <w:r>
              <w:t>4.34</w:t>
            </w:r>
          </w:p>
        </w:tc>
        <w:tc>
          <w:tcPr>
            <w:tcW w:w="375" w:type="pct"/>
            <w:hideMark/>
          </w:tcPr>
          <w:p w:rsidR="007D1E83" w:rsidP="00E120EE" w:rsidRDefault="007D1E83" w14:paraId="0057D0EC" w14:textId="77777777">
            <w:pPr>
              <w:spacing w:before="240"/>
              <w:jc w:val="center"/>
            </w:pPr>
            <w:r>
              <w:t>0.47</w:t>
            </w:r>
          </w:p>
        </w:tc>
        <w:tc>
          <w:tcPr>
            <w:tcW w:w="454" w:type="pct"/>
            <w:hideMark/>
          </w:tcPr>
          <w:p w:rsidR="007D1E83" w:rsidP="00E120EE" w:rsidRDefault="007D1E83" w14:paraId="43F68EED" w14:textId="77777777">
            <w:pPr>
              <w:spacing w:before="240"/>
              <w:jc w:val="center"/>
            </w:pPr>
            <w:r>
              <w:t>0.50</w:t>
            </w:r>
          </w:p>
        </w:tc>
        <w:tc>
          <w:tcPr>
            <w:tcW w:w="368" w:type="pct"/>
            <w:hideMark/>
          </w:tcPr>
          <w:p w:rsidR="007D1E83" w:rsidP="00E120EE" w:rsidRDefault="007D1E83" w14:paraId="64D605D8" w14:textId="77777777">
            <w:pPr>
              <w:spacing w:before="240"/>
              <w:jc w:val="center"/>
            </w:pPr>
            <w:r>
              <w:t>6.11</w:t>
            </w:r>
          </w:p>
        </w:tc>
      </w:tr>
      <w:tr w:rsidR="008861E5" w:rsidTr="008861E5" w14:paraId="0F198FFB" w14:textId="77777777">
        <w:trPr>
          <w:trHeight w:val="396"/>
        </w:trPr>
        <w:tc>
          <w:tcPr>
            <w:tcW w:w="375" w:type="pct"/>
            <w:vMerge/>
            <w:hideMark/>
          </w:tcPr>
          <w:p w:rsidR="007D1E83" w:rsidP="00E120EE" w:rsidRDefault="007D1E83" w14:paraId="1CDE075A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0CCCCAC3" w14:textId="77777777">
            <w:pPr>
              <w:spacing w:before="240"/>
            </w:pPr>
          </w:p>
        </w:tc>
        <w:tc>
          <w:tcPr>
            <w:tcW w:w="837" w:type="pct"/>
            <w:vMerge w:val="restart"/>
            <w:hideMark/>
          </w:tcPr>
          <w:p w:rsidR="007D1E83" w:rsidP="00E120EE" w:rsidRDefault="007D1E83" w14:paraId="278B54C3" w14:textId="77777777">
            <w:pPr>
              <w:spacing w:before="240"/>
            </w:pPr>
            <w:r>
              <w:t>HHV</w:t>
            </w:r>
          </w:p>
        </w:tc>
        <w:tc>
          <w:tcPr>
            <w:tcW w:w="628" w:type="pct"/>
            <w:hideMark/>
          </w:tcPr>
          <w:p w:rsidR="007D1E83" w:rsidP="00E120EE" w:rsidRDefault="007D1E83" w14:paraId="273F7FFA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4A1D6A11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79" w:type="pct"/>
            <w:hideMark/>
          </w:tcPr>
          <w:p w:rsidR="007D1E83" w:rsidP="00E120EE" w:rsidRDefault="007D1E83" w14:paraId="657AFC9E" w14:textId="77777777">
            <w:pPr>
              <w:spacing w:before="240"/>
              <w:jc w:val="center"/>
            </w:pPr>
            <w:r>
              <w:t>0.003</w:t>
            </w:r>
          </w:p>
        </w:tc>
        <w:tc>
          <w:tcPr>
            <w:tcW w:w="461" w:type="pct"/>
            <w:hideMark/>
          </w:tcPr>
          <w:p w:rsidR="007D1E83" w:rsidP="00E120EE" w:rsidRDefault="007D1E83" w14:paraId="3A3A2F90" w14:textId="77777777">
            <w:pPr>
              <w:spacing w:before="240"/>
              <w:jc w:val="center"/>
            </w:pPr>
            <w:r>
              <w:t>0.24</w:t>
            </w:r>
          </w:p>
        </w:tc>
        <w:tc>
          <w:tcPr>
            <w:tcW w:w="375" w:type="pct"/>
            <w:hideMark/>
          </w:tcPr>
          <w:p w:rsidR="007D1E83" w:rsidP="00E120EE" w:rsidRDefault="007D1E83" w14:paraId="653F6BF2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54" w:type="pct"/>
            <w:hideMark/>
          </w:tcPr>
          <w:p w:rsidR="007D1E83" w:rsidP="00E120EE" w:rsidRDefault="007D1E83" w14:paraId="4D1D0B70" w14:textId="77777777">
            <w:pPr>
              <w:spacing w:before="240"/>
              <w:jc w:val="center"/>
            </w:pPr>
            <w:r>
              <w:t>0.01</w:t>
            </w:r>
          </w:p>
        </w:tc>
        <w:tc>
          <w:tcPr>
            <w:tcW w:w="368" w:type="pct"/>
            <w:hideMark/>
          </w:tcPr>
          <w:p w:rsidR="007D1E83" w:rsidP="00E120EE" w:rsidRDefault="007D1E83" w14:paraId="6E4CB06F" w14:textId="77777777">
            <w:pPr>
              <w:spacing w:before="240"/>
              <w:jc w:val="center"/>
            </w:pPr>
            <w:r>
              <w:t>0.37</w:t>
            </w:r>
          </w:p>
        </w:tc>
      </w:tr>
      <w:tr w:rsidR="008861E5" w:rsidTr="008861E5" w14:paraId="7888A214" w14:textId="77777777">
        <w:trPr>
          <w:trHeight w:val="492"/>
        </w:trPr>
        <w:tc>
          <w:tcPr>
            <w:tcW w:w="375" w:type="pct"/>
            <w:vMerge/>
            <w:hideMark/>
          </w:tcPr>
          <w:p w:rsidR="007D1E83" w:rsidP="00E120EE" w:rsidRDefault="007D1E83" w14:paraId="62B55B2F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62781375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338F533C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1C78F592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6771B488" w14:textId="77777777">
            <w:pPr>
              <w:spacing w:before="240"/>
              <w:jc w:val="center"/>
            </w:pPr>
            <w:r>
              <w:t>-0.17</w:t>
            </w:r>
          </w:p>
        </w:tc>
        <w:tc>
          <w:tcPr>
            <w:tcW w:w="479" w:type="pct"/>
            <w:hideMark/>
          </w:tcPr>
          <w:p w:rsidR="007D1E83" w:rsidP="00E120EE" w:rsidRDefault="007D1E83" w14:paraId="1027C516" w14:textId="77777777">
            <w:pPr>
              <w:spacing w:before="240"/>
              <w:jc w:val="center"/>
            </w:pPr>
            <w:r>
              <w:t>131.1</w:t>
            </w:r>
          </w:p>
        </w:tc>
        <w:tc>
          <w:tcPr>
            <w:tcW w:w="461" w:type="pct"/>
            <w:hideMark/>
          </w:tcPr>
          <w:p w:rsidR="007D1E83" w:rsidP="00E120EE" w:rsidRDefault="007D1E83" w14:paraId="60C0A43F" w14:textId="77777777">
            <w:pPr>
              <w:spacing w:before="240"/>
              <w:jc w:val="center"/>
            </w:pPr>
            <w:r>
              <w:t>11.7</w:t>
            </w:r>
          </w:p>
        </w:tc>
        <w:tc>
          <w:tcPr>
            <w:tcW w:w="375" w:type="pct"/>
            <w:hideMark/>
          </w:tcPr>
          <w:p w:rsidR="007D1E83" w:rsidP="00E120EE" w:rsidRDefault="007D1E83" w14:paraId="5969FB1F" w14:textId="77777777">
            <w:pPr>
              <w:spacing w:before="240"/>
              <w:jc w:val="center"/>
            </w:pPr>
            <w:r>
              <w:t>-0.63</w:t>
            </w:r>
          </w:p>
        </w:tc>
        <w:tc>
          <w:tcPr>
            <w:tcW w:w="454" w:type="pct"/>
            <w:hideMark/>
          </w:tcPr>
          <w:p w:rsidR="007D1E83" w:rsidP="00E120EE" w:rsidRDefault="007D1E83" w14:paraId="51D3C63A" w14:textId="77777777">
            <w:pPr>
              <w:spacing w:before="240"/>
              <w:jc w:val="center"/>
            </w:pPr>
            <w:r>
              <w:t>190.7</w:t>
            </w:r>
          </w:p>
        </w:tc>
        <w:tc>
          <w:tcPr>
            <w:tcW w:w="368" w:type="pct"/>
            <w:hideMark/>
          </w:tcPr>
          <w:p w:rsidR="007D1E83" w:rsidP="00E120EE" w:rsidRDefault="007D1E83" w14:paraId="44688379" w14:textId="77777777">
            <w:pPr>
              <w:spacing w:before="240"/>
              <w:jc w:val="center"/>
            </w:pPr>
            <w:r>
              <w:t>14.1</w:t>
            </w:r>
          </w:p>
        </w:tc>
      </w:tr>
      <w:tr w:rsidR="008861E5" w:rsidTr="008861E5" w14:paraId="270FD483" w14:textId="77777777">
        <w:trPr>
          <w:trHeight w:val="205"/>
        </w:trPr>
        <w:tc>
          <w:tcPr>
            <w:tcW w:w="375" w:type="pct"/>
            <w:vMerge/>
            <w:hideMark/>
          </w:tcPr>
          <w:p w:rsidR="007D1E83" w:rsidP="00E120EE" w:rsidRDefault="007D1E83" w14:paraId="2CBED366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2FC0CCE4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128122B1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7F1CAE4C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0A579D30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79" w:type="pct"/>
            <w:hideMark/>
          </w:tcPr>
          <w:p w:rsidR="007D1E83" w:rsidP="00E120EE" w:rsidRDefault="007D1E83" w14:paraId="5E35EC6A" w14:textId="77777777">
            <w:pPr>
              <w:spacing w:before="240"/>
              <w:jc w:val="center"/>
            </w:pPr>
            <w:r>
              <w:t>3.86</w:t>
            </w:r>
          </w:p>
        </w:tc>
        <w:tc>
          <w:tcPr>
            <w:tcW w:w="461" w:type="pct"/>
            <w:hideMark/>
          </w:tcPr>
          <w:p w:rsidR="007D1E83" w:rsidP="00E120EE" w:rsidRDefault="007D1E83" w14:paraId="55BB7E44" w14:textId="77777777">
            <w:pPr>
              <w:spacing w:before="240"/>
              <w:jc w:val="center"/>
            </w:pPr>
            <w:r>
              <w:t>0.21</w:t>
            </w:r>
          </w:p>
        </w:tc>
        <w:tc>
          <w:tcPr>
            <w:tcW w:w="375" w:type="pct"/>
            <w:hideMark/>
          </w:tcPr>
          <w:p w:rsidR="007D1E83" w:rsidP="00E120EE" w:rsidRDefault="007D1E83" w14:paraId="14E7D5CA" w14:textId="77777777">
            <w:pPr>
              <w:spacing w:before="240"/>
              <w:jc w:val="center"/>
            </w:pPr>
            <w:r>
              <w:t>0.99</w:t>
            </w:r>
          </w:p>
        </w:tc>
        <w:tc>
          <w:tcPr>
            <w:tcW w:w="454" w:type="pct"/>
            <w:hideMark/>
          </w:tcPr>
          <w:p w:rsidR="007D1E83" w:rsidP="00E120EE" w:rsidRDefault="007D1E83" w14:paraId="1D016D1E" w14:textId="77777777">
            <w:pPr>
              <w:spacing w:before="240"/>
              <w:jc w:val="center"/>
            </w:pPr>
            <w:r>
              <w:t>0.001</w:t>
            </w:r>
          </w:p>
        </w:tc>
        <w:tc>
          <w:tcPr>
            <w:tcW w:w="368" w:type="pct"/>
            <w:hideMark/>
          </w:tcPr>
          <w:p w:rsidR="007D1E83" w:rsidP="00E120EE" w:rsidRDefault="007D1E83" w14:paraId="5AC3DD5B" w14:textId="77777777">
            <w:pPr>
              <w:spacing w:before="240"/>
              <w:jc w:val="center"/>
            </w:pPr>
            <w:r>
              <w:t>0.31</w:t>
            </w:r>
          </w:p>
        </w:tc>
      </w:tr>
      <w:tr w:rsidR="008861E5" w:rsidTr="008861E5" w14:paraId="4EC5D076" w14:textId="77777777">
        <w:trPr>
          <w:trHeight w:val="336"/>
        </w:trPr>
        <w:tc>
          <w:tcPr>
            <w:tcW w:w="375" w:type="pct"/>
            <w:vMerge/>
            <w:hideMark/>
          </w:tcPr>
          <w:p w:rsidR="007D1E83" w:rsidP="00E120EE" w:rsidRDefault="007D1E83" w14:paraId="25586103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4A8E6524" w14:textId="77777777">
            <w:pPr>
              <w:spacing w:before="240"/>
            </w:pPr>
          </w:p>
        </w:tc>
        <w:tc>
          <w:tcPr>
            <w:tcW w:w="837" w:type="pct"/>
            <w:vMerge w:val="restart"/>
            <w:hideMark/>
          </w:tcPr>
          <w:p w:rsidR="007D1E83" w:rsidP="00E120EE" w:rsidRDefault="007D1E83" w14:paraId="53CAE0A2" w14:textId="77777777">
            <w:pPr>
              <w:spacing w:before="240"/>
            </w:pPr>
            <w:r>
              <w:t>ERR</w:t>
            </w:r>
          </w:p>
        </w:tc>
        <w:tc>
          <w:tcPr>
            <w:tcW w:w="628" w:type="pct"/>
            <w:hideMark/>
          </w:tcPr>
          <w:p w:rsidR="007D1E83" w:rsidP="00E120EE" w:rsidRDefault="007D1E83" w14:paraId="2918766D" w14:textId="77777777">
            <w:pPr>
              <w:spacing w:before="240"/>
            </w:pPr>
            <w:r>
              <w:t>RF</w:t>
            </w:r>
          </w:p>
        </w:tc>
        <w:tc>
          <w:tcPr>
            <w:tcW w:w="453" w:type="pct"/>
            <w:hideMark/>
          </w:tcPr>
          <w:p w:rsidR="007D1E83" w:rsidP="00E120EE" w:rsidRDefault="007D1E83" w14:paraId="2A8409B1" w14:textId="77777777">
            <w:pPr>
              <w:spacing w:before="240"/>
              <w:jc w:val="center"/>
            </w:pPr>
            <w:r>
              <w:t>0.91</w:t>
            </w:r>
          </w:p>
        </w:tc>
        <w:tc>
          <w:tcPr>
            <w:tcW w:w="479" w:type="pct"/>
            <w:hideMark/>
          </w:tcPr>
          <w:p w:rsidR="007D1E83" w:rsidP="00E120EE" w:rsidRDefault="007D1E83" w14:paraId="267499D4" w14:textId="77777777">
            <w:pPr>
              <w:spacing w:before="240"/>
              <w:jc w:val="center"/>
            </w:pPr>
            <w:r>
              <w:t>0.22</w:t>
            </w:r>
          </w:p>
        </w:tc>
        <w:tc>
          <w:tcPr>
            <w:tcW w:w="461" w:type="pct"/>
            <w:hideMark/>
          </w:tcPr>
          <w:p w:rsidR="007D1E83" w:rsidP="00E120EE" w:rsidRDefault="007D1E83" w14:paraId="623E1B47" w14:textId="77777777">
            <w:pPr>
              <w:spacing w:before="240"/>
              <w:jc w:val="center"/>
            </w:pPr>
            <w:r>
              <w:t>2.23</w:t>
            </w:r>
          </w:p>
        </w:tc>
        <w:tc>
          <w:tcPr>
            <w:tcW w:w="375" w:type="pct"/>
            <w:hideMark/>
          </w:tcPr>
          <w:p w:rsidR="007D1E83" w:rsidP="00E120EE" w:rsidRDefault="007D1E83" w14:paraId="03A954A7" w14:textId="77777777">
            <w:pPr>
              <w:spacing w:before="240"/>
              <w:jc w:val="center"/>
            </w:pPr>
            <w:r>
              <w:t>0.79</w:t>
            </w:r>
          </w:p>
        </w:tc>
        <w:tc>
          <w:tcPr>
            <w:tcW w:w="454" w:type="pct"/>
            <w:hideMark/>
          </w:tcPr>
          <w:p w:rsidR="007D1E83" w:rsidP="00E120EE" w:rsidRDefault="007D1E83" w14:paraId="122146B0" w14:textId="77777777">
            <w:pPr>
              <w:spacing w:before="240"/>
              <w:jc w:val="center"/>
            </w:pPr>
            <w:r>
              <w:t>1.22</w:t>
            </w:r>
          </w:p>
        </w:tc>
        <w:tc>
          <w:tcPr>
            <w:tcW w:w="368" w:type="pct"/>
            <w:hideMark/>
          </w:tcPr>
          <w:p w:rsidR="007D1E83" w:rsidP="00E120EE" w:rsidRDefault="007D1E83" w14:paraId="21A1945F" w14:textId="77777777">
            <w:pPr>
              <w:spacing w:before="240"/>
              <w:jc w:val="center"/>
            </w:pPr>
            <w:r>
              <w:t>2.22</w:t>
            </w:r>
          </w:p>
        </w:tc>
      </w:tr>
      <w:tr w:rsidR="008861E5" w:rsidTr="008861E5" w14:paraId="7B0C42A1" w14:textId="77777777">
        <w:trPr>
          <w:trHeight w:val="408"/>
        </w:trPr>
        <w:tc>
          <w:tcPr>
            <w:tcW w:w="375" w:type="pct"/>
            <w:vMerge/>
            <w:hideMark/>
          </w:tcPr>
          <w:p w:rsidR="007D1E83" w:rsidP="00E120EE" w:rsidRDefault="007D1E83" w14:paraId="15DB1171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1038D5F9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6F757497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0806BB78" w14:textId="77777777">
            <w:pPr>
              <w:spacing w:before="240"/>
            </w:pPr>
            <w:r>
              <w:t>DT</w:t>
            </w:r>
          </w:p>
        </w:tc>
        <w:tc>
          <w:tcPr>
            <w:tcW w:w="453" w:type="pct"/>
            <w:hideMark/>
          </w:tcPr>
          <w:p w:rsidR="007D1E83" w:rsidP="00E120EE" w:rsidRDefault="007D1E83" w14:paraId="0552B2C1" w14:textId="77777777">
            <w:pPr>
              <w:spacing w:before="240"/>
              <w:jc w:val="center"/>
            </w:pPr>
            <w:r>
              <w:t>0.91</w:t>
            </w:r>
          </w:p>
        </w:tc>
        <w:tc>
          <w:tcPr>
            <w:tcW w:w="479" w:type="pct"/>
            <w:hideMark/>
          </w:tcPr>
          <w:p w:rsidR="007D1E83" w:rsidP="00E120EE" w:rsidRDefault="007D1E83" w14:paraId="50A04684" w14:textId="77777777">
            <w:pPr>
              <w:spacing w:before="240"/>
              <w:jc w:val="center"/>
            </w:pPr>
            <w:r>
              <w:t>0.97</w:t>
            </w:r>
          </w:p>
        </w:tc>
        <w:tc>
          <w:tcPr>
            <w:tcW w:w="461" w:type="pct"/>
            <w:hideMark/>
          </w:tcPr>
          <w:p w:rsidR="007D1E83" w:rsidP="00E120EE" w:rsidRDefault="007D1E83" w14:paraId="2FBE1CD5" w14:textId="77777777">
            <w:pPr>
              <w:spacing w:before="240"/>
              <w:jc w:val="center"/>
            </w:pPr>
            <w:r>
              <w:t>4.50</w:t>
            </w:r>
          </w:p>
        </w:tc>
        <w:tc>
          <w:tcPr>
            <w:tcW w:w="375" w:type="pct"/>
            <w:hideMark/>
          </w:tcPr>
          <w:p w:rsidR="007D1E83" w:rsidP="00E120EE" w:rsidRDefault="007D1E83" w14:paraId="2B64D9EB" w14:textId="77777777">
            <w:pPr>
              <w:spacing w:before="240"/>
              <w:jc w:val="center"/>
            </w:pPr>
            <w:r>
              <w:t>0.82</w:t>
            </w:r>
          </w:p>
        </w:tc>
        <w:tc>
          <w:tcPr>
            <w:tcW w:w="454" w:type="pct"/>
            <w:hideMark/>
          </w:tcPr>
          <w:p w:rsidR="007D1E83" w:rsidP="00E120EE" w:rsidRDefault="007D1E83" w14:paraId="5708CB3C" w14:textId="77777777">
            <w:pPr>
              <w:spacing w:before="240"/>
              <w:jc w:val="center"/>
            </w:pPr>
            <w:r>
              <w:t>1.94</w:t>
            </w:r>
          </w:p>
        </w:tc>
        <w:tc>
          <w:tcPr>
            <w:tcW w:w="368" w:type="pct"/>
            <w:hideMark/>
          </w:tcPr>
          <w:p w:rsidR="007D1E83" w:rsidP="00E120EE" w:rsidRDefault="007D1E83" w14:paraId="0769A5DA" w14:textId="77777777">
            <w:pPr>
              <w:spacing w:before="240"/>
              <w:jc w:val="center"/>
            </w:pPr>
            <w:r>
              <w:t>6.83</w:t>
            </w:r>
          </w:p>
        </w:tc>
      </w:tr>
      <w:tr w:rsidR="008861E5" w:rsidTr="008861E5" w14:paraId="461DBD94" w14:textId="77777777">
        <w:trPr>
          <w:trHeight w:val="517"/>
        </w:trPr>
        <w:tc>
          <w:tcPr>
            <w:tcW w:w="375" w:type="pct"/>
            <w:vMerge/>
            <w:hideMark/>
          </w:tcPr>
          <w:p w:rsidR="007D1E83" w:rsidP="00E120EE" w:rsidRDefault="007D1E83" w14:paraId="206521A9" w14:textId="77777777">
            <w:pPr>
              <w:spacing w:before="240"/>
            </w:pPr>
          </w:p>
        </w:tc>
        <w:tc>
          <w:tcPr>
            <w:tcW w:w="570" w:type="pct"/>
            <w:vMerge/>
            <w:hideMark/>
          </w:tcPr>
          <w:p w:rsidR="007D1E83" w:rsidP="00E120EE" w:rsidRDefault="007D1E83" w14:paraId="62C91DF2" w14:textId="77777777">
            <w:pPr>
              <w:spacing w:before="240"/>
            </w:pPr>
          </w:p>
        </w:tc>
        <w:tc>
          <w:tcPr>
            <w:tcW w:w="837" w:type="pct"/>
            <w:vMerge/>
            <w:hideMark/>
          </w:tcPr>
          <w:p w:rsidR="007D1E83" w:rsidP="00E120EE" w:rsidRDefault="007D1E83" w14:paraId="588EA6AD" w14:textId="77777777">
            <w:pPr>
              <w:spacing w:before="240"/>
            </w:pPr>
          </w:p>
        </w:tc>
        <w:tc>
          <w:tcPr>
            <w:tcW w:w="628" w:type="pct"/>
            <w:hideMark/>
          </w:tcPr>
          <w:p w:rsidR="007D1E83" w:rsidP="00E120EE" w:rsidRDefault="007D1E83" w14:paraId="739D2BE9" w14:textId="77777777">
            <w:pPr>
              <w:spacing w:before="240"/>
            </w:pPr>
            <w:r>
              <w:t>LR</w:t>
            </w:r>
          </w:p>
        </w:tc>
        <w:tc>
          <w:tcPr>
            <w:tcW w:w="453" w:type="pct"/>
            <w:hideMark/>
          </w:tcPr>
          <w:p w:rsidR="007D1E83" w:rsidP="00E120EE" w:rsidRDefault="007D1E83" w14:paraId="6FAA8D84" w14:textId="77777777">
            <w:pPr>
              <w:spacing w:before="240"/>
              <w:jc w:val="center"/>
            </w:pPr>
            <w:r>
              <w:t>0.62</w:t>
            </w:r>
          </w:p>
        </w:tc>
        <w:tc>
          <w:tcPr>
            <w:tcW w:w="479" w:type="pct"/>
            <w:hideMark/>
          </w:tcPr>
          <w:p w:rsidR="007D1E83" w:rsidP="00E120EE" w:rsidRDefault="007D1E83" w14:paraId="7D03F52A" w14:textId="77777777">
            <w:pPr>
              <w:spacing w:before="240"/>
              <w:jc w:val="center"/>
            </w:pPr>
            <w:r>
              <w:t>4.06</w:t>
            </w:r>
          </w:p>
        </w:tc>
        <w:tc>
          <w:tcPr>
            <w:tcW w:w="461" w:type="pct"/>
            <w:hideMark/>
          </w:tcPr>
          <w:p w:rsidR="007D1E83" w:rsidP="00E120EE" w:rsidRDefault="007D1E83" w14:paraId="1BE141F9" w14:textId="77777777">
            <w:pPr>
              <w:spacing w:before="240"/>
              <w:jc w:val="center"/>
            </w:pPr>
            <w:r>
              <w:t>5.13</w:t>
            </w:r>
          </w:p>
        </w:tc>
        <w:tc>
          <w:tcPr>
            <w:tcW w:w="375" w:type="pct"/>
            <w:hideMark/>
          </w:tcPr>
          <w:p w:rsidR="007D1E83" w:rsidP="00E120EE" w:rsidRDefault="007D1E83" w14:paraId="2BACAEB9" w14:textId="77777777">
            <w:pPr>
              <w:spacing w:before="240"/>
              <w:jc w:val="center"/>
            </w:pPr>
            <w:r>
              <w:t>0.32</w:t>
            </w:r>
          </w:p>
        </w:tc>
        <w:tc>
          <w:tcPr>
            <w:tcW w:w="454" w:type="pct"/>
            <w:hideMark/>
          </w:tcPr>
          <w:p w:rsidR="007D1E83" w:rsidP="00E120EE" w:rsidRDefault="007D1E83" w14:paraId="1AB7AAB4" w14:textId="77777777">
            <w:pPr>
              <w:spacing w:before="240"/>
              <w:jc w:val="center"/>
            </w:pPr>
            <w:r>
              <w:t>6.66</w:t>
            </w:r>
          </w:p>
        </w:tc>
        <w:tc>
          <w:tcPr>
            <w:tcW w:w="368" w:type="pct"/>
            <w:hideMark/>
          </w:tcPr>
          <w:p w:rsidR="007D1E83" w:rsidP="00E120EE" w:rsidRDefault="007D1E83" w14:paraId="131C7769" w14:textId="77777777">
            <w:pPr>
              <w:spacing w:before="240"/>
              <w:jc w:val="center"/>
            </w:pPr>
            <w:r>
              <w:t>7.48</w:t>
            </w:r>
          </w:p>
        </w:tc>
      </w:tr>
    </w:tbl>
    <w:p w:rsidR="007D1E83" w:rsidP="007D1E83" w:rsidRDefault="007D1E83" w14:paraId="7DFEA6B6" w14:textId="507E2417">
      <w:pPr>
        <w:ind w:left="360"/>
      </w:pPr>
      <w:r>
        <w:t xml:space="preserve">HHV -High Heating Value; ERR – Energy Recovery Ratio; RF – Random Forest; DT – Decision Tree; LR – Linear Regression; RMSE – Root Mean Square Error; MAE – Mean Absolute </w:t>
      </w:r>
      <w:r w:rsidR="008B377A">
        <w:t>Error.</w:t>
      </w:r>
    </w:p>
    <w:p w:rsidRPr="005909F2" w:rsidR="001C3CCE" w:rsidP="001C3CCE" w:rsidRDefault="2CF9EED7" w14:paraId="1DABAB1B" w14:textId="77777777">
      <w:pPr>
        <w:pStyle w:val="Heading2"/>
      </w:pPr>
      <w:r>
        <w:t xml:space="preserve"> </w:t>
      </w:r>
      <w:r w:rsidR="3FDD1794">
        <w:t xml:space="preserve">Feature determination for bio-yield prediction </w:t>
      </w:r>
    </w:p>
    <w:p w:rsidRPr="005909F2" w:rsidR="000D7793" w:rsidP="002955A4" w:rsidRDefault="000D7793" w14:paraId="147289FB" w14:textId="24C38952">
      <w:pPr>
        <w:pStyle w:val="Heading3"/>
        <w:rPr>
          <w:rFonts w:eastAsiaTheme="minorEastAsia"/>
        </w:rPr>
      </w:pPr>
      <w:r w:rsidRPr="005909F2">
        <w:rPr>
          <w:rFonts w:eastAsiaTheme="minorEastAsia"/>
        </w:rPr>
        <w:t xml:space="preserve"> ML based feature importance analysis</w:t>
      </w:r>
    </w:p>
    <w:p w:rsidRPr="006206F8" w:rsidR="00D66956" w:rsidP="00CF26AD" w:rsidRDefault="00523D16" w14:paraId="1089CCE5" w14:textId="49F9BC23">
      <w:pPr>
        <w:jc w:val="center"/>
        <w:rPr>
          <w:rFonts w:cstheme="minorHAnsi"/>
          <w:b/>
          <w:bCs/>
          <w:noProof/>
          <w:sz w:val="24"/>
          <w:szCs w:val="24"/>
          <w:lang w:val="en-US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CB3678E" wp14:editId="7C7DB52A">
            <wp:extent cx="5621076" cy="388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r="2378" b="9115"/>
                    <a:stretch/>
                  </pic:blipFill>
                  <pic:spPr bwMode="auto">
                    <a:xfrm>
                      <a:off x="0" y="0"/>
                      <a:ext cx="5621076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BE1" w:rsidP="00383B0B" w:rsidRDefault="00D06BE1" w14:paraId="369CDDFB" w14:textId="552D75BE">
      <w:pPr>
        <w:rPr>
          <w:rFonts w:cstheme="minorHAnsi"/>
          <w:sz w:val="24"/>
          <w:szCs w:val="24"/>
        </w:rPr>
      </w:pPr>
      <w:r w:rsidRPr="005909F2">
        <w:rPr>
          <w:rFonts w:cstheme="minorHAnsi"/>
          <w:b/>
          <w:bCs/>
          <w:sz w:val="24"/>
          <w:szCs w:val="24"/>
        </w:rPr>
        <w:t xml:space="preserve">Fig </w:t>
      </w:r>
      <w:r w:rsidR="009478F9">
        <w:rPr>
          <w:rFonts w:cstheme="minorHAnsi"/>
          <w:b/>
          <w:bCs/>
          <w:sz w:val="24"/>
          <w:szCs w:val="24"/>
        </w:rPr>
        <w:t>3</w:t>
      </w:r>
      <w:r w:rsidRPr="005909F2">
        <w:rPr>
          <w:rFonts w:cstheme="minorHAnsi"/>
          <w:b/>
          <w:bCs/>
          <w:sz w:val="24"/>
          <w:szCs w:val="24"/>
        </w:rPr>
        <w:t>.</w:t>
      </w:r>
      <w:r w:rsidRPr="005909F2">
        <w:rPr>
          <w:rFonts w:cstheme="minorHAnsi"/>
          <w:sz w:val="24"/>
          <w:szCs w:val="24"/>
        </w:rPr>
        <w:t xml:space="preserve"> Feature importance graphs</w:t>
      </w:r>
    </w:p>
    <w:p w:rsidR="009200D9" w:rsidP="00CF26AD" w:rsidRDefault="009200D9" w14:paraId="74EA2E5C" w14:textId="77777777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011E" w:rsidTr="0094011E" w14:paraId="3A1C8ED6" w14:textId="77777777">
        <w:tc>
          <w:tcPr>
            <w:tcW w:w="3005" w:type="dxa"/>
          </w:tcPr>
          <w:p w:rsidR="0094011E" w:rsidP="00342582" w:rsidRDefault="0094011E" w14:paraId="46BE6155" w14:textId="4FBA35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il yield</w:t>
            </w:r>
          </w:p>
        </w:tc>
        <w:tc>
          <w:tcPr>
            <w:tcW w:w="3005" w:type="dxa"/>
          </w:tcPr>
          <w:p w:rsidR="0094011E" w:rsidP="00342582" w:rsidRDefault="0094011E" w14:paraId="10A8E3D5" w14:textId="274775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HV</w:t>
            </w:r>
          </w:p>
        </w:tc>
        <w:tc>
          <w:tcPr>
            <w:tcW w:w="3006" w:type="dxa"/>
          </w:tcPr>
          <w:p w:rsidR="0094011E" w:rsidP="00342582" w:rsidRDefault="0094011E" w14:paraId="3A390FB6" w14:textId="1AB136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R</w:t>
            </w:r>
          </w:p>
        </w:tc>
      </w:tr>
      <w:tr w:rsidR="0094011E" w:rsidTr="0094011E" w14:paraId="75605629" w14:textId="77777777">
        <w:tc>
          <w:tcPr>
            <w:tcW w:w="3005" w:type="dxa"/>
          </w:tcPr>
          <w:p w:rsidR="0094011E" w:rsidP="00342582" w:rsidRDefault="001D6C51" w14:paraId="74A079C9" w14:textId="45A6C9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erature</w:t>
            </w:r>
          </w:p>
        </w:tc>
        <w:tc>
          <w:tcPr>
            <w:tcW w:w="3005" w:type="dxa"/>
          </w:tcPr>
          <w:p w:rsidR="0094011E" w:rsidP="00342582" w:rsidRDefault="00837E88" w14:paraId="4B6D1040" w14:textId="00977F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3006" w:type="dxa"/>
          </w:tcPr>
          <w:p w:rsidR="0094011E" w:rsidP="00342582" w:rsidRDefault="00F56813" w14:paraId="32154762" w14:textId="33D577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erature</w:t>
            </w:r>
          </w:p>
        </w:tc>
      </w:tr>
      <w:tr w:rsidR="001D6C51" w:rsidTr="0094011E" w14:paraId="303EC19F" w14:textId="77777777">
        <w:tc>
          <w:tcPr>
            <w:tcW w:w="3005" w:type="dxa"/>
          </w:tcPr>
          <w:p w:rsidR="001D6C51" w:rsidP="00342582" w:rsidRDefault="003530AE" w14:paraId="2DC4E6C4" w14:textId="3B9901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sure</w:t>
            </w:r>
          </w:p>
        </w:tc>
        <w:tc>
          <w:tcPr>
            <w:tcW w:w="3005" w:type="dxa"/>
          </w:tcPr>
          <w:p w:rsidR="001D6C51" w:rsidP="00342582" w:rsidRDefault="00D55CF1" w14:paraId="75D5B116" w14:textId="5538F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006" w:type="dxa"/>
          </w:tcPr>
          <w:p w:rsidR="001D6C51" w:rsidP="00342582" w:rsidRDefault="00E448D6" w14:paraId="21F78890" w14:textId="619155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sure</w:t>
            </w:r>
          </w:p>
        </w:tc>
      </w:tr>
      <w:tr w:rsidR="003530AE" w:rsidTr="0094011E" w14:paraId="72337DC4" w14:textId="77777777">
        <w:tc>
          <w:tcPr>
            <w:tcW w:w="3005" w:type="dxa"/>
          </w:tcPr>
          <w:p w:rsidR="003530AE" w:rsidP="00342582" w:rsidRDefault="00843552" w14:paraId="64822D7C" w14:textId="15ECD3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alyst</w:t>
            </w:r>
          </w:p>
        </w:tc>
        <w:tc>
          <w:tcPr>
            <w:tcW w:w="3005" w:type="dxa"/>
          </w:tcPr>
          <w:p w:rsidR="003530AE" w:rsidP="00342582" w:rsidRDefault="00D55CF1" w14:paraId="7117DA9E" w14:textId="061BAD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06" w:type="dxa"/>
          </w:tcPr>
          <w:p w:rsidR="003530AE" w:rsidP="00342582" w:rsidRDefault="004C3C2C" w14:paraId="3B2AC0CE" w14:textId="07F5E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alyst</w:t>
            </w:r>
          </w:p>
        </w:tc>
      </w:tr>
      <w:tr w:rsidR="00843552" w:rsidTr="0094011E" w14:paraId="585A71D3" w14:textId="77777777">
        <w:tc>
          <w:tcPr>
            <w:tcW w:w="3005" w:type="dxa"/>
          </w:tcPr>
          <w:p w:rsidR="00843552" w:rsidP="00342582" w:rsidRDefault="004563F3" w14:paraId="63C01D49" w14:textId="2A0F03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3005" w:type="dxa"/>
          </w:tcPr>
          <w:p w:rsidR="00843552" w:rsidP="00342582" w:rsidRDefault="00D55CF1" w14:paraId="5C3071B4" w14:textId="6EE2CE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006" w:type="dxa"/>
          </w:tcPr>
          <w:p w:rsidR="00843552" w:rsidP="00342582" w:rsidRDefault="004C3C2C" w14:paraId="4986EDB7" w14:textId="7F21B7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4563F3" w:rsidTr="0094011E" w14:paraId="6AE79511" w14:textId="77777777">
        <w:tc>
          <w:tcPr>
            <w:tcW w:w="3005" w:type="dxa"/>
          </w:tcPr>
          <w:p w:rsidR="004563F3" w:rsidP="00342582" w:rsidRDefault="004563F3" w14:paraId="161182FB" w14:textId="514E90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005" w:type="dxa"/>
          </w:tcPr>
          <w:p w:rsidR="004563F3" w:rsidP="00342582" w:rsidRDefault="00D55CF1" w14:paraId="38DA8EA2" w14:textId="0E27E3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3006" w:type="dxa"/>
          </w:tcPr>
          <w:p w:rsidR="004563F3" w:rsidP="00342582" w:rsidRDefault="004C3C2C" w14:paraId="339EB737" w14:textId="4B8C04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4563F3" w:rsidTr="0094011E" w14:paraId="6177184C" w14:textId="77777777">
        <w:tc>
          <w:tcPr>
            <w:tcW w:w="3005" w:type="dxa"/>
          </w:tcPr>
          <w:p w:rsidR="004563F3" w:rsidP="00342582" w:rsidRDefault="004563F3" w14:paraId="7E48F09C" w14:textId="30EC1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3005" w:type="dxa"/>
          </w:tcPr>
          <w:p w:rsidR="004563F3" w:rsidP="00342582" w:rsidRDefault="00D55CF1" w14:paraId="4F438363" w14:textId="711001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ds</w:t>
            </w:r>
          </w:p>
        </w:tc>
        <w:tc>
          <w:tcPr>
            <w:tcW w:w="3006" w:type="dxa"/>
          </w:tcPr>
          <w:p w:rsidR="004563F3" w:rsidP="00342582" w:rsidRDefault="004C3C2C" w14:paraId="6C144A66" w14:textId="559B3F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</w:tr>
      <w:tr w:rsidR="004563F3" w:rsidTr="0094011E" w14:paraId="575FBF72" w14:textId="77777777">
        <w:tc>
          <w:tcPr>
            <w:tcW w:w="3005" w:type="dxa"/>
          </w:tcPr>
          <w:p w:rsidR="004563F3" w:rsidP="00342582" w:rsidRDefault="004563F3" w14:paraId="4583E863" w14:textId="0F405D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005" w:type="dxa"/>
          </w:tcPr>
          <w:p w:rsidR="004563F3" w:rsidP="00342582" w:rsidRDefault="00F56813" w14:paraId="7076EA50" w14:textId="1E809E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3006" w:type="dxa"/>
          </w:tcPr>
          <w:p w:rsidR="004563F3" w:rsidP="00342582" w:rsidRDefault="004C3C2C" w14:paraId="1D0802CA" w14:textId="3FE0F5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</w:tr>
    </w:tbl>
    <w:p w:rsidR="00342582" w:rsidP="00342582" w:rsidRDefault="00342582" w14:paraId="0E6A80A8" w14:textId="77777777">
      <w:pPr>
        <w:rPr>
          <w:rFonts w:cstheme="minorHAnsi"/>
          <w:sz w:val="24"/>
          <w:szCs w:val="24"/>
        </w:rPr>
      </w:pPr>
    </w:p>
    <w:p w:rsidRPr="005909F2" w:rsidR="0095560D" w:rsidP="001C3CCE" w:rsidRDefault="6AC4778E" w14:paraId="1C571153" w14:textId="77777777">
      <w:pPr>
        <w:pStyle w:val="Heading3"/>
      </w:pPr>
      <w:r>
        <w:t xml:space="preserve">Pearson </w:t>
      </w:r>
      <w:r w:rsidR="3A6FC765">
        <w:t xml:space="preserve">Correlation </w:t>
      </w:r>
    </w:p>
    <w:p w:rsidRPr="00FD6C14" w:rsidR="00CC7D81" w:rsidP="00FD6C14" w:rsidRDefault="00CC7D81" w14:paraId="241F6593" w14:textId="77777777">
      <w:pPr>
        <w:rPr>
          <w:rFonts w:cstheme="minorHAnsi"/>
          <w:sz w:val="24"/>
          <w:szCs w:val="24"/>
          <w:lang w:val="en-US"/>
        </w:rPr>
        <w:sectPr w:rsidRPr="00FD6C14" w:rsidR="00CC7D81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5909F2" w:rsidR="0095560D" w:rsidP="0095560D" w:rsidRDefault="002423A1" w14:paraId="66B78488" w14:textId="0EFDF4AC">
      <w:pPr>
        <w:tabs>
          <w:tab w:val="left" w:pos="930"/>
        </w:tabs>
        <w:ind w:left="360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FA02A19" wp14:editId="7E7BE316">
            <wp:extent cx="8595360" cy="5172118"/>
            <wp:effectExtent l="0" t="0" r="0" b="9525"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960" cy="51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1C" w:rsidP="00D20126" w:rsidRDefault="00F357EE" w14:paraId="436DA92E" w14:textId="16C39F01">
      <w:pPr>
        <w:tabs>
          <w:tab w:val="left" w:pos="930"/>
        </w:tabs>
        <w:jc w:val="center"/>
      </w:pPr>
      <w:r w:rsidRPr="005909F2">
        <w:rPr>
          <w:rFonts w:cstheme="minorHAnsi"/>
          <w:b/>
          <w:bCs/>
          <w:sz w:val="24"/>
          <w:szCs w:val="24"/>
          <w:lang w:val="en-US"/>
        </w:rPr>
        <w:t xml:space="preserve">Fig </w:t>
      </w:r>
      <w:r w:rsidR="009478F9">
        <w:rPr>
          <w:rFonts w:cstheme="minorHAnsi"/>
          <w:b/>
          <w:bCs/>
          <w:sz w:val="24"/>
          <w:szCs w:val="24"/>
          <w:lang w:val="en-US"/>
        </w:rPr>
        <w:t>4</w:t>
      </w:r>
      <w:r w:rsidRPr="005909F2">
        <w:rPr>
          <w:rFonts w:cstheme="minorHAnsi"/>
          <w:sz w:val="24"/>
          <w:szCs w:val="24"/>
          <w:lang w:val="en-US"/>
        </w:rPr>
        <w:t>. Data correlation heatmap</w:t>
      </w:r>
    </w:p>
    <w:p w:rsidR="00A87AC9" w:rsidP="0074161C" w:rsidRDefault="006E676F" w14:paraId="293ED1E9" w14:textId="77777777">
      <w:r>
        <w:rPr>
          <w:noProof/>
        </w:rPr>
        <w:lastRenderedPageBreak/>
        <w:drawing>
          <wp:inline distT="0" distB="0" distL="0" distR="0" wp14:anchorId="6D4A74B6" wp14:editId="3C1E403D">
            <wp:extent cx="7455735" cy="5328000"/>
            <wp:effectExtent l="0" t="0" r="0" b="6350"/>
            <wp:docPr id="8" name="Picture 8" descr="A picture containing window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window, ope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" r="1365" b="1299"/>
                    <a:stretch/>
                  </pic:blipFill>
                  <pic:spPr bwMode="auto">
                    <a:xfrm>
                      <a:off x="0" y="0"/>
                      <a:ext cx="7455735" cy="53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750" w:rsidP="00D20126" w:rsidRDefault="00486750" w14:paraId="5C29B5E8" w14:textId="42D5E6D0">
      <w:pPr>
        <w:jc w:val="both"/>
        <w:sectPr w:rsidR="00486750" w:rsidSect="0074161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>Figure</w:t>
      </w:r>
      <w:r w:rsidR="008D4933">
        <w:t xml:space="preserve"> 5 </w:t>
      </w:r>
      <w:r w:rsidR="00AD6743">
        <w:t xml:space="preserve"> </w:t>
      </w:r>
      <w:r w:rsidR="00075E74">
        <w:t xml:space="preserve">Bio-oil yield VS </w:t>
      </w:r>
      <w:r w:rsidR="00AC056D">
        <w:t>All the input features</w:t>
      </w:r>
    </w:p>
    <w:p w:rsidRPr="0074161C" w:rsidR="0074161C" w:rsidP="0074161C" w:rsidRDefault="0074161C" w14:paraId="6A29AEF4" w14:textId="77777777"/>
    <w:p w:rsidR="0095560D" w:rsidP="00D94DEA" w:rsidRDefault="00F36EA4" w14:paraId="3BFADEFF" w14:textId="1D428639">
      <w:pPr>
        <w:pStyle w:val="Heading1"/>
        <w:rPr>
          <w:rFonts w:eastAsiaTheme="minorEastAsia"/>
        </w:rPr>
      </w:pPr>
      <w:r w:rsidRPr="005909F2">
        <w:rPr>
          <w:rFonts w:eastAsiaTheme="minorEastAsia"/>
        </w:rPr>
        <w:t>Conclu</w:t>
      </w:r>
      <w:r w:rsidRPr="005909F2" w:rsidR="000D0886">
        <w:rPr>
          <w:rFonts w:eastAsiaTheme="minorEastAsia"/>
        </w:rPr>
        <w:t>sion</w:t>
      </w:r>
    </w:p>
    <w:p w:rsidRPr="0011355F" w:rsidR="0011355F" w:rsidP="0011355F" w:rsidRDefault="0011355F" w14:paraId="5A481A37" w14:textId="77777777"/>
    <w:p w:rsidRPr="00A25822" w:rsidR="00A25822" w:rsidP="00A25822" w:rsidRDefault="00CB0F5D" w14:paraId="5863243D" w14:textId="72EDB036">
      <w:r w:rsidRPr="00CB0F5D">
        <w:rPr>
          <w:b/>
          <w:bCs/>
        </w:rPr>
        <w:t>Table 4</w:t>
      </w:r>
      <w:r>
        <w:t>. Predicting yield</w:t>
      </w:r>
      <w:r w:rsidR="004A41C0">
        <w:t>%</w:t>
      </w:r>
      <w:r>
        <w:t xml:space="preserve"> with </w:t>
      </w:r>
      <w:r w:rsidR="004A41C0">
        <w:t>N</w:t>
      </w:r>
      <w:r>
        <w:t>ew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FB2836" w:rsidTr="001C01EB" w14:paraId="247B56A5" w14:textId="77777777">
        <w:tc>
          <w:tcPr>
            <w:tcW w:w="18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1355F" w:rsidR="00FB2836" w:rsidRDefault="00FB2836" w14:paraId="178F637A" w14:textId="724E5E65">
            <w:pPr>
              <w:rPr>
                <w:b/>
                <w:bCs/>
              </w:rPr>
            </w:pPr>
            <w:r w:rsidRPr="0011355F">
              <w:rPr>
                <w:b/>
                <w:bCs/>
              </w:rPr>
              <w:t>Dataset 4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72E7F75D" w14:textId="54C56ACE">
            <w:pPr>
              <w:spacing w:line="360" w:lineRule="auto"/>
            </w:pPr>
            <w:r>
              <w:t>True Value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4809A5E4" w14:textId="77777777">
            <w:r>
              <w:t>Predicted Value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352E0674" w14:textId="3993B77C">
            <w:r>
              <w:t>Difference (%)</w:t>
            </w:r>
          </w:p>
        </w:tc>
      </w:tr>
      <w:tr w:rsidR="00FB2836" w:rsidTr="00030362" w14:paraId="15F69FAF" w14:textId="77777777">
        <w:tc>
          <w:tcPr>
            <w:tcW w:w="180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FB2836" w:rsidRDefault="00FB2836" w14:paraId="2AB7CD5C" w14:textId="056ABE59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684E1EF5" w14:textId="49A18EE7">
            <w:r>
              <w:t>28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1806835C" w14:textId="77777777">
            <w:r>
              <w:t>31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4CEA188B" w14:textId="5C68F984">
            <w:r>
              <w:t>9.7</w:t>
            </w:r>
          </w:p>
        </w:tc>
      </w:tr>
      <w:tr w:rsidR="00FB2836" w:rsidTr="00030362" w14:paraId="7983DF68" w14:textId="77777777">
        <w:tc>
          <w:tcPr>
            <w:tcW w:w="180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FB2836" w:rsidRDefault="00FB2836" w14:paraId="3158BBAA" w14:textId="6B151041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3424405A" w14:textId="77777777">
            <w:r>
              <w:t>27.1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6DC57D22" w14:textId="77777777">
            <w:r>
              <w:t>30.4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4C5E6348" w14:textId="42391F2F">
            <w:r>
              <w:t>10.9</w:t>
            </w:r>
          </w:p>
        </w:tc>
      </w:tr>
      <w:tr w:rsidR="00FB2836" w:rsidTr="00030362" w14:paraId="4E3DECB3" w14:textId="77777777">
        <w:tc>
          <w:tcPr>
            <w:tcW w:w="180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FB2836" w:rsidRDefault="00FB2836" w14:paraId="531E8B59" w14:textId="221D8919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55D4A4D4" w14:textId="1AAAF438">
            <w:r>
              <w:t>22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59C44E80" w14:textId="77777777">
            <w:r>
              <w:t>21.8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CA5DC3" w14:paraId="5B047D82" w14:textId="246E2CEF">
            <w:r>
              <w:t>-</w:t>
            </w:r>
            <w:r w:rsidR="00FB2836">
              <w:t>0.9</w:t>
            </w:r>
          </w:p>
        </w:tc>
      </w:tr>
      <w:tr w:rsidR="00FB2836" w:rsidTr="00030362" w14:paraId="4797ED09" w14:textId="77777777">
        <w:trPr>
          <w:trHeight w:val="79"/>
        </w:trPr>
        <w:tc>
          <w:tcPr>
            <w:tcW w:w="180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FB2836" w:rsidRDefault="00FB2836" w14:paraId="38AE5FA7" w14:textId="622144BE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14984E3B" w14:textId="4A0F85BF">
            <w:r>
              <w:t>34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31FDE8A1" w14:textId="77777777">
            <w:r>
              <w:t>33.1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CA5DC3" w14:paraId="74D22EFE" w14:textId="31BEA504">
            <w:r>
              <w:t>-</w:t>
            </w:r>
            <w:r w:rsidR="00FB2836">
              <w:t>2.7</w:t>
            </w:r>
          </w:p>
        </w:tc>
      </w:tr>
      <w:tr w:rsidR="00FB2836" w:rsidTr="00030362" w14:paraId="7BD1C369" w14:textId="77777777">
        <w:tc>
          <w:tcPr>
            <w:tcW w:w="180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2836" w:rsidRDefault="00FB2836" w14:paraId="2A6D52EE" w14:textId="315723DC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3F133413" w14:textId="77777777">
            <w:r>
              <w:t>38.5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FB2836" w14:paraId="5EC19EE8" w14:textId="77777777">
            <w:r>
              <w:t>34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2836" w:rsidRDefault="00CA5DC3" w14:paraId="44FA1A99" w14:textId="79CD5C46">
            <w:r>
              <w:t>-</w:t>
            </w:r>
            <w:r w:rsidR="00FB2836">
              <w:t>13.2</w:t>
            </w:r>
          </w:p>
        </w:tc>
      </w:tr>
      <w:tr w:rsidR="004E4998" w:rsidTr="004E4998" w14:paraId="212889A5" w14:textId="77777777">
        <w:tc>
          <w:tcPr>
            <w:tcW w:w="180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="004E4998" w:rsidP="004E4998" w:rsidRDefault="004E4998" w14:paraId="2189A00F" w14:textId="1E3CAE0A">
            <w:r w:rsidRPr="0011355F">
              <w:rPr>
                <w:b/>
                <w:bCs/>
              </w:rPr>
              <w:t>Dataset 1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37CE2176" w14:textId="540B7D3C">
            <w:r>
              <w:t>28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79E686AD" w14:textId="57D03865">
            <w:r>
              <w:t>30.4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1BC9A0BF" w14:textId="6A104D1C">
            <w:r>
              <w:t>7.9</w:t>
            </w:r>
          </w:p>
        </w:tc>
      </w:tr>
      <w:tr w:rsidR="004E4998" w:rsidTr="004E4998" w14:paraId="3099DD01" w14:textId="77777777">
        <w:tc>
          <w:tcPr>
            <w:tcW w:w="180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4E4998" w:rsidP="004E4998" w:rsidRDefault="004E4998" w14:paraId="6CCE0B28" w14:textId="77777777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378EFEC9" w14:textId="0E6B23E2">
            <w:r>
              <w:t>27.1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03D1253D" w14:textId="3F4C607B">
            <w:r>
              <w:t>33.6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098E3BD4" w14:textId="701E1E2E">
            <w:r>
              <w:t>19.3</w:t>
            </w:r>
          </w:p>
        </w:tc>
      </w:tr>
      <w:tr w:rsidR="004E4998" w:rsidTr="004E4998" w14:paraId="540E3203" w14:textId="77777777">
        <w:tc>
          <w:tcPr>
            <w:tcW w:w="180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4E4998" w:rsidP="004E4998" w:rsidRDefault="004E4998" w14:paraId="1F8F35D4" w14:textId="77777777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5410CDCC" w14:textId="4E78C033">
            <w:r>
              <w:t>22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23B3E566" w14:textId="0972372D">
            <w:r>
              <w:t>21.7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47744F2C" w14:textId="7DBB7A3B">
            <w:r>
              <w:t>-1.4</w:t>
            </w:r>
          </w:p>
        </w:tc>
      </w:tr>
      <w:tr w:rsidR="004E4998" w:rsidTr="004E4998" w14:paraId="62979544" w14:textId="77777777">
        <w:tc>
          <w:tcPr>
            <w:tcW w:w="1803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4E4998" w:rsidP="004E4998" w:rsidRDefault="004E4998" w14:paraId="7236FFE0" w14:textId="77777777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43032C09" w14:textId="1C4D352D">
            <w:r>
              <w:t>34.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6BBD3241" w14:textId="58FDD00B">
            <w:r>
              <w:t>36.3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543DD169" w14:textId="1C2327E4">
            <w:r>
              <w:t>6.3</w:t>
            </w:r>
          </w:p>
        </w:tc>
      </w:tr>
      <w:tr w:rsidR="004E4998" w:rsidTr="00030362" w14:paraId="6A468DE0" w14:textId="77777777">
        <w:tc>
          <w:tcPr>
            <w:tcW w:w="180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5AD7775D" w14:textId="77777777"/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170B08C0" w14:textId="0BBE0CE7">
            <w:r>
              <w:t>38.5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1D5B58B0" w14:textId="1501C0CE">
            <w:r>
              <w:t>28.4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4998" w:rsidP="004E4998" w:rsidRDefault="004E4998" w14:paraId="54660E7C" w14:textId="7F4E4BDD">
            <w:r>
              <w:t>-35.6</w:t>
            </w:r>
          </w:p>
        </w:tc>
      </w:tr>
    </w:tbl>
    <w:p w:rsidR="002518A1" w:rsidP="000D0886" w:rsidRDefault="002518A1" w14:paraId="555E99C7" w14:textId="77777777">
      <w:pPr>
        <w:rPr>
          <w:rFonts w:cstheme="minorHAnsi"/>
          <w:sz w:val="24"/>
          <w:szCs w:val="24"/>
        </w:rPr>
      </w:pPr>
    </w:p>
    <w:p w:rsidR="006F5C79" w:rsidP="000D0886" w:rsidRDefault="00A57DE6" w14:paraId="16758CF5" w14:textId="35B630AC">
      <w:pPr>
        <w:rPr>
          <w:rFonts w:cstheme="minorHAnsi"/>
          <w:sz w:val="24"/>
          <w:szCs w:val="24"/>
        </w:rPr>
      </w:pPr>
      <w:r w:rsidRPr="00A57DE6">
        <w:rPr>
          <w:rFonts w:cstheme="minorHAnsi"/>
          <w:sz w:val="24"/>
          <w:szCs w:val="24"/>
        </w:rPr>
        <w:drawing>
          <wp:inline distT="0" distB="0" distL="0" distR="0" wp14:anchorId="2975FABF" wp14:editId="1D3C75B5">
            <wp:extent cx="4495800" cy="32385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17"/>
                    <a:srcRect l="1728" t="11967" r="19832" b="3272"/>
                    <a:stretch/>
                  </pic:blipFill>
                  <pic:spPr bwMode="auto"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F02" w:rsidP="000D0886" w:rsidRDefault="00BF1F02" w14:paraId="567ED83F" w14:textId="1A7C9F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6 </w:t>
      </w:r>
      <w:r w:rsidRPr="00BF1F02">
        <w:rPr>
          <w:rFonts w:cstheme="minorHAnsi"/>
          <w:sz w:val="24"/>
          <w:szCs w:val="24"/>
        </w:rPr>
        <w:t xml:space="preserve">Probability plot of the different cases validated against the </w:t>
      </w:r>
      <w:r>
        <w:rPr>
          <w:rFonts w:cstheme="minorHAnsi"/>
          <w:sz w:val="24"/>
          <w:szCs w:val="24"/>
        </w:rPr>
        <w:t>predicted</w:t>
      </w:r>
      <w:r w:rsidRPr="00BF1F02">
        <w:rPr>
          <w:rFonts w:cstheme="minorHAnsi"/>
          <w:sz w:val="24"/>
          <w:szCs w:val="24"/>
        </w:rPr>
        <w:t xml:space="preserve"> result.</w:t>
      </w:r>
    </w:p>
    <w:p w:rsidRPr="005909F2" w:rsidR="000D0886" w:rsidP="00D94DEA" w:rsidRDefault="000D0886" w14:paraId="078608F3" w14:textId="5E50AA1D">
      <w:pPr>
        <w:pStyle w:val="Heading1"/>
        <w:rPr>
          <w:rFonts w:eastAsiaTheme="minorEastAsia"/>
        </w:rPr>
      </w:pPr>
      <w:r w:rsidRPr="005909F2">
        <w:rPr>
          <w:rFonts w:eastAsiaTheme="minorEastAsia"/>
        </w:rPr>
        <w:t>References</w:t>
      </w:r>
    </w:p>
    <w:p w:rsidRPr="005909F2" w:rsidR="000D0886" w:rsidP="000D0886" w:rsidRDefault="000D0886" w14:paraId="6C54AD37" w14:textId="77777777">
      <w:pPr>
        <w:rPr>
          <w:rFonts w:cstheme="minorHAnsi"/>
          <w:sz w:val="24"/>
          <w:szCs w:val="24"/>
        </w:rPr>
      </w:pPr>
    </w:p>
    <w:p w:rsidRPr="005909F2" w:rsidR="0095560D" w:rsidP="000D0886" w:rsidRDefault="0095560D" w14:paraId="72AAC0D1" w14:textId="21A02890">
      <w:pPr>
        <w:rPr>
          <w:rFonts w:cstheme="minorHAnsi"/>
          <w:sz w:val="24"/>
          <w:szCs w:val="24"/>
        </w:rPr>
      </w:pPr>
    </w:p>
    <w:sectPr w:rsidRPr="005909F2" w:rsidR="0095560D" w:rsidSect="00CC7D81"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1EB" w:rsidP="00486750" w:rsidRDefault="001C01EB" w14:paraId="311C8147" w14:textId="77777777">
      <w:pPr>
        <w:spacing w:after="0" w:line="240" w:lineRule="auto"/>
      </w:pPr>
      <w:r>
        <w:separator/>
      </w:r>
    </w:p>
  </w:endnote>
  <w:endnote w:type="continuationSeparator" w:id="0">
    <w:p w:rsidR="001C01EB" w:rsidP="00486750" w:rsidRDefault="001C01EB" w14:paraId="484CF0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1EB" w:rsidP="00486750" w:rsidRDefault="001C01EB" w14:paraId="3307754F" w14:textId="77777777">
      <w:pPr>
        <w:spacing w:after="0" w:line="240" w:lineRule="auto"/>
      </w:pPr>
      <w:r>
        <w:separator/>
      </w:r>
    </w:p>
  </w:footnote>
  <w:footnote w:type="continuationSeparator" w:id="0">
    <w:p w:rsidR="001C01EB" w:rsidP="00486750" w:rsidRDefault="001C01EB" w14:paraId="77000BA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+gORIEn4DhyIt" int2:id="vvjr0jSc">
      <int2:state int2:value="Rejected" int2:type="AugLoop_Acronyms_AcronymsCritique"/>
    </int2:textHash>
    <int2:bookmark int2:bookmarkName="_Int_dEifVZ9G" int2:invalidationBookmarkName="" int2:hashCode="lQxQAzvI+yNPtZ" int2:id="RwSEIoQj">
      <int2:extLst>
        <oel:ext uri="426473B9-03D8-482F-96C9-C2C85392BACA">
          <int2:similarityCritique int2:version="1" int2:context="1 means there is a perfect linear relationship between the variables, o is nonlinear relationship between the variables, -1 means there is a perfect negative linear relationship between the variable.">
            <int2:source int2:sourceType="Online" int2:sourceTitle="See tutors' answers! - Algebra" int2:sourceUrl="https://www.algebra.com/tutors/your-answers.mpl?userid=nabla&amp;from=210" int2:sourceSnippet="The correlation coefficient measures the strength of a linear relationship between two variables. -1 means there is a perfect negative correlation. 0 means that there is a random, nonlinear relationship between the variables. +1 means there is a perfect positive relationship. +/- 1 only occur when all data points are on a straight line (slope ...">
              <int2:suggestions int2:citationType="Inline">
                <int2:suggestion int2:citationStyle="Mla" int2:isIdentical="0">
                  <int2:citationText>(“See tutors' answers! - Algebra”)</int2:citationText>
                </int2:suggestion>
                <int2:suggestion int2:citationStyle="Apa" int2:isIdentical="0">
                  <int2:citationText>(“See tutors' answers! - Algebra”)</int2:citationText>
                </int2:suggestion>
                <int2:suggestion int2:citationStyle="Chicago" int2:isIdentical="0">
                  <int2:citationText>(“See tutors' answers! - Algebra”)</int2:citationText>
                </int2:suggestion>
              </int2:suggestions>
              <int2:suggestions int2:citationType="Full">
                <int2:suggestion int2:citationStyle="Mla" int2:isIdentical="0">
                  <int2:citationText>&lt;i&gt;See tutors' answers! - Algebra&lt;/i&gt;, https://www.algebra.com/tutors/your-answers.mpl?userid=nabla&amp;from=210.</int2:citationText>
                </int2:suggestion>
                <int2:suggestion int2:citationStyle="Apa" int2:isIdentical="0">
                  <int2:citationText>&lt;i&gt;See tutors' answers! - Algebra&lt;/i&gt;. (n.d.). Retrieved from https://www.algebra.com/tutors/your-answers.mpl?userid=nabla&amp;from=210</int2:citationText>
                </int2:suggestion>
                <int2:suggestion int2:citationStyle="Chicago" int2:isIdentical="0">
                  <int2:citationText>“See tutors' answers! - Algebra” n.d., https://www.algebra.com/tutors/your-answers.mpl?userid=nabla&amp;from=210.</int2:citationText>
                </int2:suggestion>
              </int2:suggestions>
            </int2:source>
            <int2:source int2:sourceType="Online" int2:sourceTitle="See tutors' answers! - Algebra" int2:sourceUrl="https://www.algebra.com/tutors/your-answers.mpl?userid=nabla&amp;from=240" int2:sourceSnippet="You can put this solution on YOUR website! The correlation coefficient measures the strength of a linear relationship between two variables. -1 means there is a perfect negative correlation. 0 means that there is a random, nonlinear relationship between the variables. +1 means there is a perfect positive relationship. +/- 1 only occur when all data points are on a straight line (slope ...">
              <int2:suggestions int2:citationType="Inline">
                <int2:suggestion int2:citationStyle="Mla" int2:isIdentical="0">
                  <int2:citationText>(“See tutors' answers! - Algebra”)</int2:citationText>
                </int2:suggestion>
                <int2:suggestion int2:citationStyle="Apa" int2:isIdentical="0">
                  <int2:citationText>(“See tutors' answers! - Algebra”)</int2:citationText>
                </int2:suggestion>
                <int2:suggestion int2:citationStyle="Chicago" int2:isIdentical="0">
                  <int2:citationText>(“See tutors' answers! - Algebra”)</int2:citationText>
                </int2:suggestion>
              </int2:suggestions>
              <int2:suggestions int2:citationType="Full">
                <int2:suggestion int2:citationStyle="Mla" int2:isIdentical="0">
                  <int2:citationText>&lt;i&gt;See tutors' answers! - Algebra&lt;/i&gt;, https://www.algebra.com/tutors/your-answers.mpl?userid=nabla&amp;from=240.</int2:citationText>
                </int2:suggestion>
                <int2:suggestion int2:citationStyle="Apa" int2:isIdentical="0">
                  <int2:citationText>&lt;i&gt;See tutors' answers! - Algebra&lt;/i&gt;. (n.d.). Retrieved from https://www.algebra.com/tutors/your-answers.mpl?userid=nabla&amp;from=240</int2:citationText>
                </int2:suggestion>
                <int2:suggestion int2:citationStyle="Chicago" int2:isIdentical="0">
                  <int2:citationText>“See tutors' answers! - Algebra” n.d., https://www.algebra.com/tutors/your-answers.mpl?userid=nabla&amp;from=240.</int2:citationText>
                </int2:suggestion>
              </int2:suggestions>
            </int2:source>
          </int2:similarityCritique>
        </oel:ext>
      </int2:extLst>
    </int2:bookmark>
    <int2:entireDocument int2:id="Q416P0kG">
      <int2:extLst>
        <oel:ext uri="E302BA01-7950-474C-9AD3-286E660C40A8">
          <int2:similaritySummary int2:version="1" int2:runId="1653798428984" int2:tilesCheckedInThisRun="513" int2:totalNumOfTiles="513" int2:similarityAnnotationCount="2" int2:numWords="1395" int2:numFlaggedWords="45"/>
        </oel:ext>
      </int2:extLst>
    </int2:entireDocument>
  </int2:observations>
  <int2:intelligenceSettings/>
  <int2:onDemandWorkflows>
    <int2:onDemandWorkflow int2:type="SimilarityCheck" int2:paragraphVersions="731A1317-7F82D968 2D5D2481-587E3F01 6529EFEF-65AC6E99 694E276D-2AE6680D 764B7422-77777777 1A3AC9A1-77777777 3F4F49CE-3CBB60ED 7DB056BC-77777777 1F85B721-77777777 28DBD507-77777777 14882F09-77777777 4781164E-77777777 727F5E9D-0C761F6C 5FBEE72A-77777777 3F479CE0-77777777 4EE07A2C-77777777 01A20F59-77777777 6D427A26-77777777 185CCB83-77777777 5AA23C49-77777777 308760A7-77777777 417E41B8-77777777 1B9D1D7F-77777777 7D90916A-77777777 3951456B-320995AC 3B6E1E91-77777777 6EF67AA0-39D72F91 4E223262-673157A2 3E432FEE-0B55C5EE 7496F17B-25E02ACC 23D6ACC0-6EF009E8 7783ADC6-19F6C4A5 09B90A63-60704A21 4ED8B120-58DA73A0 17EC2AC2-77777777 0308416E-18A35766 4D5C9894-3F461D70 6B8D3BB7-2438D996 34001DF1-03898736 4E14E23B-1237D371 02B76002-4FEAEAEB 02430A13-60E63711 743D2F14-77777777 62BD8FD7-2CAE836E 27C6FC17-77777777 17C1D846-77777777 0292A7B6-77777777 4F38A006-77777777 4A5FD4C8-77777777 5972DBE4-77777777 60E981B7-77777777 2FFF17F3-77777777 68469DEA-77777777 782515A3-77777777 41BC032E-77777777 64D2C404-77777777 04B6B229-77777777 6FDD872A-77777777 4EC1CC2C-77777777 7BC2A2A6-77777777 74E6C55E-77777777 542EAC25-77777777 1D8EF12B-77777777 53824CFE-77777777 48D08CB5-77777777 03B2CCD5-77777777 7D68A905-77777777 33291403-77777777 4D5ABEAB-77777777 2D519205-77777777 2D5B92DF-77777777 2D1E52AC-77777777 7F566C45-77777777 32174C7F-77777777 42DE610E-77777777 683E2369-77777777 32E15E5E-77777777 0AEE1338-77777777 19954B91-77777777 0F80BA0B-77777777 586DEC98-77777777 0C1A70B1-77777777 6D61F83C-77777777 627D1001-77777777 043C036C-77777777 0D5C0733-77777777 1E8CF583-77777777 20B36F18-77777777 1EB9B0A8-77777777 02D766D3-77777777 1C90697F-77777777 6B2BF37F-77777777 10292F20-77777777 170185F7-77777777 49C47300-77777777 107CA543-77777777 18DCC226-77777777 6810F83B-77777777 6E0FD3C3-77777777 703BC1FE-77777777 2D784629-77777777 7A285401-77777777 782BA4A5-77777777 3D583891-77777777 7C7ED86E-77777777 1A5CC395-77777777 73C7DF5A-77777777 55D070B0-77777777 387FE67B-77777777 1DB9CEA8-77777777 51377B90-77777777 588C36ED-77777777 1624065B-77777777 7F1485E1-77777777 51610B1D-77777777 12F4337A-77777777 09FDF828-77777777 6F25CC67-77777777 181F7C43-77777777 0AEEDF19-77777777 08F183DF-77777777 3589161F-77777777 672280EC-77777777 31B8B986-77777777 16B210B7-77777777 4837F773-77777777 3A34324E-77777777 1F7EE99F-77777777 62D5298A-77777777 26A7767D-77777777 01796DB5-77777777 2A72797E-77777777 04ABAE38-77777777 3297CE6F-77777777 04D74521-77777777 5183BD6E-77777777 460718E0-77777777 19522324-77777777 17539379-77777777 7C4D583A-77777777 3E3EB004-77777777 05F3688A-77777777 65FE3CDD-77777777 7FE82AA9-77777777 63A40CBE-43F86247 4E85AE5C-1D6E52B2 0FB996DF-2592CB91 6CDFEB19-650454F1 71847C9C-77777777 4C246D51-6A2B67D1 5378F739-7808D500 0AA4E929-77777777 4F2A8FA3-1A46BCB9 4FC9334A-64F7BA55 4F92ABAC-66773872 06BD5C63-30EAA2C7 65BA4050-77777777 2379FAC9-7B01049E 27FC6D0F-42DF71FD 5A8A86AA-65BB7C66 64A03D34-1579E1E8 7FDC37AD-741F7565 68313B02-7F3DC038 4AAC8E5D-5771E21E 15BC0D70-77777777 3EB73526-77777777 157ECB56-77777777 3C4B59D7-77777777 31C25E67-77777777 08AC7255-77777777 5AAAE358-77777777 68E09736-77777777 0B15D035-77777777 36E6564A-77777777 3D8921AF-77777777 50DE1762-77777777 7333D826-77777777 26F829EF-77777777 196D80AE-77777777 0ABE2139-77777777 3B0D315E-77777777 042BBCB1-77777777 1CF2881A-77777777 1F5C10F5-77777777 2A0353BB-77777777 5CB006C5-77777777 6800AB99-77777777 7CC40C55-77777777 081A0D79-77777777 6A838058-77777777 51DFA24F-77777777 0B629196-77777777 20879F80-77777777 0DFEB65D-77777777 7FA6BE7C-77777777 3AE69DCC-77777777 3C40739A-77777777 0F9FA248-77777777 7A2154A2-77777777 48B1B3F4-77777777 64516C9B-77777777 22C075C4-77777777 4C72928E-77777777 626D2DD2-77777777 1183C222-77777777 06BB5AF6-77777777 48D8C581-77777777 3F1DD01D-77777777 75C5B1BD-77777777 3C408B42-77777777 132B3686-77777777 7BD77A75-77777777 1481DB29-77777777 54C162B9-77777777 2A472244-77777777 05FA46A6-77777777 6D750DC4-77777777 3E9E12A3-77777777 513DC98F-77777777 4A6A64B1-77777777 6EA5A9CC-77777777 6FABD8F8-77777777 2EAF8EF7-77777777 200C70B9-77777777 184D3EA1-77777777 66685CA9-77777777 4CB7A5BF-77777777 3C5E6EDF-77777777 7E83117C-77777777 0542AB66-77777777 69B62A84-77777777 0C89E837-77777777 219E4CCA-77777777 50F4ADCF-77777777 55BCC287-77777777 457F9733-77777777 4AD8576B-77777777 689E802E-77777777 05C0F1CD-77777777 56090336-77777777 32CD223C-77777777 02A715B1-77777777 5EF7DC20-77777777 65C493A3-77777777 4160C728-77777777 0E646013-77777777 3BC678BE-77777777 4812E192-77777777 176481FF-77777777 05DBD2F4-77777777 5D38A0C6-77777777 607CA65E-77777777 174374AD-77777777 11DFE213-77777777 54F0A27B-77777777 2E962FA3-77777777 52AE49B8-77777777 034EF8F4-77777777 07B16BB5-77777777 3C7DA1AC-77777777 3AB026AE-77777777 12C8BEA6-77777777 3A46AD30-77777777 446EDDD5-77777777 6C411496-77777777 17444D5F-77777777 3259029E-77777777 1BC622DB-77777777 1B33F747-77777777 33A2141B-77777777 6BEA1F91-77777777 0FC9F860-77777777 2355A687-77777777 27E25180-77777777 305D67C7-77777777 0A6313B0-77777777 15F70AFA-77777777 416CC999-77777777 057ED5F1-77777777 0EB41269-77777777 2D330F80-77777777 1AE674AC-77777777 1616B5CA-77777777 0048CEEB-77777777 0436BA42-77777777 429421E3-77777777 47E4D43F-77777777 30AF5339-77777777 51187F7B-77777777 11281346-77777777 49782205-77777777 20BDFF7F-77777777 33FF7145-77777777 69A93E81-77777777 1CCFBDEC-77777777 68B5BF27-77777777 2059B2C3-77777777 2C2BAF0B-77777777 22E7086C-77777777 143ADF65-77777777 3198D619-77777777 4F5A3D98-77777777 53F9D91E-77777777 6479D2C1-77777777 3097272E-77777777 31C6ED39-77777777 3787718F-77777777 621C4A39-77777777 72584D49-77777777 4099EEE4-77777777 6C6E86F4-77777777 384617B6-77777777 74086EF7-77777777 0295EF5F-77777777 4D0CC9E1-77777777 7EA9A9AF-77777777 4DDF9376-77777777 1528FD7F-77777777 030EBBED-77777777 674C1BB5-77777777 6DCFD9D4-77777777 59E47A26-77777777 2D2EDF72-77777777 7A3ED182-77777777 56F851CD-77777777 7CFBB621-77777777 5F870267-77777777 59741158-77777777 54CA3456-77777777 6C469923-77777777 6B6DC202-77777777 6CB8AEF3-77777777 041C9399-77777777 5756F6AC-77777777 3E421720-77777777 087DFD05-77777777 64606CD9-77777777 623CBE56-77777777 4F5ECC99-77777777 33B4A09D-77777777 3382733D-77777777 2E8BBA96-77777777 4181D4A6-77777777 2CC7BB13-77777777 0560886B-77777777 635E3368-77777777 6AAF6540-77777777 65CC25C2-77777777 63D177B0-77777777 75E99092-77777777 1C5C37FD-77777777 18DC9DA2-77777777 62981695-77777777 1071238E-77777777 5F6DA745-77777777 0CB6F41C-77777777 61BF9B2E-77777777 0EB118B8-77777777 3B0DF8A0-77777777 2207EB4B-77777777 24DA5591-77777777 08FFE87A-77777777 5C865447-77777777 285C1E55-77777777 710463FD-77777777 507CDB31-77777777 60F1D16C-77777777 37FC0848-77777777 0A38AE7C-77777777 3B8A869E-77777777 4C5B1E62-77777777 5EA97E46-77777777 275E3A1E-77777777 64E85FF2-77777777 41B5B8F5-77777777 449FFCFC-77777777 48B91A66-77777777 0036A682-77777777 4B9E6879-77777777 171AB9FC-77777777 775DBA1B-77777777 61B99B89-77777777 2890CF2E-77777777 3F4A66D4-77777777 2457B40D-77777777 53A312D0-77777777 3215A954-77777777 040DC759-77777777 1FA54DEB-77777777 23AAE6C5-77777777 239AA582-77777777 7ECC2671-77777777 78EBC26C-77777777 078E8F5E-77777777 031EAC72-77777777 4ACA33BB-77777777 4A2F6E1E-77777777 5A0D6DEA-77777777 503E9DC5-77777777 0D3780C3-77777777 2553656D-77777777 0B66BD00-77777777 7F6D5787-77777777 20C3CE88-77777777 12D6EDE2-77777777 5A70AC99-77777777 2F9A5DF2-77777777 5012EA20-77777777 00ACA5F8-77777777 7A67D47C-77777777 7C4F9E7E-77777777 45E16D6B-77777777 742F6DC5-77777777 5A931ED8-77777777 59131D1C-77777777 4D509071-77777777 26C20DA7-77777777 7D9287E5-77777777 470E89B0-77777777 13C4FEC8-77777777 076EE9F8-77777777 4512821F-77777777 7216AD7C-77777777 6B0A6029-77777777 0817F750-77777777 4C0F6810-77777777 061815F7-77777777 650F6AA3-77777777 1B7ADB1D-77777777 5334B097-77777777 27676E85-77777777 460799BE-77777777 2CA1D50F-77777777 34E6D9D6-77777777 173FBF3C-77777777 03982822-77777777 7F4850D4-77777777 1451C2DD-77777777 1FAD56DA-77777777 57E9B65F-77777777 1B73CC24-77777777 446B5154-77777777 641BCB98-77777777 195E7C62-77777777 58D6803C-77777777 38026653-77777777 4F1C408A-77777777 0FB2CF73-77777777 59CD2E17-77777777 2F6E14DA-77777777 2D22C9A3-77777777 2A9E2EE9-77777777 117A5912-77777777 1DB7B267-77777777 2B43C900-77777777 330B8731-77777777 5C4E2AF5-77777777 3DD2CFC5-77777777 5B799F71-77777777 63E69AF3-77777777 20D34182-77777777 6384DAE9-77777777 23B248A8-77777777 099A2129-77777777 78F6EA59-77777777 33894AF9-77777777 350E0900-77777777 767C16F8-77777777 118A1D5C-77777777 0C233BBB-77777777 4167EDC5-77777777 147289FB-65417FB3 3D867BC0-1DB736BF 71C47A84-46BD0B3D 5D6503AB-3A095401 6F7CBB89-075A0ACF 613C9322-77777777 6BE562C7-77777777 5A0B6DEB-77777777 0384B381-77777777 14E71B41-77777777 783797CB-77777777 07C7508B-77777777 0469A503-77777777 63EC26A0-77777777 17113EBF-77777777 0BA0F257-77777777 387DBBFD-77777777 4AA19E38-77777777 65A44F95-77777777 6B8DE1CA-77777777 3D1BFA58-77777777 755FD476-77777777 16DC6C1E-77777777 212C8AD9-77777777 44D77967-77777777 195944B4-77777777 68C2BB4A-77777777 1197F455-77777777 0D850A51-77777777 43E98A0F-77777777 62BCBE34-77777777 7DD9CEB1-77777777 27DB5B88-77777777 2553345E-77777777 79BA9343-77777777 05B06BA0-77777777 5C1D9D62-77777777 772BA4A5-77777777 364D781A-77777777 550560F3-77777777 4A652C82-77777777 26695616-77777777 6C7B76E5-77777777 578D1684-77777777 5AA5B260-77777777 21B8E059-77777777 6A7EA4D9-77777777 178713F1-77777777 3414C8BD-77777777 1C65B961-77777777 6B9928F4-77777777 6DC4F8B2-77777777 3885BFC6-77777777 7E1AD330-77777777 2B92A031-77777777 331834CB-77777777 42AE240A-77777777 2DA97ABC-77777777 0EA40C87-77777777 46815ADA-77777777 6B8745CB-77777777 3F8D6C77-77777777 64F7EE97-77777777 168901A2-77777777 2110511C-77777777 0A046DED-77777777 18368F6A-77777777 002892A7-77777777 2F8ECC89-77777777 144982A2-77777777 273DF634-77777777 0F1AF83E-77777777 18B223B7-77777777 0510D802-77777777 7064FEB4-77777777 6D8C394C-77777777 377F06D4-77777777 1F35D45A-77777777 413670E4-77777777 6095A83A-77777777 6863AB42-77777777 52ADFC49-77777777 411508E0-4E84E673 1089CCE5-11861608 369CDDFB-77777777 7A5F5716-5BBCEF19 1C571153-14136998 2AD99309-5949B6EE 7BFBB1A9-7C230659 65892060-77777777 66B78488-52E1EC27 31363E47-77777777 402D6B76-77777777 115BCE6B-4466C137 0A0A9F8A-27C27417 3BDB562A-1F0E6FA9 07DE6FD4-33D01B11 51AB2667-25DDA30E 572AD89A-72D93DB7 15C6B824-0CAB4B65 41660F93-5B89A603 09A1E012-77777777 2043DCFE-242F0ED9 334FB44B-7B8F65BA 480DD930-77777777 5651EAB1-77777777 1FA5637E-77777777 335DEF6E-6569F1D3 506F3549-77777777 499ABDC6-77777777 24046C84-77777777 3BFADEFF-1D428639 238A81D2-77777777 078608F3-5E50AA1D 6C54AD37-77777777 72AAC0D1-21A02890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BC1"/>
    <w:multiLevelType w:val="hybridMultilevel"/>
    <w:tmpl w:val="63505070"/>
    <w:lvl w:ilvl="0" w:tplc="5ABEB0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3BA"/>
    <w:multiLevelType w:val="hybridMultilevel"/>
    <w:tmpl w:val="59AA32D8"/>
    <w:lvl w:ilvl="0" w:tplc="03E4A90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B90"/>
    <w:multiLevelType w:val="hybridMultilevel"/>
    <w:tmpl w:val="933E55B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895BEC"/>
    <w:multiLevelType w:val="hybridMultilevel"/>
    <w:tmpl w:val="AF4EBCC4"/>
    <w:lvl w:ilvl="0" w:tplc="1C0AFA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63835"/>
    <w:multiLevelType w:val="hybridMultilevel"/>
    <w:tmpl w:val="FDC890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504BDD"/>
    <w:multiLevelType w:val="hybridMultilevel"/>
    <w:tmpl w:val="2E10AC2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E61DA3"/>
    <w:multiLevelType w:val="hybridMultilevel"/>
    <w:tmpl w:val="B3E28612"/>
    <w:lvl w:ilvl="0" w:tplc="A7A4C7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F96"/>
    <w:multiLevelType w:val="hybridMultilevel"/>
    <w:tmpl w:val="B164F7B2"/>
    <w:lvl w:ilvl="0" w:tplc="D8526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C7587"/>
    <w:multiLevelType w:val="hybridMultilevel"/>
    <w:tmpl w:val="0090F172"/>
    <w:lvl w:ilvl="0" w:tplc="40090001">
      <w:start w:val="1"/>
      <w:numFmt w:val="bullet"/>
      <w:lvlText w:val=""/>
      <w:lvlJc w:val="left"/>
      <w:pPr>
        <w:ind w:left="313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85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57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29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01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73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45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17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895" w:hanging="360"/>
      </w:pPr>
      <w:rPr>
        <w:rFonts w:hint="default" w:ascii="Wingdings" w:hAnsi="Wingdings"/>
      </w:rPr>
    </w:lvl>
  </w:abstractNum>
  <w:abstractNum w:abstractNumId="9" w15:restartNumberingAfterBreak="0">
    <w:nsid w:val="4DB73D90"/>
    <w:multiLevelType w:val="hybridMultilevel"/>
    <w:tmpl w:val="EDF4424C"/>
    <w:lvl w:ilvl="0" w:tplc="40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0" w15:restartNumberingAfterBreak="0">
    <w:nsid w:val="4F454D4C"/>
    <w:multiLevelType w:val="hybridMultilevel"/>
    <w:tmpl w:val="566CFFD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730CCE"/>
    <w:multiLevelType w:val="hybridMultilevel"/>
    <w:tmpl w:val="2AB24A7E"/>
    <w:lvl w:ilvl="0" w:tplc="6CF2E3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41D6"/>
    <w:multiLevelType w:val="multilevel"/>
    <w:tmpl w:val="BFFA56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C837D1"/>
    <w:multiLevelType w:val="hybridMultilevel"/>
    <w:tmpl w:val="B4A6E8C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5472626"/>
    <w:multiLevelType w:val="hybridMultilevel"/>
    <w:tmpl w:val="61DE0AC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C113A3"/>
    <w:multiLevelType w:val="hybridMultilevel"/>
    <w:tmpl w:val="33B0619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775CEF"/>
    <w:multiLevelType w:val="hybridMultilevel"/>
    <w:tmpl w:val="5C382602"/>
    <w:lvl w:ilvl="0" w:tplc="0C6CDBD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B82D15"/>
    <w:multiLevelType w:val="hybridMultilevel"/>
    <w:tmpl w:val="E7AE86A4"/>
    <w:lvl w:ilvl="0" w:tplc="09F6A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815FA"/>
    <w:multiLevelType w:val="hybridMultilevel"/>
    <w:tmpl w:val="9BEC57F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70553A"/>
    <w:multiLevelType w:val="hybridMultilevel"/>
    <w:tmpl w:val="B1B4D3E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4981250">
    <w:abstractNumId w:val="16"/>
  </w:num>
  <w:num w:numId="2" w16cid:durableId="1210415867">
    <w:abstractNumId w:val="9"/>
  </w:num>
  <w:num w:numId="3" w16cid:durableId="727842886">
    <w:abstractNumId w:val="5"/>
  </w:num>
  <w:num w:numId="4" w16cid:durableId="1531721502">
    <w:abstractNumId w:val="8"/>
  </w:num>
  <w:num w:numId="5" w16cid:durableId="1452019640">
    <w:abstractNumId w:val="4"/>
  </w:num>
  <w:num w:numId="6" w16cid:durableId="1981691911">
    <w:abstractNumId w:val="2"/>
  </w:num>
  <w:num w:numId="7" w16cid:durableId="1088304640">
    <w:abstractNumId w:val="14"/>
  </w:num>
  <w:num w:numId="8" w16cid:durableId="1190952351">
    <w:abstractNumId w:val="19"/>
  </w:num>
  <w:num w:numId="9" w16cid:durableId="1508207584">
    <w:abstractNumId w:val="10"/>
  </w:num>
  <w:num w:numId="10" w16cid:durableId="781388872">
    <w:abstractNumId w:val="15"/>
  </w:num>
  <w:num w:numId="11" w16cid:durableId="1088889573">
    <w:abstractNumId w:val="13"/>
  </w:num>
  <w:num w:numId="12" w16cid:durableId="755706642">
    <w:abstractNumId w:val="12"/>
  </w:num>
  <w:num w:numId="13" w16cid:durableId="1720662512">
    <w:abstractNumId w:val="18"/>
  </w:num>
  <w:num w:numId="14" w16cid:durableId="1132090052">
    <w:abstractNumId w:val="7"/>
  </w:num>
  <w:num w:numId="15" w16cid:durableId="866790566">
    <w:abstractNumId w:val="3"/>
  </w:num>
  <w:num w:numId="16" w16cid:durableId="1754861037">
    <w:abstractNumId w:val="1"/>
  </w:num>
  <w:num w:numId="17" w16cid:durableId="311062136">
    <w:abstractNumId w:val="6"/>
  </w:num>
  <w:num w:numId="18" w16cid:durableId="130055864">
    <w:abstractNumId w:val="0"/>
  </w:num>
  <w:num w:numId="19" w16cid:durableId="874998805">
    <w:abstractNumId w:val="11"/>
  </w:num>
  <w:num w:numId="20" w16cid:durableId="273246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sjQ3NzO2MDY2NzVU0lEKTi0uzszPAykwqwUANQwU/iwAAAA="/>
  </w:docVars>
  <w:rsids>
    <w:rsidRoot w:val="00F9528D"/>
    <w:rsid w:val="0000076B"/>
    <w:rsid w:val="00007069"/>
    <w:rsid w:val="00014AA4"/>
    <w:rsid w:val="0001680D"/>
    <w:rsid w:val="00026A8F"/>
    <w:rsid w:val="00030362"/>
    <w:rsid w:val="00041EF1"/>
    <w:rsid w:val="0005152B"/>
    <w:rsid w:val="00055005"/>
    <w:rsid w:val="00064FE7"/>
    <w:rsid w:val="0007419C"/>
    <w:rsid w:val="00075E74"/>
    <w:rsid w:val="00081006"/>
    <w:rsid w:val="000862D5"/>
    <w:rsid w:val="000915BE"/>
    <w:rsid w:val="000A045E"/>
    <w:rsid w:val="000A30FD"/>
    <w:rsid w:val="000A7B10"/>
    <w:rsid w:val="000C70FD"/>
    <w:rsid w:val="000C72F4"/>
    <w:rsid w:val="000D0886"/>
    <w:rsid w:val="000D62A1"/>
    <w:rsid w:val="000D6A03"/>
    <w:rsid w:val="000D7793"/>
    <w:rsid w:val="000E41E3"/>
    <w:rsid w:val="000F2B09"/>
    <w:rsid w:val="0011355F"/>
    <w:rsid w:val="00120772"/>
    <w:rsid w:val="001360ED"/>
    <w:rsid w:val="00162781"/>
    <w:rsid w:val="00163094"/>
    <w:rsid w:val="00170139"/>
    <w:rsid w:val="001722D0"/>
    <w:rsid w:val="001732F4"/>
    <w:rsid w:val="00175B32"/>
    <w:rsid w:val="00181FC1"/>
    <w:rsid w:val="00183CAF"/>
    <w:rsid w:val="001A3F7F"/>
    <w:rsid w:val="001A5265"/>
    <w:rsid w:val="001A7E2B"/>
    <w:rsid w:val="001B3046"/>
    <w:rsid w:val="001B5739"/>
    <w:rsid w:val="001C01EB"/>
    <w:rsid w:val="001C3CCE"/>
    <w:rsid w:val="001C4EB5"/>
    <w:rsid w:val="001D0CDC"/>
    <w:rsid w:val="001D6C51"/>
    <w:rsid w:val="001D77E6"/>
    <w:rsid w:val="001E443D"/>
    <w:rsid w:val="001F27BA"/>
    <w:rsid w:val="001F2A09"/>
    <w:rsid w:val="00207C73"/>
    <w:rsid w:val="002104F4"/>
    <w:rsid w:val="00210887"/>
    <w:rsid w:val="00211DD9"/>
    <w:rsid w:val="00214928"/>
    <w:rsid w:val="002361A5"/>
    <w:rsid w:val="002423A1"/>
    <w:rsid w:val="002518A1"/>
    <w:rsid w:val="00256CEB"/>
    <w:rsid w:val="00256F0C"/>
    <w:rsid w:val="002674D4"/>
    <w:rsid w:val="0029208A"/>
    <w:rsid w:val="00294773"/>
    <w:rsid w:val="002955A4"/>
    <w:rsid w:val="002A06AD"/>
    <w:rsid w:val="002A25B1"/>
    <w:rsid w:val="002B3D71"/>
    <w:rsid w:val="002B4457"/>
    <w:rsid w:val="002C1BA6"/>
    <w:rsid w:val="002D3F8D"/>
    <w:rsid w:val="002D6092"/>
    <w:rsid w:val="002E0B9A"/>
    <w:rsid w:val="002F6D9C"/>
    <w:rsid w:val="003018EB"/>
    <w:rsid w:val="00314B63"/>
    <w:rsid w:val="003158BE"/>
    <w:rsid w:val="00315C3A"/>
    <w:rsid w:val="00333475"/>
    <w:rsid w:val="00335C99"/>
    <w:rsid w:val="00335D9C"/>
    <w:rsid w:val="00342582"/>
    <w:rsid w:val="00342C96"/>
    <w:rsid w:val="00343503"/>
    <w:rsid w:val="003530AE"/>
    <w:rsid w:val="00373822"/>
    <w:rsid w:val="003824E3"/>
    <w:rsid w:val="00383B0B"/>
    <w:rsid w:val="0038517D"/>
    <w:rsid w:val="00385D91"/>
    <w:rsid w:val="00390E0E"/>
    <w:rsid w:val="00394DA0"/>
    <w:rsid w:val="003A088E"/>
    <w:rsid w:val="003B1EA3"/>
    <w:rsid w:val="003E0745"/>
    <w:rsid w:val="003E19C7"/>
    <w:rsid w:val="003E1E83"/>
    <w:rsid w:val="003E2A0C"/>
    <w:rsid w:val="003E3F9E"/>
    <w:rsid w:val="003E58B1"/>
    <w:rsid w:val="003E7073"/>
    <w:rsid w:val="003F2270"/>
    <w:rsid w:val="004026F7"/>
    <w:rsid w:val="00414E14"/>
    <w:rsid w:val="00420914"/>
    <w:rsid w:val="00421E59"/>
    <w:rsid w:val="00423ABA"/>
    <w:rsid w:val="00430A98"/>
    <w:rsid w:val="0043111F"/>
    <w:rsid w:val="004563F3"/>
    <w:rsid w:val="0047358F"/>
    <w:rsid w:val="00486750"/>
    <w:rsid w:val="00492100"/>
    <w:rsid w:val="00492B53"/>
    <w:rsid w:val="0049426B"/>
    <w:rsid w:val="004A2B1A"/>
    <w:rsid w:val="004A2B45"/>
    <w:rsid w:val="004A41C0"/>
    <w:rsid w:val="004C0836"/>
    <w:rsid w:val="004C3C2C"/>
    <w:rsid w:val="004D00D7"/>
    <w:rsid w:val="004E2B46"/>
    <w:rsid w:val="004E4998"/>
    <w:rsid w:val="004F2C64"/>
    <w:rsid w:val="004F35A1"/>
    <w:rsid w:val="00501832"/>
    <w:rsid w:val="005106C7"/>
    <w:rsid w:val="00522281"/>
    <w:rsid w:val="00523D16"/>
    <w:rsid w:val="00523D81"/>
    <w:rsid w:val="0053388A"/>
    <w:rsid w:val="005464A8"/>
    <w:rsid w:val="005468E7"/>
    <w:rsid w:val="005611BA"/>
    <w:rsid w:val="00571BBF"/>
    <w:rsid w:val="005764C7"/>
    <w:rsid w:val="0058340D"/>
    <w:rsid w:val="00587DCE"/>
    <w:rsid w:val="00590158"/>
    <w:rsid w:val="005909F2"/>
    <w:rsid w:val="00595490"/>
    <w:rsid w:val="005A1C22"/>
    <w:rsid w:val="005A3933"/>
    <w:rsid w:val="005B4DC7"/>
    <w:rsid w:val="005B7E90"/>
    <w:rsid w:val="005D3E8B"/>
    <w:rsid w:val="005D63C1"/>
    <w:rsid w:val="005E4138"/>
    <w:rsid w:val="00610E9B"/>
    <w:rsid w:val="00617A25"/>
    <w:rsid w:val="006206F8"/>
    <w:rsid w:val="006255EF"/>
    <w:rsid w:val="00634E56"/>
    <w:rsid w:val="006359AF"/>
    <w:rsid w:val="00635E62"/>
    <w:rsid w:val="0063691C"/>
    <w:rsid w:val="00641BE6"/>
    <w:rsid w:val="00643897"/>
    <w:rsid w:val="00643D85"/>
    <w:rsid w:val="00647AE9"/>
    <w:rsid w:val="00647CAD"/>
    <w:rsid w:val="0066206D"/>
    <w:rsid w:val="00684BAB"/>
    <w:rsid w:val="006A1F78"/>
    <w:rsid w:val="006D2B7C"/>
    <w:rsid w:val="006E0C13"/>
    <w:rsid w:val="006E273D"/>
    <w:rsid w:val="006E36E2"/>
    <w:rsid w:val="006E6186"/>
    <w:rsid w:val="006E676F"/>
    <w:rsid w:val="006F5C79"/>
    <w:rsid w:val="0070153C"/>
    <w:rsid w:val="00704CC8"/>
    <w:rsid w:val="00711AA0"/>
    <w:rsid w:val="00725020"/>
    <w:rsid w:val="00730DAB"/>
    <w:rsid w:val="00740B6D"/>
    <w:rsid w:val="0074161C"/>
    <w:rsid w:val="00746E25"/>
    <w:rsid w:val="0074765B"/>
    <w:rsid w:val="007607BF"/>
    <w:rsid w:val="007741D0"/>
    <w:rsid w:val="00786B08"/>
    <w:rsid w:val="007877CA"/>
    <w:rsid w:val="0079154E"/>
    <w:rsid w:val="007A2DAB"/>
    <w:rsid w:val="007C0F5D"/>
    <w:rsid w:val="007D1E83"/>
    <w:rsid w:val="007F31A6"/>
    <w:rsid w:val="007F6B6E"/>
    <w:rsid w:val="00806705"/>
    <w:rsid w:val="0080755E"/>
    <w:rsid w:val="008164C4"/>
    <w:rsid w:val="00823DA2"/>
    <w:rsid w:val="00823F0F"/>
    <w:rsid w:val="008249D2"/>
    <w:rsid w:val="00825844"/>
    <w:rsid w:val="00836CBD"/>
    <w:rsid w:val="00837E88"/>
    <w:rsid w:val="008409C5"/>
    <w:rsid w:val="00843552"/>
    <w:rsid w:val="00850568"/>
    <w:rsid w:val="00850F69"/>
    <w:rsid w:val="00871E9D"/>
    <w:rsid w:val="00873F31"/>
    <w:rsid w:val="008852C7"/>
    <w:rsid w:val="008861E5"/>
    <w:rsid w:val="008916F0"/>
    <w:rsid w:val="008B377A"/>
    <w:rsid w:val="008C50FB"/>
    <w:rsid w:val="008C5787"/>
    <w:rsid w:val="008D1E5F"/>
    <w:rsid w:val="008D4933"/>
    <w:rsid w:val="008E0258"/>
    <w:rsid w:val="008F19C3"/>
    <w:rsid w:val="008F405B"/>
    <w:rsid w:val="009007AA"/>
    <w:rsid w:val="00910329"/>
    <w:rsid w:val="009200D9"/>
    <w:rsid w:val="00936BDA"/>
    <w:rsid w:val="00936BFB"/>
    <w:rsid w:val="0094011E"/>
    <w:rsid w:val="009478F9"/>
    <w:rsid w:val="00952EE9"/>
    <w:rsid w:val="0095560D"/>
    <w:rsid w:val="009577B2"/>
    <w:rsid w:val="009C4269"/>
    <w:rsid w:val="009D13B8"/>
    <w:rsid w:val="009D1895"/>
    <w:rsid w:val="009F7D17"/>
    <w:rsid w:val="00A07D6E"/>
    <w:rsid w:val="00A13058"/>
    <w:rsid w:val="00A13A19"/>
    <w:rsid w:val="00A16A8C"/>
    <w:rsid w:val="00A17BCB"/>
    <w:rsid w:val="00A25822"/>
    <w:rsid w:val="00A3190D"/>
    <w:rsid w:val="00A331FA"/>
    <w:rsid w:val="00A37C18"/>
    <w:rsid w:val="00A4228A"/>
    <w:rsid w:val="00A47388"/>
    <w:rsid w:val="00A56893"/>
    <w:rsid w:val="00A57D17"/>
    <w:rsid w:val="00A57DE6"/>
    <w:rsid w:val="00A63F36"/>
    <w:rsid w:val="00A650C9"/>
    <w:rsid w:val="00A72EFC"/>
    <w:rsid w:val="00A7613B"/>
    <w:rsid w:val="00A82781"/>
    <w:rsid w:val="00A875BF"/>
    <w:rsid w:val="00A87AC9"/>
    <w:rsid w:val="00A903C8"/>
    <w:rsid w:val="00A94DEA"/>
    <w:rsid w:val="00A97CC3"/>
    <w:rsid w:val="00AB6D35"/>
    <w:rsid w:val="00AC056D"/>
    <w:rsid w:val="00AD2CA2"/>
    <w:rsid w:val="00AD6743"/>
    <w:rsid w:val="00AF38A5"/>
    <w:rsid w:val="00B05639"/>
    <w:rsid w:val="00B05707"/>
    <w:rsid w:val="00B20B27"/>
    <w:rsid w:val="00B22B75"/>
    <w:rsid w:val="00B23BAB"/>
    <w:rsid w:val="00B32D2E"/>
    <w:rsid w:val="00B33BC8"/>
    <w:rsid w:val="00B354AB"/>
    <w:rsid w:val="00B41DA5"/>
    <w:rsid w:val="00B46C49"/>
    <w:rsid w:val="00B57030"/>
    <w:rsid w:val="00B71C79"/>
    <w:rsid w:val="00B759CA"/>
    <w:rsid w:val="00B762BB"/>
    <w:rsid w:val="00B86C6E"/>
    <w:rsid w:val="00B91E1F"/>
    <w:rsid w:val="00B93BD0"/>
    <w:rsid w:val="00BA069A"/>
    <w:rsid w:val="00BA097D"/>
    <w:rsid w:val="00BC0877"/>
    <w:rsid w:val="00BD5590"/>
    <w:rsid w:val="00BD5761"/>
    <w:rsid w:val="00BE5CAF"/>
    <w:rsid w:val="00BF07E0"/>
    <w:rsid w:val="00BF1F02"/>
    <w:rsid w:val="00C057EE"/>
    <w:rsid w:val="00C20912"/>
    <w:rsid w:val="00C24B7F"/>
    <w:rsid w:val="00C25CBC"/>
    <w:rsid w:val="00C342B9"/>
    <w:rsid w:val="00C4651B"/>
    <w:rsid w:val="00C553ED"/>
    <w:rsid w:val="00C55524"/>
    <w:rsid w:val="00C70E00"/>
    <w:rsid w:val="00C820B9"/>
    <w:rsid w:val="00C829C4"/>
    <w:rsid w:val="00C82B2F"/>
    <w:rsid w:val="00C91745"/>
    <w:rsid w:val="00C95F58"/>
    <w:rsid w:val="00CA3887"/>
    <w:rsid w:val="00CA3F97"/>
    <w:rsid w:val="00CA5C83"/>
    <w:rsid w:val="00CA5DC3"/>
    <w:rsid w:val="00CA6AAB"/>
    <w:rsid w:val="00CB0F5D"/>
    <w:rsid w:val="00CC17F4"/>
    <w:rsid w:val="00CC2A40"/>
    <w:rsid w:val="00CC7D81"/>
    <w:rsid w:val="00CD2541"/>
    <w:rsid w:val="00CD2F7A"/>
    <w:rsid w:val="00CD3393"/>
    <w:rsid w:val="00CE0080"/>
    <w:rsid w:val="00CE0F7A"/>
    <w:rsid w:val="00CE16E7"/>
    <w:rsid w:val="00CE3562"/>
    <w:rsid w:val="00CF26AD"/>
    <w:rsid w:val="00D0281D"/>
    <w:rsid w:val="00D06213"/>
    <w:rsid w:val="00D06BE1"/>
    <w:rsid w:val="00D12543"/>
    <w:rsid w:val="00D133FC"/>
    <w:rsid w:val="00D20126"/>
    <w:rsid w:val="00D26AC6"/>
    <w:rsid w:val="00D33549"/>
    <w:rsid w:val="00D34AB0"/>
    <w:rsid w:val="00D4439D"/>
    <w:rsid w:val="00D4573B"/>
    <w:rsid w:val="00D51A6E"/>
    <w:rsid w:val="00D54C59"/>
    <w:rsid w:val="00D55CF1"/>
    <w:rsid w:val="00D66956"/>
    <w:rsid w:val="00D77CF2"/>
    <w:rsid w:val="00D84C48"/>
    <w:rsid w:val="00D87659"/>
    <w:rsid w:val="00D94DEA"/>
    <w:rsid w:val="00DB3703"/>
    <w:rsid w:val="00DB3EC2"/>
    <w:rsid w:val="00DB7076"/>
    <w:rsid w:val="00DC0500"/>
    <w:rsid w:val="00DD1214"/>
    <w:rsid w:val="00DD7B1E"/>
    <w:rsid w:val="00DE138F"/>
    <w:rsid w:val="00E03614"/>
    <w:rsid w:val="00E11337"/>
    <w:rsid w:val="00E120EE"/>
    <w:rsid w:val="00E13B71"/>
    <w:rsid w:val="00E218A2"/>
    <w:rsid w:val="00E23A02"/>
    <w:rsid w:val="00E32CB1"/>
    <w:rsid w:val="00E448D6"/>
    <w:rsid w:val="00E6094D"/>
    <w:rsid w:val="00E60EDF"/>
    <w:rsid w:val="00E67A88"/>
    <w:rsid w:val="00E67D7D"/>
    <w:rsid w:val="00E77F3C"/>
    <w:rsid w:val="00E837A4"/>
    <w:rsid w:val="00E876A6"/>
    <w:rsid w:val="00E960BC"/>
    <w:rsid w:val="00EA7049"/>
    <w:rsid w:val="00EB7896"/>
    <w:rsid w:val="00EC36AE"/>
    <w:rsid w:val="00ED6605"/>
    <w:rsid w:val="00EE0B81"/>
    <w:rsid w:val="00EF163A"/>
    <w:rsid w:val="00F11876"/>
    <w:rsid w:val="00F2071F"/>
    <w:rsid w:val="00F311CD"/>
    <w:rsid w:val="00F32869"/>
    <w:rsid w:val="00F357EE"/>
    <w:rsid w:val="00F36EA4"/>
    <w:rsid w:val="00F47030"/>
    <w:rsid w:val="00F56813"/>
    <w:rsid w:val="00F56E94"/>
    <w:rsid w:val="00F60FEC"/>
    <w:rsid w:val="00F719C9"/>
    <w:rsid w:val="00F80822"/>
    <w:rsid w:val="00F81228"/>
    <w:rsid w:val="00F837DB"/>
    <w:rsid w:val="00F856D7"/>
    <w:rsid w:val="00F933E6"/>
    <w:rsid w:val="00F9528D"/>
    <w:rsid w:val="00F955B2"/>
    <w:rsid w:val="00F97F78"/>
    <w:rsid w:val="00FB2836"/>
    <w:rsid w:val="00FB2CAB"/>
    <w:rsid w:val="00FB7055"/>
    <w:rsid w:val="00FD6C14"/>
    <w:rsid w:val="00FD6F65"/>
    <w:rsid w:val="00FF0949"/>
    <w:rsid w:val="00FF5ED3"/>
    <w:rsid w:val="00FF6A13"/>
    <w:rsid w:val="01662525"/>
    <w:rsid w:val="043E7096"/>
    <w:rsid w:val="0773A9C2"/>
    <w:rsid w:val="08CDC19B"/>
    <w:rsid w:val="0C13D50B"/>
    <w:rsid w:val="0D64244C"/>
    <w:rsid w:val="0E23F5D1"/>
    <w:rsid w:val="104054AF"/>
    <w:rsid w:val="145E70ED"/>
    <w:rsid w:val="1654CD50"/>
    <w:rsid w:val="1A054683"/>
    <w:rsid w:val="1C6AF95F"/>
    <w:rsid w:val="1CA8A43D"/>
    <w:rsid w:val="1CB72A89"/>
    <w:rsid w:val="1EE9DD02"/>
    <w:rsid w:val="209902DB"/>
    <w:rsid w:val="21499D8D"/>
    <w:rsid w:val="2912ED88"/>
    <w:rsid w:val="2CF9EED7"/>
    <w:rsid w:val="2DFF5BCB"/>
    <w:rsid w:val="2E3168EB"/>
    <w:rsid w:val="31EEFA64"/>
    <w:rsid w:val="330FFC0F"/>
    <w:rsid w:val="34F4878A"/>
    <w:rsid w:val="36F97A0A"/>
    <w:rsid w:val="3A6FC765"/>
    <w:rsid w:val="3C7BECC4"/>
    <w:rsid w:val="3D2A5964"/>
    <w:rsid w:val="3ECC85AD"/>
    <w:rsid w:val="3F737820"/>
    <w:rsid w:val="3FDD1794"/>
    <w:rsid w:val="43F5986E"/>
    <w:rsid w:val="458922B6"/>
    <w:rsid w:val="459168CF"/>
    <w:rsid w:val="463372CC"/>
    <w:rsid w:val="489D4E89"/>
    <w:rsid w:val="4A87FBA3"/>
    <w:rsid w:val="4C02471F"/>
    <w:rsid w:val="4CEB5812"/>
    <w:rsid w:val="4FFA5B5A"/>
    <w:rsid w:val="57B08A51"/>
    <w:rsid w:val="5851D251"/>
    <w:rsid w:val="59BAE560"/>
    <w:rsid w:val="5A0E45D9"/>
    <w:rsid w:val="609317EF"/>
    <w:rsid w:val="6246A475"/>
    <w:rsid w:val="63BB5DA5"/>
    <w:rsid w:val="64553FAD"/>
    <w:rsid w:val="6468C7E8"/>
    <w:rsid w:val="653BEB16"/>
    <w:rsid w:val="658C0CDE"/>
    <w:rsid w:val="66C4E59D"/>
    <w:rsid w:val="670BAF30"/>
    <w:rsid w:val="67A72A68"/>
    <w:rsid w:val="6AC4778E"/>
    <w:rsid w:val="6BE48833"/>
    <w:rsid w:val="6D3879FE"/>
    <w:rsid w:val="6F3BBD72"/>
    <w:rsid w:val="6FDDB085"/>
    <w:rsid w:val="72FB5D72"/>
    <w:rsid w:val="74A08055"/>
    <w:rsid w:val="76B65C49"/>
    <w:rsid w:val="7766F6EF"/>
    <w:rsid w:val="7B854FB9"/>
    <w:rsid w:val="7CE3E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FA71"/>
  <w15:chartTrackingRefBased/>
  <w15:docId w15:val="{229ED796-AD5C-48CC-BAA9-7C729CC3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528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4DEA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19C3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inorEastAsia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3CC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8E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8E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8E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8E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8E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8E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8D"/>
    <w:pPr>
      <w:ind w:left="720"/>
      <w:contextualSpacing/>
    </w:pPr>
  </w:style>
  <w:style w:type="table" w:styleId="PlainTable2">
    <w:name w:val="Plain Table 2"/>
    <w:basedOn w:val="TableNormal"/>
    <w:uiPriority w:val="42"/>
    <w:rsid w:val="00335C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Grid">
    <w:name w:val="Table Grid"/>
    <w:basedOn w:val="TableNormal"/>
    <w:uiPriority w:val="39"/>
    <w:rsid w:val="000D77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05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te-IN"/>
    </w:rPr>
  </w:style>
  <w:style w:type="character" w:styleId="normaltextrun" w:customStyle="1">
    <w:name w:val="normaltextrun"/>
    <w:basedOn w:val="DefaultParagraphFont"/>
    <w:rsid w:val="00B05707"/>
  </w:style>
  <w:style w:type="character" w:styleId="eop" w:customStyle="1">
    <w:name w:val="eop"/>
    <w:basedOn w:val="DefaultParagraphFont"/>
    <w:rsid w:val="00B05707"/>
  </w:style>
  <w:style w:type="character" w:styleId="Hyperlink">
    <w:name w:val="Hyperlink"/>
    <w:basedOn w:val="DefaultParagraphFont"/>
    <w:uiPriority w:val="99"/>
    <w:semiHidden/>
    <w:unhideWhenUsed/>
    <w:rsid w:val="00B93BD0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D94DEA"/>
    <w:rPr>
      <w:rFonts w:eastAsiaTheme="majorEastAsia" w:cstheme="majorBid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F19C3"/>
    <w:rPr>
      <w:rFonts w:eastAsiaTheme="minorEastAsia" w:cstheme="minorHAnsi"/>
      <w:b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C3CCE"/>
    <w:rPr>
      <w:rFonts w:eastAsiaTheme="majorEastAsia" w:cstheme="minorHAnsi"/>
      <w:b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018EB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018EB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018EB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018EB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018E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018E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590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D1E8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5">
    <w:name w:val="Plain Table 5"/>
    <w:basedOn w:val="TableNormal"/>
    <w:uiPriority w:val="45"/>
    <w:rsid w:val="007F31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8675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6750"/>
  </w:style>
  <w:style w:type="paragraph" w:styleId="Footer">
    <w:name w:val="footer"/>
    <w:basedOn w:val="Normal"/>
    <w:link w:val="FooterChar"/>
    <w:uiPriority w:val="99"/>
    <w:unhideWhenUsed/>
    <w:rsid w:val="0048675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ajendran.k@srmap.edu.in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/media/image7.png" Id="Reef6421832a14c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0A76489F58740964EC41FBA98E2F9" ma:contentTypeVersion="4" ma:contentTypeDescription="Create a new document." ma:contentTypeScope="" ma:versionID="ce1973d0da8367e5048c42c251bae08c">
  <xsd:schema xmlns:xsd="http://www.w3.org/2001/XMLSchema" xmlns:xs="http://www.w3.org/2001/XMLSchema" xmlns:p="http://schemas.microsoft.com/office/2006/metadata/properties" xmlns:ns3="8934f449-45cc-4063-bdc8-2cb83300d648" targetNamespace="http://schemas.microsoft.com/office/2006/metadata/properties" ma:root="true" ma:fieldsID="ea07d1378804f3f1e96780ef54feb860" ns3:_="">
    <xsd:import namespace="8934f449-45cc-4063-bdc8-2cb83300d6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f449-45cc-4063-bdc8-2cb83300d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194FC-9051-40E2-9802-73F933583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277F9-E215-479C-BB99-6FD29D7E0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5ACDF-89AF-4608-BEFF-3BDCFF2F4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EBC32-9306-497B-A8F5-118FF6830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4f449-45cc-4063-bdc8-2cb83300d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i Prasad Nalluri | AP21110010531</dc:creator>
  <keywords/>
  <dc:description/>
  <lastModifiedBy>Sri Prasad Nalluri | AP21110010531</lastModifiedBy>
  <revision>358</revision>
  <dcterms:created xsi:type="dcterms:W3CDTF">2022-05-26T04:41:00.0000000Z</dcterms:created>
  <dcterms:modified xsi:type="dcterms:W3CDTF">2022-06-20T18:12:32.5704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0A76489F58740964EC41FBA98E2F9</vt:lpwstr>
  </property>
</Properties>
</file>